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7EB68614" w14:textId="5D9650EF" w:rsidR="0050745D" w:rsidRPr="0050745D"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6557942" w:history="1">
            <w:r w:rsidR="0050745D" w:rsidRPr="0050745D">
              <w:rPr>
                <w:rStyle w:val="Collegamentoipertestuale"/>
              </w:rPr>
              <w:t>Internet of Things and Smart Cities course introduction</w:t>
            </w:r>
            <w:r w:rsidR="0050745D" w:rsidRPr="0050745D">
              <w:rPr>
                <w:webHidden/>
              </w:rPr>
              <w:tab/>
            </w:r>
            <w:r w:rsidR="0050745D" w:rsidRPr="0050745D">
              <w:rPr>
                <w:webHidden/>
              </w:rPr>
              <w:fldChar w:fldCharType="begin"/>
            </w:r>
            <w:r w:rsidR="0050745D" w:rsidRPr="0050745D">
              <w:rPr>
                <w:webHidden/>
              </w:rPr>
              <w:instrText xml:space="preserve"> PAGEREF _Toc186557942 \h </w:instrText>
            </w:r>
            <w:r w:rsidR="0050745D" w:rsidRPr="0050745D">
              <w:rPr>
                <w:webHidden/>
              </w:rPr>
            </w:r>
            <w:r w:rsidR="0050745D" w:rsidRPr="0050745D">
              <w:rPr>
                <w:webHidden/>
              </w:rPr>
              <w:fldChar w:fldCharType="separate"/>
            </w:r>
            <w:r w:rsidR="00054210">
              <w:rPr>
                <w:webHidden/>
              </w:rPr>
              <w:t>4</w:t>
            </w:r>
            <w:r w:rsidR="0050745D" w:rsidRPr="0050745D">
              <w:rPr>
                <w:webHidden/>
              </w:rPr>
              <w:fldChar w:fldCharType="end"/>
            </w:r>
          </w:hyperlink>
        </w:p>
        <w:p w14:paraId="3B42B3FD" w14:textId="331DBCC1" w:rsidR="0050745D" w:rsidRPr="0050745D" w:rsidRDefault="0050745D">
          <w:pPr>
            <w:pStyle w:val="Sommario1"/>
            <w:rPr>
              <w:rFonts w:eastAsiaTheme="minorEastAsia"/>
              <w:b w:val="0"/>
              <w:bCs w:val="0"/>
              <w:lang w:val="it-IT" w:eastAsia="it-IT"/>
            </w:rPr>
          </w:pPr>
          <w:hyperlink w:anchor="_Toc186557943" w:history="1">
            <w:r w:rsidRPr="0050745D">
              <w:rPr>
                <w:rStyle w:val="Collegamentoipertestuale"/>
              </w:rPr>
              <w:t>1. Internet of Things (IoT)</w:t>
            </w:r>
            <w:r w:rsidRPr="0050745D">
              <w:rPr>
                <w:webHidden/>
              </w:rPr>
              <w:tab/>
            </w:r>
            <w:r w:rsidRPr="0050745D">
              <w:rPr>
                <w:webHidden/>
              </w:rPr>
              <w:fldChar w:fldCharType="begin"/>
            </w:r>
            <w:r w:rsidRPr="0050745D">
              <w:rPr>
                <w:webHidden/>
              </w:rPr>
              <w:instrText xml:space="preserve"> PAGEREF _Toc186557943 \h </w:instrText>
            </w:r>
            <w:r w:rsidRPr="0050745D">
              <w:rPr>
                <w:webHidden/>
              </w:rPr>
            </w:r>
            <w:r w:rsidRPr="0050745D">
              <w:rPr>
                <w:webHidden/>
              </w:rPr>
              <w:fldChar w:fldCharType="separate"/>
            </w:r>
            <w:r w:rsidR="00054210">
              <w:rPr>
                <w:webHidden/>
              </w:rPr>
              <w:t>5</w:t>
            </w:r>
            <w:r w:rsidRPr="0050745D">
              <w:rPr>
                <w:webHidden/>
              </w:rPr>
              <w:fldChar w:fldCharType="end"/>
            </w:r>
          </w:hyperlink>
        </w:p>
        <w:p w14:paraId="08FFBB2B" w14:textId="02933F6D" w:rsidR="0050745D" w:rsidRPr="0050745D" w:rsidRDefault="0050745D">
          <w:pPr>
            <w:pStyle w:val="Sommario1"/>
            <w:rPr>
              <w:rFonts w:eastAsiaTheme="minorEastAsia"/>
              <w:b w:val="0"/>
              <w:bCs w:val="0"/>
              <w:lang w:val="it-IT" w:eastAsia="it-IT"/>
            </w:rPr>
          </w:pPr>
          <w:hyperlink w:anchor="_Toc186557944" w:history="1">
            <w:r w:rsidRPr="0050745D">
              <w:rPr>
                <w:rStyle w:val="Collegamentoipertestuale"/>
              </w:rPr>
              <w:t>2. IoT system architecture</w:t>
            </w:r>
            <w:r w:rsidRPr="0050745D">
              <w:rPr>
                <w:webHidden/>
              </w:rPr>
              <w:tab/>
            </w:r>
            <w:r w:rsidRPr="0050745D">
              <w:rPr>
                <w:webHidden/>
              </w:rPr>
              <w:fldChar w:fldCharType="begin"/>
            </w:r>
            <w:r w:rsidRPr="0050745D">
              <w:rPr>
                <w:webHidden/>
              </w:rPr>
              <w:instrText xml:space="preserve"> PAGEREF _Toc186557944 \h </w:instrText>
            </w:r>
            <w:r w:rsidRPr="0050745D">
              <w:rPr>
                <w:webHidden/>
              </w:rPr>
            </w:r>
            <w:r w:rsidRPr="0050745D">
              <w:rPr>
                <w:webHidden/>
              </w:rPr>
              <w:fldChar w:fldCharType="separate"/>
            </w:r>
            <w:r w:rsidR="00054210">
              <w:rPr>
                <w:webHidden/>
              </w:rPr>
              <w:t>14</w:t>
            </w:r>
            <w:r w:rsidRPr="0050745D">
              <w:rPr>
                <w:webHidden/>
              </w:rPr>
              <w:fldChar w:fldCharType="end"/>
            </w:r>
          </w:hyperlink>
        </w:p>
        <w:p w14:paraId="55BC1452" w14:textId="7FC6A9EF" w:rsidR="0050745D" w:rsidRPr="0050745D" w:rsidRDefault="0050745D">
          <w:pPr>
            <w:pStyle w:val="Sommario2"/>
            <w:rPr>
              <w:rFonts w:eastAsiaTheme="minorEastAsia"/>
              <w:b w:val="0"/>
              <w:bCs w:val="0"/>
              <w:lang w:val="it-IT" w:eastAsia="it-IT"/>
            </w:rPr>
          </w:pPr>
          <w:hyperlink w:anchor="_Toc186557945" w:history="1">
            <w:r w:rsidRPr="0050745D">
              <w:rPr>
                <w:rStyle w:val="Collegamentoipertestuale"/>
                <w:b w:val="0"/>
                <w:bCs w:val="0"/>
              </w:rPr>
              <w:t>2.1 Structure and defini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5 \h </w:instrText>
            </w:r>
            <w:r w:rsidRPr="0050745D">
              <w:rPr>
                <w:b w:val="0"/>
                <w:bCs w:val="0"/>
                <w:webHidden/>
              </w:rPr>
            </w:r>
            <w:r w:rsidRPr="0050745D">
              <w:rPr>
                <w:b w:val="0"/>
                <w:bCs w:val="0"/>
                <w:webHidden/>
              </w:rPr>
              <w:fldChar w:fldCharType="separate"/>
            </w:r>
            <w:r w:rsidR="00054210">
              <w:rPr>
                <w:b w:val="0"/>
                <w:bCs w:val="0"/>
                <w:webHidden/>
              </w:rPr>
              <w:t>14</w:t>
            </w:r>
            <w:r w:rsidRPr="0050745D">
              <w:rPr>
                <w:b w:val="0"/>
                <w:bCs w:val="0"/>
                <w:webHidden/>
              </w:rPr>
              <w:fldChar w:fldCharType="end"/>
            </w:r>
          </w:hyperlink>
        </w:p>
        <w:p w14:paraId="2B64745E" w14:textId="51C00325" w:rsidR="0050745D" w:rsidRPr="0050745D" w:rsidRDefault="0050745D">
          <w:pPr>
            <w:pStyle w:val="Sommario2"/>
            <w:rPr>
              <w:rFonts w:eastAsiaTheme="minorEastAsia"/>
              <w:b w:val="0"/>
              <w:bCs w:val="0"/>
              <w:lang w:val="it-IT" w:eastAsia="it-IT"/>
            </w:rPr>
          </w:pPr>
          <w:hyperlink w:anchor="_Toc186557946" w:history="1">
            <w:r w:rsidRPr="0050745D">
              <w:rPr>
                <w:rStyle w:val="Collegamentoipertestuale"/>
                <w:b w:val="0"/>
                <w:bCs w:val="0"/>
              </w:rPr>
              <w:t>2.2 Data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6 \h </w:instrText>
            </w:r>
            <w:r w:rsidRPr="0050745D">
              <w:rPr>
                <w:b w:val="0"/>
                <w:bCs w:val="0"/>
                <w:webHidden/>
              </w:rPr>
            </w:r>
            <w:r w:rsidRPr="0050745D">
              <w:rPr>
                <w:b w:val="0"/>
                <w:bCs w:val="0"/>
                <w:webHidden/>
              </w:rPr>
              <w:fldChar w:fldCharType="separate"/>
            </w:r>
            <w:r w:rsidR="00054210">
              <w:rPr>
                <w:b w:val="0"/>
                <w:bCs w:val="0"/>
                <w:webHidden/>
              </w:rPr>
              <w:t>20</w:t>
            </w:r>
            <w:r w:rsidRPr="0050745D">
              <w:rPr>
                <w:b w:val="0"/>
                <w:bCs w:val="0"/>
                <w:webHidden/>
              </w:rPr>
              <w:fldChar w:fldCharType="end"/>
            </w:r>
          </w:hyperlink>
        </w:p>
        <w:p w14:paraId="47D1072D" w14:textId="5D10AD0E" w:rsidR="0050745D" w:rsidRPr="0050745D" w:rsidRDefault="0050745D">
          <w:pPr>
            <w:pStyle w:val="Sommario2"/>
            <w:rPr>
              <w:rFonts w:eastAsiaTheme="minorEastAsia"/>
              <w:b w:val="0"/>
              <w:bCs w:val="0"/>
              <w:lang w:val="it-IT" w:eastAsia="it-IT"/>
            </w:rPr>
          </w:pPr>
          <w:hyperlink w:anchor="_Toc186557947" w:history="1">
            <w:r w:rsidRPr="0050745D">
              <w:rPr>
                <w:rStyle w:val="Collegamentoipertestuale"/>
                <w:b w:val="0"/>
                <w:bCs w:val="0"/>
              </w:rPr>
              <w:t>2.3 Control plane functions</w:t>
            </w:r>
            <w:r w:rsidRPr="0050745D">
              <w:rPr>
                <w:b w:val="0"/>
                <w:bCs w:val="0"/>
                <w:webHidden/>
              </w:rPr>
              <w:tab/>
            </w:r>
            <w:r w:rsidRPr="0050745D">
              <w:rPr>
                <w:b w:val="0"/>
                <w:bCs w:val="0"/>
                <w:webHidden/>
              </w:rPr>
              <w:fldChar w:fldCharType="begin"/>
            </w:r>
            <w:r w:rsidRPr="0050745D">
              <w:rPr>
                <w:b w:val="0"/>
                <w:bCs w:val="0"/>
                <w:webHidden/>
              </w:rPr>
              <w:instrText xml:space="preserve"> PAGEREF _Toc186557947 \h </w:instrText>
            </w:r>
            <w:r w:rsidRPr="0050745D">
              <w:rPr>
                <w:b w:val="0"/>
                <w:bCs w:val="0"/>
                <w:webHidden/>
              </w:rPr>
            </w:r>
            <w:r w:rsidRPr="0050745D">
              <w:rPr>
                <w:b w:val="0"/>
                <w:bCs w:val="0"/>
                <w:webHidden/>
              </w:rPr>
              <w:fldChar w:fldCharType="separate"/>
            </w:r>
            <w:r w:rsidR="00054210">
              <w:rPr>
                <w:b w:val="0"/>
                <w:bCs w:val="0"/>
                <w:webHidden/>
              </w:rPr>
              <w:t>27</w:t>
            </w:r>
            <w:r w:rsidRPr="0050745D">
              <w:rPr>
                <w:b w:val="0"/>
                <w:bCs w:val="0"/>
                <w:webHidden/>
              </w:rPr>
              <w:fldChar w:fldCharType="end"/>
            </w:r>
          </w:hyperlink>
        </w:p>
        <w:p w14:paraId="390D18B3" w14:textId="20ADC2FB" w:rsidR="0050745D" w:rsidRPr="0050745D" w:rsidRDefault="0050745D">
          <w:pPr>
            <w:pStyle w:val="Sommario2"/>
            <w:rPr>
              <w:rFonts w:eastAsiaTheme="minorEastAsia"/>
              <w:b w:val="0"/>
              <w:bCs w:val="0"/>
              <w:lang w:val="it-IT" w:eastAsia="it-IT"/>
            </w:rPr>
          </w:pPr>
          <w:hyperlink w:anchor="_Toc186557948" w:history="1">
            <w:r w:rsidRPr="0050745D">
              <w:rPr>
                <w:rStyle w:val="Collegamentoipertestuale"/>
                <w:b w:val="0"/>
                <w:bCs w:val="0"/>
              </w:rPr>
              <w:t>2.4 QoS and performance</w:t>
            </w:r>
            <w:r w:rsidRPr="0050745D">
              <w:rPr>
                <w:b w:val="0"/>
                <w:bCs w:val="0"/>
                <w:webHidden/>
              </w:rPr>
              <w:tab/>
            </w:r>
            <w:r w:rsidRPr="0050745D">
              <w:rPr>
                <w:b w:val="0"/>
                <w:bCs w:val="0"/>
                <w:webHidden/>
              </w:rPr>
              <w:fldChar w:fldCharType="begin"/>
            </w:r>
            <w:r w:rsidRPr="0050745D">
              <w:rPr>
                <w:b w:val="0"/>
                <w:bCs w:val="0"/>
                <w:webHidden/>
              </w:rPr>
              <w:instrText xml:space="preserve"> PAGEREF _Toc186557948 \h </w:instrText>
            </w:r>
            <w:r w:rsidRPr="0050745D">
              <w:rPr>
                <w:b w:val="0"/>
                <w:bCs w:val="0"/>
                <w:webHidden/>
              </w:rPr>
            </w:r>
            <w:r w:rsidRPr="0050745D">
              <w:rPr>
                <w:b w:val="0"/>
                <w:bCs w:val="0"/>
                <w:webHidden/>
              </w:rPr>
              <w:fldChar w:fldCharType="separate"/>
            </w:r>
            <w:r w:rsidR="00054210">
              <w:rPr>
                <w:b w:val="0"/>
                <w:bCs w:val="0"/>
                <w:webHidden/>
              </w:rPr>
              <w:t>30</w:t>
            </w:r>
            <w:r w:rsidRPr="0050745D">
              <w:rPr>
                <w:b w:val="0"/>
                <w:bCs w:val="0"/>
                <w:webHidden/>
              </w:rPr>
              <w:fldChar w:fldCharType="end"/>
            </w:r>
          </w:hyperlink>
        </w:p>
        <w:p w14:paraId="46794C37" w14:textId="2694FD4C" w:rsidR="0050745D" w:rsidRPr="0050745D" w:rsidRDefault="0050745D">
          <w:pPr>
            <w:pStyle w:val="Sommario2"/>
            <w:rPr>
              <w:rFonts w:eastAsiaTheme="minorEastAsia"/>
              <w:b w:val="0"/>
              <w:bCs w:val="0"/>
              <w:lang w:val="it-IT" w:eastAsia="it-IT"/>
            </w:rPr>
          </w:pPr>
          <w:hyperlink w:anchor="_Toc186557949" w:history="1">
            <w:r w:rsidRPr="0050745D">
              <w:rPr>
                <w:rStyle w:val="Collegamentoipertestuale"/>
                <w:b w:val="0"/>
                <w:bCs w:val="0"/>
              </w:rPr>
              <w:t>2.5 Energy constraints</w:t>
            </w:r>
            <w:r w:rsidRPr="0050745D">
              <w:rPr>
                <w:b w:val="0"/>
                <w:bCs w:val="0"/>
                <w:webHidden/>
              </w:rPr>
              <w:tab/>
            </w:r>
            <w:r w:rsidRPr="0050745D">
              <w:rPr>
                <w:b w:val="0"/>
                <w:bCs w:val="0"/>
                <w:webHidden/>
              </w:rPr>
              <w:fldChar w:fldCharType="begin"/>
            </w:r>
            <w:r w:rsidRPr="0050745D">
              <w:rPr>
                <w:b w:val="0"/>
                <w:bCs w:val="0"/>
                <w:webHidden/>
              </w:rPr>
              <w:instrText xml:space="preserve"> PAGEREF _Toc186557949 \h </w:instrText>
            </w:r>
            <w:r w:rsidRPr="0050745D">
              <w:rPr>
                <w:b w:val="0"/>
                <w:bCs w:val="0"/>
                <w:webHidden/>
              </w:rPr>
            </w:r>
            <w:r w:rsidRPr="0050745D">
              <w:rPr>
                <w:b w:val="0"/>
                <w:bCs w:val="0"/>
                <w:webHidden/>
              </w:rPr>
              <w:fldChar w:fldCharType="separate"/>
            </w:r>
            <w:r w:rsidR="00054210">
              <w:rPr>
                <w:b w:val="0"/>
                <w:bCs w:val="0"/>
                <w:webHidden/>
              </w:rPr>
              <w:t>33</w:t>
            </w:r>
            <w:r w:rsidRPr="0050745D">
              <w:rPr>
                <w:b w:val="0"/>
                <w:bCs w:val="0"/>
                <w:webHidden/>
              </w:rPr>
              <w:fldChar w:fldCharType="end"/>
            </w:r>
          </w:hyperlink>
        </w:p>
        <w:p w14:paraId="366DB4DF" w14:textId="14AA6A66" w:rsidR="0050745D" w:rsidRPr="0050745D" w:rsidRDefault="0050745D">
          <w:pPr>
            <w:pStyle w:val="Sommario1"/>
            <w:rPr>
              <w:rFonts w:eastAsiaTheme="minorEastAsia"/>
              <w:b w:val="0"/>
              <w:bCs w:val="0"/>
              <w:lang w:val="it-IT" w:eastAsia="it-IT"/>
            </w:rPr>
          </w:pPr>
          <w:hyperlink w:anchor="_Toc186557950" w:history="1">
            <w:r w:rsidRPr="0050745D">
              <w:rPr>
                <w:rStyle w:val="Collegamentoipertestuale"/>
              </w:rPr>
              <w:t>3. IoT technologies and standards</w:t>
            </w:r>
            <w:r w:rsidRPr="0050745D">
              <w:rPr>
                <w:webHidden/>
              </w:rPr>
              <w:tab/>
            </w:r>
            <w:r w:rsidRPr="0050745D">
              <w:rPr>
                <w:webHidden/>
              </w:rPr>
              <w:fldChar w:fldCharType="begin"/>
            </w:r>
            <w:r w:rsidRPr="0050745D">
              <w:rPr>
                <w:webHidden/>
              </w:rPr>
              <w:instrText xml:space="preserve"> PAGEREF _Toc186557950 \h </w:instrText>
            </w:r>
            <w:r w:rsidRPr="0050745D">
              <w:rPr>
                <w:webHidden/>
              </w:rPr>
            </w:r>
            <w:r w:rsidRPr="0050745D">
              <w:rPr>
                <w:webHidden/>
              </w:rPr>
              <w:fldChar w:fldCharType="separate"/>
            </w:r>
            <w:r w:rsidR="00054210">
              <w:rPr>
                <w:webHidden/>
              </w:rPr>
              <w:t>37</w:t>
            </w:r>
            <w:r w:rsidRPr="0050745D">
              <w:rPr>
                <w:webHidden/>
              </w:rPr>
              <w:fldChar w:fldCharType="end"/>
            </w:r>
          </w:hyperlink>
        </w:p>
        <w:p w14:paraId="29C08F27" w14:textId="3BA91A3E" w:rsidR="0050745D" w:rsidRPr="0050745D" w:rsidRDefault="0050745D">
          <w:pPr>
            <w:pStyle w:val="Sommario2"/>
            <w:rPr>
              <w:rFonts w:eastAsiaTheme="minorEastAsia"/>
              <w:b w:val="0"/>
              <w:bCs w:val="0"/>
              <w:lang w:val="it-IT" w:eastAsia="it-IT"/>
            </w:rPr>
          </w:pPr>
          <w:hyperlink w:anchor="_Toc186557951" w:history="1">
            <w:r w:rsidRPr="0050745D">
              <w:rPr>
                <w:rStyle w:val="Collegamentoipertestuale"/>
                <w:b w:val="0"/>
                <w:bCs w:val="0"/>
              </w:rPr>
              <w:t>3.1 Short-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1 \h </w:instrText>
            </w:r>
            <w:r w:rsidRPr="0050745D">
              <w:rPr>
                <w:b w:val="0"/>
                <w:bCs w:val="0"/>
                <w:webHidden/>
              </w:rPr>
            </w:r>
            <w:r w:rsidRPr="0050745D">
              <w:rPr>
                <w:b w:val="0"/>
                <w:bCs w:val="0"/>
                <w:webHidden/>
              </w:rPr>
              <w:fldChar w:fldCharType="separate"/>
            </w:r>
            <w:r w:rsidR="00054210">
              <w:rPr>
                <w:b w:val="0"/>
                <w:bCs w:val="0"/>
                <w:webHidden/>
              </w:rPr>
              <w:t>37</w:t>
            </w:r>
            <w:r w:rsidRPr="0050745D">
              <w:rPr>
                <w:b w:val="0"/>
                <w:bCs w:val="0"/>
                <w:webHidden/>
              </w:rPr>
              <w:fldChar w:fldCharType="end"/>
            </w:r>
          </w:hyperlink>
        </w:p>
        <w:p w14:paraId="5B409139" w14:textId="5133226E"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2" w:history="1">
            <w:r w:rsidRPr="0050745D">
              <w:rPr>
                <w:rStyle w:val="Collegamentoipertestuale"/>
                <w:rFonts w:ascii="Aptos" w:hAnsi="Aptos"/>
                <w:noProof/>
                <w:sz w:val="24"/>
                <w:szCs w:val="24"/>
              </w:rPr>
              <w:t>3.1.1 RFID and NFC</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2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38</w:t>
            </w:r>
            <w:r w:rsidRPr="0050745D">
              <w:rPr>
                <w:rFonts w:ascii="Aptos" w:hAnsi="Aptos"/>
                <w:noProof/>
                <w:webHidden/>
                <w:sz w:val="24"/>
                <w:szCs w:val="24"/>
              </w:rPr>
              <w:fldChar w:fldCharType="end"/>
            </w:r>
          </w:hyperlink>
        </w:p>
        <w:p w14:paraId="5710318A" w14:textId="31549EC1"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3" w:history="1">
            <w:r w:rsidRPr="0050745D">
              <w:rPr>
                <w:rStyle w:val="Collegamentoipertestuale"/>
                <w:rFonts w:ascii="Aptos" w:hAnsi="Aptos"/>
                <w:noProof/>
                <w:sz w:val="24"/>
                <w:szCs w:val="24"/>
              </w:rPr>
              <w:t>3.1.2 Bluetooth Low Energy (BLE)</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3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44</w:t>
            </w:r>
            <w:r w:rsidRPr="0050745D">
              <w:rPr>
                <w:rFonts w:ascii="Aptos" w:hAnsi="Aptos"/>
                <w:noProof/>
                <w:webHidden/>
                <w:sz w:val="24"/>
                <w:szCs w:val="24"/>
              </w:rPr>
              <w:fldChar w:fldCharType="end"/>
            </w:r>
          </w:hyperlink>
        </w:p>
        <w:p w14:paraId="23496250" w14:textId="41397241"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4" w:history="1">
            <w:r w:rsidRPr="0050745D">
              <w:rPr>
                <w:rStyle w:val="Collegamentoipertestuale"/>
                <w:rFonts w:ascii="Aptos" w:hAnsi="Aptos"/>
                <w:noProof/>
                <w:sz w:val="24"/>
                <w:szCs w:val="24"/>
              </w:rPr>
              <w:t>3.1.3 IEEE 802.15.4 technologies: ZigBee and 6LowPan</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4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49</w:t>
            </w:r>
            <w:r w:rsidRPr="0050745D">
              <w:rPr>
                <w:rFonts w:ascii="Aptos" w:hAnsi="Aptos"/>
                <w:noProof/>
                <w:webHidden/>
                <w:sz w:val="24"/>
                <w:szCs w:val="24"/>
              </w:rPr>
              <w:fldChar w:fldCharType="end"/>
            </w:r>
          </w:hyperlink>
        </w:p>
        <w:p w14:paraId="514D4F1C" w14:textId="7A5AACCD" w:rsidR="0050745D" w:rsidRPr="0050745D" w:rsidRDefault="0050745D">
          <w:pPr>
            <w:pStyle w:val="Sommario2"/>
            <w:rPr>
              <w:rFonts w:eastAsiaTheme="minorEastAsia"/>
              <w:b w:val="0"/>
              <w:bCs w:val="0"/>
              <w:lang w:val="it-IT" w:eastAsia="it-IT"/>
            </w:rPr>
          </w:pPr>
          <w:hyperlink w:anchor="_Toc186557955" w:history="1">
            <w:r w:rsidRPr="0050745D">
              <w:rPr>
                <w:rStyle w:val="Collegamentoipertestuale"/>
                <w:b w:val="0"/>
                <w:bCs w:val="0"/>
              </w:rPr>
              <w:t>3.2 Long-range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5 \h </w:instrText>
            </w:r>
            <w:r w:rsidRPr="0050745D">
              <w:rPr>
                <w:b w:val="0"/>
                <w:bCs w:val="0"/>
                <w:webHidden/>
              </w:rPr>
            </w:r>
            <w:r w:rsidRPr="0050745D">
              <w:rPr>
                <w:b w:val="0"/>
                <w:bCs w:val="0"/>
                <w:webHidden/>
              </w:rPr>
              <w:fldChar w:fldCharType="separate"/>
            </w:r>
            <w:r w:rsidR="00054210">
              <w:rPr>
                <w:b w:val="0"/>
                <w:bCs w:val="0"/>
                <w:webHidden/>
              </w:rPr>
              <w:t>67</w:t>
            </w:r>
            <w:r w:rsidRPr="0050745D">
              <w:rPr>
                <w:b w:val="0"/>
                <w:bCs w:val="0"/>
                <w:webHidden/>
              </w:rPr>
              <w:fldChar w:fldCharType="end"/>
            </w:r>
          </w:hyperlink>
        </w:p>
        <w:p w14:paraId="1DE0B9EB" w14:textId="4B8E9927"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6" w:history="1">
            <w:r w:rsidRPr="0050745D">
              <w:rPr>
                <w:rStyle w:val="Collegamentoipertestuale"/>
                <w:rFonts w:ascii="Aptos" w:hAnsi="Aptos"/>
                <w:noProof/>
                <w:sz w:val="24"/>
                <w:szCs w:val="24"/>
              </w:rPr>
              <w:t>3.2.1 Sigfox</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6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68</w:t>
            </w:r>
            <w:r w:rsidRPr="0050745D">
              <w:rPr>
                <w:rFonts w:ascii="Aptos" w:hAnsi="Aptos"/>
                <w:noProof/>
                <w:webHidden/>
                <w:sz w:val="24"/>
                <w:szCs w:val="24"/>
              </w:rPr>
              <w:fldChar w:fldCharType="end"/>
            </w:r>
          </w:hyperlink>
        </w:p>
        <w:p w14:paraId="5149308E" w14:textId="76F5977E"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7" w:history="1">
            <w:r w:rsidRPr="0050745D">
              <w:rPr>
                <w:rStyle w:val="Collegamentoipertestuale"/>
                <w:rFonts w:ascii="Aptos" w:hAnsi="Aptos"/>
                <w:noProof/>
                <w:sz w:val="24"/>
                <w:szCs w:val="24"/>
              </w:rPr>
              <w:t>3.2.2 LoRa</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7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72</w:t>
            </w:r>
            <w:r w:rsidRPr="0050745D">
              <w:rPr>
                <w:rFonts w:ascii="Aptos" w:hAnsi="Aptos"/>
                <w:noProof/>
                <w:webHidden/>
                <w:sz w:val="24"/>
                <w:szCs w:val="24"/>
              </w:rPr>
              <w:fldChar w:fldCharType="end"/>
            </w:r>
          </w:hyperlink>
        </w:p>
        <w:p w14:paraId="7FD89CA9" w14:textId="0FBE088A"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58" w:history="1">
            <w:r w:rsidRPr="0050745D">
              <w:rPr>
                <w:rStyle w:val="Collegamentoipertestuale"/>
                <w:rFonts w:ascii="Aptos" w:hAnsi="Aptos"/>
                <w:noProof/>
                <w:sz w:val="24"/>
                <w:szCs w:val="24"/>
              </w:rPr>
              <w:t>3.2.3 NB-Io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58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80</w:t>
            </w:r>
            <w:r w:rsidRPr="0050745D">
              <w:rPr>
                <w:rFonts w:ascii="Aptos" w:hAnsi="Aptos"/>
                <w:noProof/>
                <w:webHidden/>
                <w:sz w:val="24"/>
                <w:szCs w:val="24"/>
              </w:rPr>
              <w:fldChar w:fldCharType="end"/>
            </w:r>
          </w:hyperlink>
        </w:p>
        <w:p w14:paraId="33FF00DF" w14:textId="0E72AD0F" w:rsidR="0050745D" w:rsidRPr="0050745D" w:rsidRDefault="0050745D">
          <w:pPr>
            <w:pStyle w:val="Sommario2"/>
            <w:rPr>
              <w:rFonts w:eastAsiaTheme="minorEastAsia"/>
              <w:b w:val="0"/>
              <w:bCs w:val="0"/>
              <w:lang w:val="it-IT" w:eastAsia="it-IT"/>
            </w:rPr>
          </w:pPr>
          <w:hyperlink w:anchor="_Toc186557959" w:history="1">
            <w:r w:rsidRPr="0050745D">
              <w:rPr>
                <w:rStyle w:val="Collegamentoipertestuale"/>
                <w:b w:val="0"/>
                <w:bCs w:val="0"/>
              </w:rPr>
              <w:t>3.3 Wired technologies</w:t>
            </w:r>
            <w:r w:rsidRPr="0050745D">
              <w:rPr>
                <w:b w:val="0"/>
                <w:bCs w:val="0"/>
                <w:webHidden/>
              </w:rPr>
              <w:tab/>
            </w:r>
            <w:r w:rsidRPr="0050745D">
              <w:rPr>
                <w:b w:val="0"/>
                <w:bCs w:val="0"/>
                <w:webHidden/>
              </w:rPr>
              <w:fldChar w:fldCharType="begin"/>
            </w:r>
            <w:r w:rsidRPr="0050745D">
              <w:rPr>
                <w:b w:val="0"/>
                <w:bCs w:val="0"/>
                <w:webHidden/>
              </w:rPr>
              <w:instrText xml:space="preserve"> PAGEREF _Toc186557959 \h </w:instrText>
            </w:r>
            <w:r w:rsidRPr="0050745D">
              <w:rPr>
                <w:b w:val="0"/>
                <w:bCs w:val="0"/>
                <w:webHidden/>
              </w:rPr>
            </w:r>
            <w:r w:rsidRPr="0050745D">
              <w:rPr>
                <w:b w:val="0"/>
                <w:bCs w:val="0"/>
                <w:webHidden/>
              </w:rPr>
              <w:fldChar w:fldCharType="separate"/>
            </w:r>
            <w:r w:rsidR="00054210">
              <w:rPr>
                <w:b w:val="0"/>
                <w:bCs w:val="0"/>
                <w:webHidden/>
              </w:rPr>
              <w:t>89</w:t>
            </w:r>
            <w:r w:rsidRPr="0050745D">
              <w:rPr>
                <w:b w:val="0"/>
                <w:bCs w:val="0"/>
                <w:webHidden/>
              </w:rPr>
              <w:fldChar w:fldCharType="end"/>
            </w:r>
          </w:hyperlink>
        </w:p>
        <w:p w14:paraId="58D1400E" w14:textId="3B80FDF4"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0" w:history="1">
            <w:r w:rsidRPr="0050745D">
              <w:rPr>
                <w:rStyle w:val="Collegamentoipertestuale"/>
                <w:rFonts w:ascii="Aptos" w:hAnsi="Aptos"/>
                <w:noProof/>
                <w:sz w:val="24"/>
                <w:szCs w:val="24"/>
              </w:rPr>
              <w:t>3.3.1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0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89</w:t>
            </w:r>
            <w:r w:rsidRPr="0050745D">
              <w:rPr>
                <w:rFonts w:ascii="Aptos" w:hAnsi="Aptos"/>
                <w:noProof/>
                <w:webHidden/>
                <w:sz w:val="24"/>
                <w:szCs w:val="24"/>
              </w:rPr>
              <w:fldChar w:fldCharType="end"/>
            </w:r>
          </w:hyperlink>
        </w:p>
        <w:p w14:paraId="6E933924" w14:textId="05A820D6"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1" w:history="1">
            <w:r w:rsidRPr="0050745D">
              <w:rPr>
                <w:rStyle w:val="Collegamentoipertestuale"/>
                <w:rFonts w:ascii="Aptos" w:hAnsi="Aptos"/>
                <w:noProof/>
                <w:sz w:val="24"/>
                <w:szCs w:val="24"/>
              </w:rPr>
              <w:t>3.3.2 Industrial Etherne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1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91</w:t>
            </w:r>
            <w:r w:rsidRPr="0050745D">
              <w:rPr>
                <w:rFonts w:ascii="Aptos" w:hAnsi="Aptos"/>
                <w:noProof/>
                <w:webHidden/>
                <w:sz w:val="24"/>
                <w:szCs w:val="24"/>
              </w:rPr>
              <w:fldChar w:fldCharType="end"/>
            </w:r>
          </w:hyperlink>
        </w:p>
        <w:p w14:paraId="2104150A" w14:textId="11153D10" w:rsidR="0050745D" w:rsidRPr="0050745D" w:rsidRDefault="0050745D">
          <w:pPr>
            <w:pStyle w:val="Sommario3"/>
            <w:tabs>
              <w:tab w:val="right" w:leader="dot" w:pos="9628"/>
            </w:tabs>
            <w:rPr>
              <w:rFonts w:ascii="Aptos" w:eastAsiaTheme="minorEastAsia" w:hAnsi="Aptos"/>
              <w:noProof/>
              <w:sz w:val="24"/>
              <w:szCs w:val="24"/>
              <w:lang w:val="it-IT" w:eastAsia="it-IT"/>
            </w:rPr>
          </w:pPr>
          <w:hyperlink w:anchor="_Toc186557962" w:history="1">
            <w:r w:rsidRPr="0050745D">
              <w:rPr>
                <w:rStyle w:val="Collegamentoipertestuale"/>
                <w:rFonts w:ascii="Aptos" w:hAnsi="Aptos"/>
                <w:noProof/>
                <w:sz w:val="24"/>
                <w:szCs w:val="24"/>
              </w:rPr>
              <w:t>3.3.3 EtherCAT</w:t>
            </w:r>
            <w:r w:rsidRPr="0050745D">
              <w:rPr>
                <w:rFonts w:ascii="Aptos" w:hAnsi="Aptos"/>
                <w:noProof/>
                <w:webHidden/>
                <w:sz w:val="24"/>
                <w:szCs w:val="24"/>
              </w:rPr>
              <w:tab/>
            </w:r>
            <w:r w:rsidRPr="0050745D">
              <w:rPr>
                <w:rFonts w:ascii="Aptos" w:hAnsi="Aptos"/>
                <w:noProof/>
                <w:webHidden/>
                <w:sz w:val="24"/>
                <w:szCs w:val="24"/>
              </w:rPr>
              <w:fldChar w:fldCharType="begin"/>
            </w:r>
            <w:r w:rsidRPr="0050745D">
              <w:rPr>
                <w:rFonts w:ascii="Aptos" w:hAnsi="Aptos"/>
                <w:noProof/>
                <w:webHidden/>
                <w:sz w:val="24"/>
                <w:szCs w:val="24"/>
              </w:rPr>
              <w:instrText xml:space="preserve"> PAGEREF _Toc186557962 \h </w:instrText>
            </w:r>
            <w:r w:rsidRPr="0050745D">
              <w:rPr>
                <w:rFonts w:ascii="Aptos" w:hAnsi="Aptos"/>
                <w:noProof/>
                <w:webHidden/>
                <w:sz w:val="24"/>
                <w:szCs w:val="24"/>
              </w:rPr>
            </w:r>
            <w:r w:rsidRPr="0050745D">
              <w:rPr>
                <w:rFonts w:ascii="Aptos" w:hAnsi="Aptos"/>
                <w:noProof/>
                <w:webHidden/>
                <w:sz w:val="24"/>
                <w:szCs w:val="24"/>
              </w:rPr>
              <w:fldChar w:fldCharType="separate"/>
            </w:r>
            <w:r w:rsidR="00054210">
              <w:rPr>
                <w:rFonts w:ascii="Aptos" w:hAnsi="Aptos"/>
                <w:noProof/>
                <w:webHidden/>
                <w:sz w:val="24"/>
                <w:szCs w:val="24"/>
              </w:rPr>
              <w:t>97</w:t>
            </w:r>
            <w:r w:rsidRPr="0050745D">
              <w:rPr>
                <w:rFonts w:ascii="Aptos" w:hAnsi="Aptos"/>
                <w:noProof/>
                <w:webHidden/>
                <w:sz w:val="24"/>
                <w:szCs w:val="24"/>
              </w:rPr>
              <w:fldChar w:fldCharType="end"/>
            </w:r>
          </w:hyperlink>
        </w:p>
        <w:p w14:paraId="34A7D6F5" w14:textId="465F154F" w:rsidR="0050745D" w:rsidRPr="0050745D" w:rsidRDefault="0050745D">
          <w:pPr>
            <w:pStyle w:val="Sommario1"/>
            <w:rPr>
              <w:rFonts w:eastAsiaTheme="minorEastAsia"/>
              <w:b w:val="0"/>
              <w:bCs w:val="0"/>
              <w:lang w:val="it-IT" w:eastAsia="it-IT"/>
            </w:rPr>
          </w:pPr>
          <w:hyperlink w:anchor="_Toc186557963" w:history="1">
            <w:r w:rsidRPr="0050745D">
              <w:rPr>
                <w:rStyle w:val="Collegamentoipertestuale"/>
              </w:rPr>
              <w:t>4. IoT Applications</w:t>
            </w:r>
            <w:r w:rsidRPr="0050745D">
              <w:rPr>
                <w:webHidden/>
              </w:rPr>
              <w:tab/>
            </w:r>
            <w:r w:rsidRPr="0050745D">
              <w:rPr>
                <w:webHidden/>
              </w:rPr>
              <w:fldChar w:fldCharType="begin"/>
            </w:r>
            <w:r w:rsidRPr="0050745D">
              <w:rPr>
                <w:webHidden/>
              </w:rPr>
              <w:instrText xml:space="preserve"> PAGEREF _Toc186557963 \h </w:instrText>
            </w:r>
            <w:r w:rsidRPr="0050745D">
              <w:rPr>
                <w:webHidden/>
              </w:rPr>
            </w:r>
            <w:r w:rsidRPr="0050745D">
              <w:rPr>
                <w:webHidden/>
              </w:rPr>
              <w:fldChar w:fldCharType="separate"/>
            </w:r>
            <w:r w:rsidR="00054210">
              <w:rPr>
                <w:webHidden/>
              </w:rPr>
              <w:t>99</w:t>
            </w:r>
            <w:r w:rsidRPr="0050745D">
              <w:rPr>
                <w:webHidden/>
              </w:rPr>
              <w:fldChar w:fldCharType="end"/>
            </w:r>
          </w:hyperlink>
        </w:p>
        <w:p w14:paraId="25EE42EE" w14:textId="38E3C984" w:rsidR="0050745D" w:rsidRPr="0050745D" w:rsidRDefault="0050745D">
          <w:pPr>
            <w:pStyle w:val="Sommario2"/>
            <w:rPr>
              <w:rFonts w:eastAsiaTheme="minorEastAsia"/>
              <w:b w:val="0"/>
              <w:bCs w:val="0"/>
              <w:lang w:val="it-IT" w:eastAsia="it-IT"/>
            </w:rPr>
          </w:pPr>
          <w:hyperlink w:anchor="_Toc186557964" w:history="1">
            <w:r w:rsidRPr="0050745D">
              <w:rPr>
                <w:rStyle w:val="Collegamentoipertestuale"/>
                <w:b w:val="0"/>
                <w:bCs w:val="0"/>
              </w:rPr>
              <w:t>4.1 HTTP / WebSocket</w:t>
            </w:r>
            <w:r w:rsidRPr="0050745D">
              <w:rPr>
                <w:b w:val="0"/>
                <w:bCs w:val="0"/>
                <w:webHidden/>
              </w:rPr>
              <w:tab/>
            </w:r>
            <w:r w:rsidRPr="0050745D">
              <w:rPr>
                <w:b w:val="0"/>
                <w:bCs w:val="0"/>
                <w:webHidden/>
              </w:rPr>
              <w:fldChar w:fldCharType="begin"/>
            </w:r>
            <w:r w:rsidRPr="0050745D">
              <w:rPr>
                <w:b w:val="0"/>
                <w:bCs w:val="0"/>
                <w:webHidden/>
              </w:rPr>
              <w:instrText xml:space="preserve"> PAGEREF _Toc186557964 \h </w:instrText>
            </w:r>
            <w:r w:rsidRPr="0050745D">
              <w:rPr>
                <w:b w:val="0"/>
                <w:bCs w:val="0"/>
                <w:webHidden/>
              </w:rPr>
            </w:r>
            <w:r w:rsidRPr="0050745D">
              <w:rPr>
                <w:b w:val="0"/>
                <w:bCs w:val="0"/>
                <w:webHidden/>
              </w:rPr>
              <w:fldChar w:fldCharType="separate"/>
            </w:r>
            <w:r w:rsidR="00054210">
              <w:rPr>
                <w:b w:val="0"/>
                <w:bCs w:val="0"/>
                <w:webHidden/>
              </w:rPr>
              <w:t>99</w:t>
            </w:r>
            <w:r w:rsidRPr="0050745D">
              <w:rPr>
                <w:b w:val="0"/>
                <w:bCs w:val="0"/>
                <w:webHidden/>
              </w:rPr>
              <w:fldChar w:fldCharType="end"/>
            </w:r>
          </w:hyperlink>
        </w:p>
        <w:p w14:paraId="408A7AB4" w14:textId="1A381649" w:rsidR="0050745D" w:rsidRPr="0050745D" w:rsidRDefault="0050745D">
          <w:pPr>
            <w:pStyle w:val="Sommario2"/>
            <w:rPr>
              <w:rFonts w:eastAsiaTheme="minorEastAsia"/>
              <w:b w:val="0"/>
              <w:bCs w:val="0"/>
              <w:lang w:val="it-IT" w:eastAsia="it-IT"/>
            </w:rPr>
          </w:pPr>
          <w:hyperlink w:anchor="_Toc186557965" w:history="1">
            <w:r w:rsidRPr="0050745D">
              <w:rPr>
                <w:rStyle w:val="Collegamentoipertestuale"/>
                <w:b w:val="0"/>
                <w:bCs w:val="0"/>
              </w:rPr>
              <w:t>4.2 MQTT</w:t>
            </w:r>
            <w:r w:rsidRPr="0050745D">
              <w:rPr>
                <w:b w:val="0"/>
                <w:bCs w:val="0"/>
                <w:webHidden/>
              </w:rPr>
              <w:tab/>
            </w:r>
            <w:r w:rsidRPr="0050745D">
              <w:rPr>
                <w:b w:val="0"/>
                <w:bCs w:val="0"/>
                <w:webHidden/>
              </w:rPr>
              <w:fldChar w:fldCharType="begin"/>
            </w:r>
            <w:r w:rsidRPr="0050745D">
              <w:rPr>
                <w:b w:val="0"/>
                <w:bCs w:val="0"/>
                <w:webHidden/>
              </w:rPr>
              <w:instrText xml:space="preserve"> PAGEREF _Toc186557965 \h </w:instrText>
            </w:r>
            <w:r w:rsidRPr="0050745D">
              <w:rPr>
                <w:b w:val="0"/>
                <w:bCs w:val="0"/>
                <w:webHidden/>
              </w:rPr>
            </w:r>
            <w:r w:rsidRPr="0050745D">
              <w:rPr>
                <w:b w:val="0"/>
                <w:bCs w:val="0"/>
                <w:webHidden/>
              </w:rPr>
              <w:fldChar w:fldCharType="separate"/>
            </w:r>
            <w:r w:rsidR="00054210">
              <w:rPr>
                <w:b w:val="0"/>
                <w:bCs w:val="0"/>
                <w:webHidden/>
              </w:rPr>
              <w:t>103</w:t>
            </w:r>
            <w:r w:rsidRPr="0050745D">
              <w:rPr>
                <w:b w:val="0"/>
                <w:bCs w:val="0"/>
                <w:webHidden/>
              </w:rPr>
              <w:fldChar w:fldCharType="end"/>
            </w:r>
          </w:hyperlink>
        </w:p>
        <w:p w14:paraId="1B9227DB" w14:textId="5D53C488" w:rsidR="0050745D" w:rsidRPr="0050745D" w:rsidRDefault="0050745D">
          <w:pPr>
            <w:pStyle w:val="Sommario2"/>
            <w:rPr>
              <w:rFonts w:eastAsiaTheme="minorEastAsia"/>
              <w:b w:val="0"/>
              <w:bCs w:val="0"/>
              <w:lang w:val="it-IT" w:eastAsia="it-IT"/>
            </w:rPr>
          </w:pPr>
          <w:hyperlink w:anchor="_Toc186557966" w:history="1">
            <w:r w:rsidRPr="0050745D">
              <w:rPr>
                <w:rStyle w:val="Collegamentoipertestuale"/>
                <w:b w:val="0"/>
                <w:bCs w:val="0"/>
              </w:rPr>
              <w:t>4.3 CoAP</w:t>
            </w:r>
            <w:r w:rsidRPr="0050745D">
              <w:rPr>
                <w:b w:val="0"/>
                <w:bCs w:val="0"/>
                <w:webHidden/>
              </w:rPr>
              <w:tab/>
            </w:r>
            <w:r w:rsidRPr="0050745D">
              <w:rPr>
                <w:b w:val="0"/>
                <w:bCs w:val="0"/>
                <w:webHidden/>
              </w:rPr>
              <w:fldChar w:fldCharType="begin"/>
            </w:r>
            <w:r w:rsidRPr="0050745D">
              <w:rPr>
                <w:b w:val="0"/>
                <w:bCs w:val="0"/>
                <w:webHidden/>
              </w:rPr>
              <w:instrText xml:space="preserve"> PAGEREF _Toc186557966 \h </w:instrText>
            </w:r>
            <w:r w:rsidRPr="0050745D">
              <w:rPr>
                <w:b w:val="0"/>
                <w:bCs w:val="0"/>
                <w:webHidden/>
              </w:rPr>
            </w:r>
            <w:r w:rsidRPr="0050745D">
              <w:rPr>
                <w:b w:val="0"/>
                <w:bCs w:val="0"/>
                <w:webHidden/>
              </w:rPr>
              <w:fldChar w:fldCharType="separate"/>
            </w:r>
            <w:r w:rsidR="00054210">
              <w:rPr>
                <w:b w:val="0"/>
                <w:bCs w:val="0"/>
                <w:webHidden/>
              </w:rPr>
              <w:t>111</w:t>
            </w:r>
            <w:r w:rsidRPr="0050745D">
              <w:rPr>
                <w:b w:val="0"/>
                <w:bCs w:val="0"/>
                <w:webHidden/>
              </w:rPr>
              <w:fldChar w:fldCharType="end"/>
            </w:r>
          </w:hyperlink>
        </w:p>
        <w:p w14:paraId="510FB594" w14:textId="415D7ECC" w:rsidR="0050745D" w:rsidRPr="0050745D" w:rsidRDefault="0050745D">
          <w:pPr>
            <w:pStyle w:val="Sommario1"/>
            <w:rPr>
              <w:rFonts w:eastAsiaTheme="minorEastAsia"/>
              <w:b w:val="0"/>
              <w:bCs w:val="0"/>
              <w:lang w:val="it-IT" w:eastAsia="it-IT"/>
            </w:rPr>
          </w:pPr>
          <w:hyperlink w:anchor="_Toc186557967" w:history="1">
            <w:r w:rsidRPr="0050745D">
              <w:rPr>
                <w:rStyle w:val="Collegamentoipertestuale"/>
              </w:rPr>
              <w:t>5. IoT Cloud</w:t>
            </w:r>
            <w:r w:rsidRPr="0050745D">
              <w:rPr>
                <w:webHidden/>
              </w:rPr>
              <w:tab/>
            </w:r>
            <w:r w:rsidRPr="0050745D">
              <w:rPr>
                <w:webHidden/>
              </w:rPr>
              <w:fldChar w:fldCharType="begin"/>
            </w:r>
            <w:r w:rsidRPr="0050745D">
              <w:rPr>
                <w:webHidden/>
              </w:rPr>
              <w:instrText xml:space="preserve"> PAGEREF _Toc186557967 \h </w:instrText>
            </w:r>
            <w:r w:rsidRPr="0050745D">
              <w:rPr>
                <w:webHidden/>
              </w:rPr>
            </w:r>
            <w:r w:rsidRPr="0050745D">
              <w:rPr>
                <w:webHidden/>
              </w:rPr>
              <w:fldChar w:fldCharType="separate"/>
            </w:r>
            <w:r w:rsidR="00054210">
              <w:rPr>
                <w:webHidden/>
              </w:rPr>
              <w:t>116</w:t>
            </w:r>
            <w:r w:rsidRPr="0050745D">
              <w:rPr>
                <w:webHidden/>
              </w:rPr>
              <w:fldChar w:fldCharType="end"/>
            </w:r>
          </w:hyperlink>
        </w:p>
        <w:p w14:paraId="62B5D15F" w14:textId="46C58342" w:rsidR="0050745D" w:rsidRPr="0050745D" w:rsidRDefault="0050745D">
          <w:pPr>
            <w:pStyle w:val="Sommario2"/>
            <w:rPr>
              <w:rFonts w:eastAsiaTheme="minorEastAsia"/>
              <w:b w:val="0"/>
              <w:bCs w:val="0"/>
              <w:lang w:val="it-IT" w:eastAsia="it-IT"/>
            </w:rPr>
          </w:pPr>
          <w:hyperlink w:anchor="_Toc186557968" w:history="1">
            <w:r w:rsidRPr="0050745D">
              <w:rPr>
                <w:rStyle w:val="Collegamentoipertestuale"/>
                <w:b w:val="0"/>
                <w:bCs w:val="0"/>
              </w:rPr>
              <w:t>5.1 Cloud computing</w:t>
            </w:r>
            <w:r w:rsidRPr="0050745D">
              <w:rPr>
                <w:b w:val="0"/>
                <w:bCs w:val="0"/>
                <w:webHidden/>
              </w:rPr>
              <w:tab/>
            </w:r>
            <w:r w:rsidRPr="0050745D">
              <w:rPr>
                <w:b w:val="0"/>
                <w:bCs w:val="0"/>
                <w:webHidden/>
              </w:rPr>
              <w:fldChar w:fldCharType="begin"/>
            </w:r>
            <w:r w:rsidRPr="0050745D">
              <w:rPr>
                <w:b w:val="0"/>
                <w:bCs w:val="0"/>
                <w:webHidden/>
              </w:rPr>
              <w:instrText xml:space="preserve"> PAGEREF _Toc186557968 \h </w:instrText>
            </w:r>
            <w:r w:rsidRPr="0050745D">
              <w:rPr>
                <w:b w:val="0"/>
                <w:bCs w:val="0"/>
                <w:webHidden/>
              </w:rPr>
            </w:r>
            <w:r w:rsidRPr="0050745D">
              <w:rPr>
                <w:b w:val="0"/>
                <w:bCs w:val="0"/>
                <w:webHidden/>
              </w:rPr>
              <w:fldChar w:fldCharType="separate"/>
            </w:r>
            <w:r w:rsidR="00054210">
              <w:rPr>
                <w:b w:val="0"/>
                <w:bCs w:val="0"/>
                <w:webHidden/>
              </w:rPr>
              <w:t>116</w:t>
            </w:r>
            <w:r w:rsidRPr="0050745D">
              <w:rPr>
                <w:b w:val="0"/>
                <w:bCs w:val="0"/>
                <w:webHidden/>
              </w:rPr>
              <w:fldChar w:fldCharType="end"/>
            </w:r>
          </w:hyperlink>
        </w:p>
        <w:p w14:paraId="742E04D9" w14:textId="73C8D644" w:rsidR="0050745D" w:rsidRPr="0050745D" w:rsidRDefault="0050745D">
          <w:pPr>
            <w:pStyle w:val="Sommario2"/>
            <w:rPr>
              <w:rFonts w:eastAsiaTheme="minorEastAsia"/>
              <w:b w:val="0"/>
              <w:bCs w:val="0"/>
              <w:lang w:val="it-IT" w:eastAsia="it-IT"/>
            </w:rPr>
          </w:pPr>
          <w:hyperlink w:anchor="_Toc186557969" w:history="1">
            <w:r w:rsidRPr="0050745D">
              <w:rPr>
                <w:rStyle w:val="Collegamentoipertestuale"/>
                <w:b w:val="0"/>
                <w:bCs w:val="0"/>
              </w:rPr>
              <w:t>5.2 Cloud components</w:t>
            </w:r>
            <w:r w:rsidRPr="0050745D">
              <w:rPr>
                <w:b w:val="0"/>
                <w:bCs w:val="0"/>
                <w:webHidden/>
              </w:rPr>
              <w:tab/>
            </w:r>
            <w:r w:rsidRPr="0050745D">
              <w:rPr>
                <w:b w:val="0"/>
                <w:bCs w:val="0"/>
                <w:webHidden/>
              </w:rPr>
              <w:fldChar w:fldCharType="begin"/>
            </w:r>
            <w:r w:rsidRPr="0050745D">
              <w:rPr>
                <w:b w:val="0"/>
                <w:bCs w:val="0"/>
                <w:webHidden/>
              </w:rPr>
              <w:instrText xml:space="preserve"> PAGEREF _Toc186557969 \h </w:instrText>
            </w:r>
            <w:r w:rsidRPr="0050745D">
              <w:rPr>
                <w:b w:val="0"/>
                <w:bCs w:val="0"/>
                <w:webHidden/>
              </w:rPr>
            </w:r>
            <w:r w:rsidRPr="0050745D">
              <w:rPr>
                <w:b w:val="0"/>
                <w:bCs w:val="0"/>
                <w:webHidden/>
              </w:rPr>
              <w:fldChar w:fldCharType="separate"/>
            </w:r>
            <w:r w:rsidR="00054210">
              <w:rPr>
                <w:b w:val="0"/>
                <w:bCs w:val="0"/>
                <w:webHidden/>
              </w:rPr>
              <w:t>120</w:t>
            </w:r>
            <w:r w:rsidRPr="0050745D">
              <w:rPr>
                <w:b w:val="0"/>
                <w:bCs w:val="0"/>
                <w:webHidden/>
              </w:rPr>
              <w:fldChar w:fldCharType="end"/>
            </w:r>
          </w:hyperlink>
        </w:p>
        <w:p w14:paraId="247CE2C8" w14:textId="3A1426EE" w:rsidR="0050745D" w:rsidRPr="0050745D" w:rsidRDefault="0050745D">
          <w:pPr>
            <w:pStyle w:val="Sommario2"/>
            <w:rPr>
              <w:rFonts w:eastAsiaTheme="minorEastAsia"/>
              <w:b w:val="0"/>
              <w:bCs w:val="0"/>
              <w:lang w:val="it-IT" w:eastAsia="it-IT"/>
            </w:rPr>
          </w:pPr>
          <w:hyperlink w:anchor="_Toc186557970" w:history="1">
            <w:r w:rsidRPr="0050745D">
              <w:rPr>
                <w:rStyle w:val="Collegamentoipertestuale"/>
                <w:b w:val="0"/>
                <w:bCs w:val="0"/>
              </w:rPr>
              <w:t>5.3 Cloud analytics</w:t>
            </w:r>
            <w:r w:rsidRPr="0050745D">
              <w:rPr>
                <w:b w:val="0"/>
                <w:bCs w:val="0"/>
                <w:webHidden/>
              </w:rPr>
              <w:tab/>
            </w:r>
            <w:r w:rsidRPr="0050745D">
              <w:rPr>
                <w:b w:val="0"/>
                <w:bCs w:val="0"/>
                <w:webHidden/>
              </w:rPr>
              <w:fldChar w:fldCharType="begin"/>
            </w:r>
            <w:r w:rsidRPr="0050745D">
              <w:rPr>
                <w:b w:val="0"/>
                <w:bCs w:val="0"/>
                <w:webHidden/>
              </w:rPr>
              <w:instrText xml:space="preserve"> PAGEREF _Toc186557970 \h </w:instrText>
            </w:r>
            <w:r w:rsidRPr="0050745D">
              <w:rPr>
                <w:b w:val="0"/>
                <w:bCs w:val="0"/>
                <w:webHidden/>
              </w:rPr>
            </w:r>
            <w:r w:rsidRPr="0050745D">
              <w:rPr>
                <w:b w:val="0"/>
                <w:bCs w:val="0"/>
                <w:webHidden/>
              </w:rPr>
              <w:fldChar w:fldCharType="separate"/>
            </w:r>
            <w:r w:rsidR="00054210">
              <w:rPr>
                <w:b w:val="0"/>
                <w:bCs w:val="0"/>
                <w:webHidden/>
              </w:rPr>
              <w:t>125</w:t>
            </w:r>
            <w:r w:rsidRPr="0050745D">
              <w:rPr>
                <w:b w:val="0"/>
                <w:bCs w:val="0"/>
                <w:webHidden/>
              </w:rPr>
              <w:fldChar w:fldCharType="end"/>
            </w:r>
          </w:hyperlink>
        </w:p>
        <w:p w14:paraId="6614E680" w14:textId="006745B9" w:rsidR="0050745D" w:rsidRPr="0050745D" w:rsidRDefault="0050745D">
          <w:pPr>
            <w:pStyle w:val="Sommario1"/>
            <w:rPr>
              <w:rFonts w:eastAsiaTheme="minorEastAsia"/>
              <w:b w:val="0"/>
              <w:bCs w:val="0"/>
              <w:lang w:val="it-IT" w:eastAsia="it-IT"/>
            </w:rPr>
          </w:pPr>
          <w:hyperlink w:anchor="_Toc186557971" w:history="1">
            <w:r w:rsidRPr="0050745D">
              <w:rPr>
                <w:rStyle w:val="Collegamentoipertestuale"/>
              </w:rPr>
              <w:t>6. IoT Security</w:t>
            </w:r>
            <w:r w:rsidRPr="0050745D">
              <w:rPr>
                <w:webHidden/>
              </w:rPr>
              <w:tab/>
            </w:r>
            <w:r w:rsidRPr="0050745D">
              <w:rPr>
                <w:webHidden/>
              </w:rPr>
              <w:fldChar w:fldCharType="begin"/>
            </w:r>
            <w:r w:rsidRPr="0050745D">
              <w:rPr>
                <w:webHidden/>
              </w:rPr>
              <w:instrText xml:space="preserve"> PAGEREF _Toc186557971 \h </w:instrText>
            </w:r>
            <w:r w:rsidRPr="0050745D">
              <w:rPr>
                <w:webHidden/>
              </w:rPr>
            </w:r>
            <w:r w:rsidRPr="0050745D">
              <w:rPr>
                <w:webHidden/>
              </w:rPr>
              <w:fldChar w:fldCharType="separate"/>
            </w:r>
            <w:r w:rsidR="00054210">
              <w:rPr>
                <w:webHidden/>
              </w:rPr>
              <w:t>128</w:t>
            </w:r>
            <w:r w:rsidRPr="0050745D">
              <w:rPr>
                <w:webHidden/>
              </w:rPr>
              <w:fldChar w:fldCharType="end"/>
            </w:r>
          </w:hyperlink>
        </w:p>
        <w:p w14:paraId="4ADBA027" w14:textId="00C24CD3" w:rsidR="0050745D" w:rsidRPr="006A798E" w:rsidRDefault="0050745D">
          <w:pPr>
            <w:pStyle w:val="Sommario2"/>
            <w:rPr>
              <w:rFonts w:eastAsiaTheme="minorEastAsia"/>
              <w:b w:val="0"/>
              <w:bCs w:val="0"/>
              <w:lang w:val="it-IT" w:eastAsia="it-IT"/>
            </w:rPr>
          </w:pPr>
          <w:hyperlink w:anchor="_Toc186557972" w:history="1">
            <w:r w:rsidRPr="006A798E">
              <w:rPr>
                <w:rStyle w:val="Collegamentoipertestuale"/>
                <w:b w:val="0"/>
                <w:bCs w:val="0"/>
              </w:rPr>
              <w:t>6.1 Security planning and analysis</w:t>
            </w:r>
            <w:r w:rsidRPr="006A798E">
              <w:rPr>
                <w:b w:val="0"/>
                <w:bCs w:val="0"/>
                <w:webHidden/>
              </w:rPr>
              <w:tab/>
            </w:r>
            <w:r w:rsidRPr="006A798E">
              <w:rPr>
                <w:b w:val="0"/>
                <w:bCs w:val="0"/>
                <w:webHidden/>
              </w:rPr>
              <w:fldChar w:fldCharType="begin"/>
            </w:r>
            <w:r w:rsidRPr="006A798E">
              <w:rPr>
                <w:b w:val="0"/>
                <w:bCs w:val="0"/>
                <w:webHidden/>
              </w:rPr>
              <w:instrText xml:space="preserve"> PAGEREF _Toc186557972 \h </w:instrText>
            </w:r>
            <w:r w:rsidRPr="006A798E">
              <w:rPr>
                <w:b w:val="0"/>
                <w:bCs w:val="0"/>
                <w:webHidden/>
              </w:rPr>
            </w:r>
            <w:r w:rsidRPr="006A798E">
              <w:rPr>
                <w:b w:val="0"/>
                <w:bCs w:val="0"/>
                <w:webHidden/>
              </w:rPr>
              <w:fldChar w:fldCharType="separate"/>
            </w:r>
            <w:r w:rsidR="00054210">
              <w:rPr>
                <w:b w:val="0"/>
                <w:bCs w:val="0"/>
                <w:webHidden/>
              </w:rPr>
              <w:t>130</w:t>
            </w:r>
            <w:r w:rsidRPr="006A798E">
              <w:rPr>
                <w:b w:val="0"/>
                <w:bCs w:val="0"/>
                <w:webHidden/>
              </w:rPr>
              <w:fldChar w:fldCharType="end"/>
            </w:r>
          </w:hyperlink>
        </w:p>
        <w:p w14:paraId="669BE855" w14:textId="4BB310B2" w:rsidR="0050745D" w:rsidRPr="0050745D" w:rsidRDefault="0050745D">
          <w:pPr>
            <w:pStyle w:val="Sommario2"/>
            <w:rPr>
              <w:rFonts w:eastAsiaTheme="minorEastAsia"/>
              <w:b w:val="0"/>
              <w:bCs w:val="0"/>
              <w:lang w:val="it-IT" w:eastAsia="it-IT"/>
            </w:rPr>
          </w:pPr>
          <w:hyperlink w:anchor="_Toc186557973" w:history="1">
            <w:r w:rsidRPr="006A798E">
              <w:rPr>
                <w:rStyle w:val="Collegamentoipertestuale"/>
                <w:b w:val="0"/>
                <w:bCs w:val="0"/>
              </w:rPr>
              <w:t>6.2 Cryptography</w:t>
            </w:r>
            <w:r w:rsidRPr="006A798E">
              <w:rPr>
                <w:b w:val="0"/>
                <w:bCs w:val="0"/>
                <w:webHidden/>
              </w:rPr>
              <w:tab/>
            </w:r>
            <w:r w:rsidRPr="006A798E">
              <w:rPr>
                <w:b w:val="0"/>
                <w:bCs w:val="0"/>
                <w:webHidden/>
              </w:rPr>
              <w:fldChar w:fldCharType="begin"/>
            </w:r>
            <w:r w:rsidRPr="006A798E">
              <w:rPr>
                <w:b w:val="0"/>
                <w:bCs w:val="0"/>
                <w:webHidden/>
              </w:rPr>
              <w:instrText xml:space="preserve"> PAGEREF _Toc186557973 \h </w:instrText>
            </w:r>
            <w:r w:rsidRPr="006A798E">
              <w:rPr>
                <w:b w:val="0"/>
                <w:bCs w:val="0"/>
                <w:webHidden/>
              </w:rPr>
            </w:r>
            <w:r w:rsidRPr="006A798E">
              <w:rPr>
                <w:b w:val="0"/>
                <w:bCs w:val="0"/>
                <w:webHidden/>
              </w:rPr>
              <w:fldChar w:fldCharType="separate"/>
            </w:r>
            <w:r w:rsidR="00054210">
              <w:rPr>
                <w:b w:val="0"/>
                <w:bCs w:val="0"/>
                <w:webHidden/>
              </w:rPr>
              <w:t>132</w:t>
            </w:r>
            <w:r w:rsidRPr="006A798E">
              <w:rPr>
                <w:b w:val="0"/>
                <w:bCs w:val="0"/>
                <w:webHidden/>
              </w:rPr>
              <w:fldChar w:fldCharType="end"/>
            </w:r>
          </w:hyperlink>
        </w:p>
        <w:p w14:paraId="062D01DD" w14:textId="68ECC2DA" w:rsidR="0050745D" w:rsidRPr="006A798E" w:rsidRDefault="0050745D">
          <w:pPr>
            <w:pStyle w:val="Sommario2"/>
            <w:rPr>
              <w:rFonts w:eastAsiaTheme="minorEastAsia"/>
              <w:b w:val="0"/>
              <w:bCs w:val="0"/>
              <w:lang w:val="it-IT" w:eastAsia="it-IT"/>
            </w:rPr>
          </w:pPr>
          <w:hyperlink w:anchor="_Toc186557974" w:history="1">
            <w:r w:rsidRPr="006A798E">
              <w:rPr>
                <w:rStyle w:val="Collegamentoipertestuale"/>
                <w:b w:val="0"/>
                <w:bCs w:val="0"/>
              </w:rPr>
              <w:t>6.3 Endpoint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4 \h </w:instrText>
            </w:r>
            <w:r w:rsidRPr="006A798E">
              <w:rPr>
                <w:b w:val="0"/>
                <w:bCs w:val="0"/>
                <w:webHidden/>
              </w:rPr>
            </w:r>
            <w:r w:rsidRPr="006A798E">
              <w:rPr>
                <w:b w:val="0"/>
                <w:bCs w:val="0"/>
                <w:webHidden/>
              </w:rPr>
              <w:fldChar w:fldCharType="separate"/>
            </w:r>
            <w:r w:rsidR="00054210">
              <w:rPr>
                <w:b w:val="0"/>
                <w:bCs w:val="0"/>
                <w:webHidden/>
              </w:rPr>
              <w:t>137</w:t>
            </w:r>
            <w:r w:rsidRPr="006A798E">
              <w:rPr>
                <w:b w:val="0"/>
                <w:bCs w:val="0"/>
                <w:webHidden/>
              </w:rPr>
              <w:fldChar w:fldCharType="end"/>
            </w:r>
          </w:hyperlink>
        </w:p>
        <w:p w14:paraId="07AD2DDE" w14:textId="2ADAC6C2" w:rsidR="0050745D" w:rsidRPr="006A798E" w:rsidRDefault="0050745D">
          <w:pPr>
            <w:pStyle w:val="Sommario2"/>
            <w:rPr>
              <w:rFonts w:eastAsiaTheme="minorEastAsia"/>
              <w:b w:val="0"/>
              <w:bCs w:val="0"/>
              <w:lang w:val="it-IT" w:eastAsia="it-IT"/>
            </w:rPr>
          </w:pPr>
          <w:hyperlink w:anchor="_Toc186557975" w:history="1">
            <w:r w:rsidRPr="006A798E">
              <w:rPr>
                <w:rStyle w:val="Collegamentoipertestuale"/>
                <w:b w:val="0"/>
                <w:bCs w:val="0"/>
              </w:rPr>
              <w:t>6.4 Network security</w:t>
            </w:r>
            <w:r w:rsidRPr="006A798E">
              <w:rPr>
                <w:b w:val="0"/>
                <w:bCs w:val="0"/>
                <w:webHidden/>
              </w:rPr>
              <w:tab/>
            </w:r>
            <w:r w:rsidRPr="006A798E">
              <w:rPr>
                <w:b w:val="0"/>
                <w:bCs w:val="0"/>
                <w:webHidden/>
              </w:rPr>
              <w:fldChar w:fldCharType="begin"/>
            </w:r>
            <w:r w:rsidRPr="006A798E">
              <w:rPr>
                <w:b w:val="0"/>
                <w:bCs w:val="0"/>
                <w:webHidden/>
              </w:rPr>
              <w:instrText xml:space="preserve"> PAGEREF _Toc186557975 \h </w:instrText>
            </w:r>
            <w:r w:rsidRPr="006A798E">
              <w:rPr>
                <w:b w:val="0"/>
                <w:bCs w:val="0"/>
                <w:webHidden/>
              </w:rPr>
            </w:r>
            <w:r w:rsidRPr="006A798E">
              <w:rPr>
                <w:b w:val="0"/>
                <w:bCs w:val="0"/>
                <w:webHidden/>
              </w:rPr>
              <w:fldChar w:fldCharType="separate"/>
            </w:r>
            <w:r w:rsidR="00054210">
              <w:rPr>
                <w:b w:val="0"/>
                <w:bCs w:val="0"/>
                <w:webHidden/>
              </w:rPr>
              <w:t>140</w:t>
            </w:r>
            <w:r w:rsidRPr="006A798E">
              <w:rPr>
                <w:b w:val="0"/>
                <w:bCs w:val="0"/>
                <w:webHidden/>
              </w:rPr>
              <w:fldChar w:fldCharType="end"/>
            </w:r>
          </w:hyperlink>
        </w:p>
        <w:p w14:paraId="19C54211" w14:textId="13162C38" w:rsidR="0050745D" w:rsidRPr="0050745D" w:rsidRDefault="0050745D">
          <w:pPr>
            <w:pStyle w:val="Sommario2"/>
            <w:rPr>
              <w:rFonts w:eastAsiaTheme="minorEastAsia"/>
              <w:b w:val="0"/>
              <w:bCs w:val="0"/>
              <w:lang w:val="it-IT" w:eastAsia="it-IT"/>
            </w:rPr>
          </w:pPr>
          <w:hyperlink w:anchor="_Toc186557976" w:history="1">
            <w:r w:rsidRPr="006A798E">
              <w:rPr>
                <w:rStyle w:val="Collegamentoipertestuale"/>
                <w:b w:val="0"/>
                <w:bCs w:val="0"/>
              </w:rPr>
              <w:t>6.5 Privacy</w:t>
            </w:r>
            <w:r w:rsidRPr="006A798E">
              <w:rPr>
                <w:b w:val="0"/>
                <w:bCs w:val="0"/>
                <w:webHidden/>
              </w:rPr>
              <w:tab/>
            </w:r>
            <w:r w:rsidRPr="006A798E">
              <w:rPr>
                <w:b w:val="0"/>
                <w:bCs w:val="0"/>
                <w:webHidden/>
              </w:rPr>
              <w:fldChar w:fldCharType="begin"/>
            </w:r>
            <w:r w:rsidRPr="006A798E">
              <w:rPr>
                <w:b w:val="0"/>
                <w:bCs w:val="0"/>
                <w:webHidden/>
              </w:rPr>
              <w:instrText xml:space="preserve"> PAGEREF _Toc186557976 \h </w:instrText>
            </w:r>
            <w:r w:rsidRPr="006A798E">
              <w:rPr>
                <w:b w:val="0"/>
                <w:bCs w:val="0"/>
                <w:webHidden/>
              </w:rPr>
            </w:r>
            <w:r w:rsidRPr="006A798E">
              <w:rPr>
                <w:b w:val="0"/>
                <w:bCs w:val="0"/>
                <w:webHidden/>
              </w:rPr>
              <w:fldChar w:fldCharType="separate"/>
            </w:r>
            <w:r w:rsidR="00054210">
              <w:rPr>
                <w:b w:val="0"/>
                <w:bCs w:val="0"/>
                <w:webHidden/>
              </w:rPr>
              <w:t>145</w:t>
            </w:r>
            <w:r w:rsidRPr="006A798E">
              <w:rPr>
                <w:b w:val="0"/>
                <w:bCs w:val="0"/>
                <w:webHidden/>
              </w:rPr>
              <w:fldChar w:fldCharType="end"/>
            </w:r>
          </w:hyperlink>
        </w:p>
        <w:p w14:paraId="3F84444B" w14:textId="4118DCFD" w:rsidR="0050745D" w:rsidRPr="0050745D" w:rsidRDefault="0050745D">
          <w:pPr>
            <w:pStyle w:val="Sommario1"/>
            <w:rPr>
              <w:rFonts w:eastAsiaTheme="minorEastAsia"/>
              <w:b w:val="0"/>
              <w:bCs w:val="0"/>
              <w:lang w:val="it-IT" w:eastAsia="it-IT"/>
            </w:rPr>
          </w:pPr>
          <w:hyperlink w:anchor="_Toc186557977" w:history="1">
            <w:r w:rsidRPr="0050745D">
              <w:rPr>
                <w:rStyle w:val="Collegamentoipertestuale"/>
              </w:rPr>
              <w:t>7. IoT Cloud platforms</w:t>
            </w:r>
            <w:r w:rsidRPr="0050745D">
              <w:rPr>
                <w:webHidden/>
              </w:rPr>
              <w:tab/>
            </w:r>
            <w:r w:rsidRPr="0050745D">
              <w:rPr>
                <w:webHidden/>
              </w:rPr>
              <w:fldChar w:fldCharType="begin"/>
            </w:r>
            <w:r w:rsidRPr="0050745D">
              <w:rPr>
                <w:webHidden/>
              </w:rPr>
              <w:instrText xml:space="preserve"> PAGEREF _Toc186557977 \h </w:instrText>
            </w:r>
            <w:r w:rsidRPr="0050745D">
              <w:rPr>
                <w:webHidden/>
              </w:rPr>
            </w:r>
            <w:r w:rsidRPr="0050745D">
              <w:rPr>
                <w:webHidden/>
              </w:rPr>
              <w:fldChar w:fldCharType="separate"/>
            </w:r>
            <w:r w:rsidR="00054210">
              <w:rPr>
                <w:webHidden/>
              </w:rPr>
              <w:t>148</w:t>
            </w:r>
            <w:r w:rsidRPr="0050745D">
              <w:rPr>
                <w:webHidden/>
              </w:rPr>
              <w:fldChar w:fldCharType="end"/>
            </w:r>
          </w:hyperlink>
        </w:p>
        <w:p w14:paraId="10BCC530" w14:textId="503CBAF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6557942"/>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r w:rsidR="00953D11">
        <w:rPr>
          <w:rFonts w:ascii="Aptos" w:hAnsi="Aptos"/>
          <w:sz w:val="24"/>
          <w:szCs w:val="24"/>
        </w:rPr>
        <w:t>lab</w:t>
      </w:r>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6557943"/>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1BA41E65"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th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1F7B2E0B" w14:textId="23EC79D2" w:rsidR="001A27FC" w:rsidRDefault="001A27FC" w:rsidP="00ED273F">
      <w:pPr>
        <w:spacing w:after="0"/>
        <w:jc w:val="both"/>
        <w:rPr>
          <w:rFonts w:ascii="Aptos" w:hAnsi="Aptos"/>
          <w:sz w:val="24"/>
          <w:szCs w:val="24"/>
        </w:rPr>
      </w:pPr>
      <w:r>
        <w:rPr>
          <w:rFonts w:ascii="Aptos" w:hAnsi="Aptos"/>
          <w:sz w:val="24"/>
          <w:szCs w:val="24"/>
        </w:rPr>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4ED16C12"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413AD">
      <w:pPr>
        <w:spacing w:after="6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7A86CE27" w14:textId="77777777" w:rsidR="005E21BC" w:rsidRDefault="005E21BC" w:rsidP="00941B72">
      <w:pPr>
        <w:spacing w:after="0"/>
        <w:jc w:val="both"/>
        <w:rPr>
          <w:rFonts w:ascii="Aptos" w:hAnsi="Aptos"/>
          <w:sz w:val="24"/>
          <w:szCs w:val="24"/>
        </w:rPr>
      </w:pPr>
    </w:p>
    <w:p w14:paraId="41D2CEAC" w14:textId="77777777" w:rsidR="0023046F" w:rsidRDefault="0023046F" w:rsidP="00941B72">
      <w:pPr>
        <w:spacing w:after="0"/>
        <w:jc w:val="both"/>
        <w:rPr>
          <w:rFonts w:ascii="Aptos" w:hAnsi="Aptos"/>
          <w:sz w:val="24"/>
          <w:szCs w:val="24"/>
        </w:rPr>
      </w:pPr>
    </w:p>
    <w:p w14:paraId="6A880A08" w14:textId="0F33DE01" w:rsidR="00F161FD" w:rsidRDefault="000D58EE" w:rsidP="00941B72">
      <w:pPr>
        <w:spacing w:after="0"/>
        <w:jc w:val="both"/>
        <w:rPr>
          <w:rFonts w:ascii="Aptos" w:hAnsi="Aptos"/>
          <w:sz w:val="24"/>
          <w:szCs w:val="24"/>
        </w:rPr>
      </w:pPr>
      <w:r>
        <w:rPr>
          <w:rFonts w:ascii="Aptos" w:hAnsi="Aptos"/>
          <w:sz w:val="24"/>
          <w:szCs w:val="24"/>
        </w:rPr>
        <w:t>It follows a</w:t>
      </w:r>
      <w:r w:rsidR="00FD7AF7">
        <w:rPr>
          <w:rFonts w:ascii="Aptos" w:hAnsi="Aptos"/>
          <w:sz w:val="24"/>
          <w:szCs w:val="24"/>
        </w:rPr>
        <w:t xml:space="preserve">n IoT approach to improve this </w:t>
      </w:r>
      <w:r>
        <w:rPr>
          <w:rFonts w:ascii="Aptos" w:hAnsi="Aptos"/>
          <w:sz w:val="24"/>
          <w:szCs w:val="24"/>
        </w:rPr>
        <w:t xml:space="preserve">“critical” </w:t>
      </w:r>
      <w:r w:rsidR="00FD7AF7">
        <w:rPr>
          <w:rFonts w:ascii="Aptos" w:hAnsi="Aptos"/>
          <w:sz w:val="24"/>
          <w:szCs w:val="24"/>
        </w:rPr>
        <w:t>scenario…</w:t>
      </w:r>
    </w:p>
    <w:p w14:paraId="13DDF1C8"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54006470" w14:textId="7930162C"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02A44E67" w14:textId="44CF9EBB"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78B17B89" w14:textId="77777777" w:rsidR="00D8383C" w:rsidRDefault="00D8383C" w:rsidP="00941B72">
      <w:pPr>
        <w:spacing w:after="0"/>
        <w:jc w:val="both"/>
        <w:rPr>
          <w:rFonts w:ascii="Aptos" w:hAnsi="Aptos"/>
          <w:sz w:val="24"/>
          <w:szCs w:val="24"/>
        </w:rPr>
      </w:pP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3ED53FB0"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is working in the proper way</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15DC6247"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a sort of appendix to real data, used to store other 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rsidP="00692613">
      <w:pPr>
        <w:pStyle w:val="Paragrafoelenco"/>
        <w:numPr>
          <w:ilvl w:val="0"/>
          <w:numId w:val="6"/>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960D7D">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are</w:t>
      </w:r>
      <w:r w:rsidR="00844970" w:rsidRPr="00644CEC">
        <w:rPr>
          <w:rFonts w:ascii="Aptos" w:hAnsi="Aptos"/>
          <w:sz w:val="24"/>
          <w:szCs w:val="24"/>
        </w:rPr>
        <w:t>:</w:t>
      </w:r>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6675E4A2" w14:textId="65C4803C" w:rsidR="0005798C" w:rsidRPr="00C72BFD" w:rsidRDefault="0005798C" w:rsidP="00C72BFD">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37E0EFF8" w14:textId="77777777" w:rsidR="00B40644" w:rsidRDefault="00B40644" w:rsidP="001C7A0A">
      <w:pPr>
        <w:spacing w:after="0"/>
        <w:jc w:val="both"/>
        <w:rPr>
          <w:rFonts w:ascii="Aptos" w:hAnsi="Aptos"/>
          <w:sz w:val="24"/>
          <w:szCs w:val="24"/>
        </w:rPr>
      </w:pPr>
    </w:p>
    <w:p w14:paraId="5DD1063A" w14:textId="77777777" w:rsidR="0087463A" w:rsidRDefault="0087463A"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9BA2CFE">
            <wp:extent cx="5840046" cy="1866900"/>
            <wp:effectExtent l="19050" t="19050" r="27940" b="19050"/>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5858380" cy="1872761"/>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F80944B"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r>
        <w:rPr>
          <w:rFonts w:ascii="Aptos" w:hAnsi="Aptos"/>
          <w:sz w:val="24"/>
          <w:szCs w:val="24"/>
        </w:rPr>
        <w:t xml:space="preserve"> </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AC01FC" w:rsidRDefault="009B22E5" w:rsidP="00AC01FC">
      <w:pPr>
        <w:spacing w:after="0"/>
        <w:jc w:val="both"/>
        <w:rPr>
          <w:rFonts w:ascii="Aptos" w:hAnsi="Aptos"/>
          <w:sz w:val="24"/>
          <w:szCs w:val="24"/>
        </w:rPr>
      </w:pPr>
      <w:r w:rsidRPr="00AC01FC">
        <w:rPr>
          <w:rFonts w:ascii="Aptos" w:hAnsi="Aptos"/>
          <w:sz w:val="24"/>
          <w:szCs w:val="24"/>
        </w:rPr>
        <w:t xml:space="preserve">Sensors can be simple or more complex.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p>
    <w:p w14:paraId="627A2506" w14:textId="375C4210" w:rsidR="00896EBB" w:rsidRPr="00AC01FC" w:rsidRDefault="00896EBB" w:rsidP="00AC01FC">
      <w:pPr>
        <w:spacing w:after="0"/>
        <w:jc w:val="both"/>
        <w:rPr>
          <w:rFonts w:ascii="Aptos" w:hAnsi="Aptos"/>
          <w:sz w:val="24"/>
          <w:szCs w:val="24"/>
        </w:rPr>
      </w:pPr>
      <w:r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0BFD617E"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lastRenderedPageBreak/>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23E0BF69" w14:textId="77777777" w:rsidR="002C1426" w:rsidRDefault="002C1426" w:rsidP="003C5AF1">
      <w:pPr>
        <w:spacing w:after="0"/>
        <w:jc w:val="both"/>
        <w:rPr>
          <w:rFonts w:ascii="Aptos" w:hAnsi="Aptos"/>
          <w:sz w:val="24"/>
          <w:szCs w:val="24"/>
        </w:rPr>
      </w:pP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rsidP="00A7155D">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3BDFD65C" w14:textId="4E4C48BF" w:rsidR="00400266" w:rsidRPr="002D4F0A" w:rsidRDefault="00400266" w:rsidP="002D4F0A">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017606">
      <w:pPr>
        <w:pStyle w:val="Paragrafoelenco"/>
        <w:numPr>
          <w:ilvl w:val="0"/>
          <w:numId w:val="13"/>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017606">
      <w:pPr>
        <w:pStyle w:val="Paragrafoelenco"/>
        <w:numPr>
          <w:ilvl w:val="1"/>
          <w:numId w:val="13"/>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017606">
      <w:pPr>
        <w:pStyle w:val="Paragrafoelenco"/>
        <w:numPr>
          <w:ilvl w:val="1"/>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lastRenderedPageBreak/>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6557944"/>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6557945"/>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Pr="00BB649B" w:rsidRDefault="00BB649B" w:rsidP="009B35F9">
      <w:pPr>
        <w:pStyle w:val="Paragrafoelenco"/>
        <w:numPr>
          <w:ilvl w:val="0"/>
          <w:numId w:val="15"/>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9374DB">
      <w:pPr>
        <w:spacing w:after="6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5EC8070D" w:rsidR="00BB649B" w:rsidRPr="00BB649B" w:rsidRDefault="00BB649B" w:rsidP="009374DB">
      <w:pPr>
        <w:pStyle w:val="Paragrafoelenco"/>
        <w:numPr>
          <w:ilvl w:val="0"/>
          <w:numId w:val="15"/>
        </w:numPr>
        <w:spacing w:after="60"/>
        <w:contextualSpacing w:val="0"/>
        <w:jc w:val="both"/>
        <w:rPr>
          <w:rFonts w:ascii="Aptos" w:hAnsi="Aptos"/>
          <w:sz w:val="24"/>
          <w:szCs w:val="24"/>
        </w:rPr>
      </w:pPr>
      <w:r w:rsidRPr="00BB649B">
        <w:rPr>
          <w:rFonts w:ascii="Aptos" w:hAnsi="Aptos"/>
          <w:sz w:val="24"/>
          <w:szCs w:val="24"/>
        </w:rPr>
        <w:t>Measurements transmitte</w:t>
      </w:r>
      <w:r w:rsidR="0048458E">
        <w:rPr>
          <w:rFonts w:ascii="Aptos" w:hAnsi="Aptos"/>
          <w:sz w:val="24"/>
          <w:szCs w:val="24"/>
        </w:rPr>
        <w:t>d</w:t>
      </w:r>
      <w:r w:rsidRPr="00BB649B">
        <w:rPr>
          <w:rFonts w:ascii="Aptos" w:hAnsi="Aptos"/>
          <w:sz w:val="24"/>
          <w:szCs w:val="24"/>
        </w:rPr>
        <w:t xml:space="preserve">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33EC8E39" w:rsidR="00BB649B" w:rsidRPr="00BB649B" w:rsidRDefault="00BB649B" w:rsidP="009B35F9">
      <w:pPr>
        <w:pStyle w:val="Paragrafoelenco"/>
        <w:numPr>
          <w:ilvl w:val="0"/>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w:t>
      </w:r>
      <w:r w:rsidR="00F40865">
        <w:rPr>
          <w:rFonts w:ascii="Aptos" w:hAnsi="Aptos"/>
          <w:sz w:val="24"/>
          <w:szCs w:val="24"/>
        </w:rPr>
        <w:t>request</w:t>
      </w:r>
      <w:r w:rsidR="00326A7F">
        <w:rPr>
          <w:rFonts w:ascii="Aptos" w:hAnsi="Aptos"/>
          <w:sz w:val="24"/>
          <w:szCs w:val="24"/>
        </w:rPr>
        <w:t xml:space="preserve"> some data to the </w:t>
      </w:r>
      <w:r w:rsidR="00817D13">
        <w:rPr>
          <w:rFonts w:ascii="Aptos" w:hAnsi="Aptos"/>
          <w:sz w:val="24"/>
          <w:szCs w:val="24"/>
        </w:rPr>
        <w:t>publisher</w:t>
      </w:r>
      <w:r w:rsidR="00EF2585">
        <w:rPr>
          <w:rFonts w:ascii="Aptos" w:hAnsi="Aptos"/>
          <w:sz w:val="24"/>
          <w:szCs w:val="24"/>
        </w:rPr>
        <w:t xml:space="preserve">, </w:t>
      </w:r>
      <w:r w:rsidR="00326A7F">
        <w:rPr>
          <w:rFonts w:ascii="Aptos" w:hAnsi="Aptos"/>
          <w:sz w:val="24"/>
          <w:szCs w:val="24"/>
        </w:rPr>
        <w:t xml:space="preserve">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w:t>
      </w:r>
      <w:r w:rsidR="00661C70">
        <w:rPr>
          <w:rFonts w:ascii="Aptos" w:hAnsi="Aptos"/>
          <w:sz w:val="24"/>
          <w:szCs w:val="24"/>
        </w:rPr>
        <w:t>has</w:t>
      </w:r>
      <w:r w:rsidR="00B27CA7">
        <w:rPr>
          <w:rFonts w:ascii="Aptos" w:hAnsi="Aptos"/>
          <w:sz w:val="24"/>
          <w:szCs w:val="24"/>
        </w:rPr>
        <w:t xml:space="preserve">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004BD9DC" w14:textId="77777777" w:rsidR="00972AC3" w:rsidRDefault="00972AC3" w:rsidP="006F5117">
      <w:pPr>
        <w:spacing w:after="60"/>
        <w:jc w:val="both"/>
        <w:rPr>
          <w:rFonts w:ascii="Aptos" w:hAnsi="Aptos"/>
          <w:sz w:val="24"/>
          <w:szCs w:val="24"/>
        </w:rPr>
      </w:pPr>
    </w:p>
    <w:p w14:paraId="65A665E8" w14:textId="77777777" w:rsidR="00972AC3" w:rsidRDefault="00972AC3" w:rsidP="006F5117">
      <w:pPr>
        <w:spacing w:after="60"/>
        <w:jc w:val="both"/>
        <w:rPr>
          <w:rFonts w:ascii="Aptos" w:hAnsi="Aptos"/>
          <w:sz w:val="24"/>
          <w:szCs w:val="24"/>
        </w:rPr>
      </w:pPr>
    </w:p>
    <w:p w14:paraId="106FA548" w14:textId="77777777" w:rsidR="00972AC3" w:rsidRDefault="00972AC3" w:rsidP="006F5117">
      <w:pPr>
        <w:spacing w:after="60"/>
        <w:jc w:val="both"/>
        <w:rPr>
          <w:rFonts w:ascii="Aptos" w:hAnsi="Aptos"/>
          <w:sz w:val="24"/>
          <w:szCs w:val="24"/>
        </w:rPr>
      </w:pPr>
    </w:p>
    <w:p w14:paraId="5F674681" w14:textId="77777777" w:rsidR="00972AC3" w:rsidRDefault="00972AC3"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rsidP="005516D8">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008815E4"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 the gateway is no more 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rsidP="005F1A09">
      <w:pPr>
        <w:pStyle w:val="Paragrafoelenco"/>
        <w:numPr>
          <w:ilvl w:val="1"/>
          <w:numId w:val="16"/>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22528B2A"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8"/>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rsidP="005921C2">
      <w:pPr>
        <w:pStyle w:val="Paragrafoelenco"/>
        <w:numPr>
          <w:ilvl w:val="0"/>
          <w:numId w:val="19"/>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5921C2">
      <w:pPr>
        <w:pStyle w:val="Paragrafoelenco"/>
        <w:numPr>
          <w:ilvl w:val="1"/>
          <w:numId w:val="19"/>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rsidP="005921C2">
      <w:pPr>
        <w:pStyle w:val="Paragrafoelenco"/>
        <w:numPr>
          <w:ilvl w:val="1"/>
          <w:numId w:val="19"/>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rsidP="003B477D">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CC22138"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36B31" w14:textId="77777777" w:rsidR="00B72C2A" w:rsidRDefault="00B72C2A" w:rsidP="00304FC9">
      <w:pPr>
        <w:spacing w:after="0"/>
        <w:jc w:val="both"/>
        <w:rPr>
          <w:rFonts w:ascii="Aptos" w:hAnsi="Aptos"/>
          <w:sz w:val="24"/>
          <w:szCs w:val="24"/>
        </w:rPr>
      </w:pPr>
    </w:p>
    <w:p w14:paraId="6599C074" w14:textId="77777777" w:rsidR="00443395" w:rsidRDefault="00443395"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6557946"/>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3802BEFA"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50285A60"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17B4D054"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1915BE">
        <w:rPr>
          <w:rFonts w:ascii="Aptos" w:hAnsi="Aptos"/>
          <w:b/>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Pr="001915BE">
        <w:rPr>
          <w:rFonts w:ascii="Aptos" w:hAnsi="Aptos"/>
          <w:sz w:val="24"/>
          <w:szCs w:val="24"/>
        </w:rPr>
        <w:t>modes.</w:t>
      </w:r>
    </w:p>
    <w:p w14:paraId="2B926A61" w14:textId="4532FFBE" w:rsidR="0091737C" w:rsidRPr="000A6AB1" w:rsidRDefault="0091737C" w:rsidP="001915BE">
      <w:pPr>
        <w:pStyle w:val="Paragrafoelenco"/>
        <w:numPr>
          <w:ilvl w:val="0"/>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rsidP="001915BE">
      <w:pPr>
        <w:pStyle w:val="Paragrafoelenco"/>
        <w:numPr>
          <w:ilvl w:val="0"/>
          <w:numId w:val="30"/>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Publish/subscribe syste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570E0C69"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how much electricity was consumed in total), 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 xml:space="preserve">There are several reasons why we cannot transmit all the time, but we will concentrate on two of them in this first part of the cours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8F3052">
        <w:rPr>
          <w:rFonts w:ascii="Aptos" w:hAnsi="Aptos"/>
          <w:b/>
          <w:bC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may be provided by the </w:t>
      </w:r>
      <w:r w:rsidRPr="005B3576">
        <w:rPr>
          <w:rFonts w:ascii="Aptos" w:hAnsi="Aptos"/>
          <w:b/>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rsidP="005B3576">
      <w:pPr>
        <w:pStyle w:val="Paragrafoelenco"/>
        <w:numPr>
          <w:ilvl w:val="0"/>
          <w:numId w:val="35"/>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rsidP="005B3576">
      <w:pPr>
        <w:pStyle w:val="Paragrafoelenco"/>
        <w:numPr>
          <w:ilvl w:val="0"/>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61909">
      <w:pPr>
        <w:spacing w:after="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F61909">
      <w:pPr>
        <w:pStyle w:val="Paragrafoelenco"/>
        <w:numPr>
          <w:ilvl w:val="0"/>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rsidP="00F61909">
      <w:pPr>
        <w:pStyle w:val="Paragrafoelenco"/>
        <w:numPr>
          <w:ilvl w:val="0"/>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rsidP="00F61909">
      <w:pPr>
        <w:pStyle w:val="Paragrafoelenco"/>
        <w:numPr>
          <w:ilvl w:val="1"/>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rsidP="00F61909">
      <w:pPr>
        <w:pStyle w:val="Paragrafoelenco"/>
        <w:numPr>
          <w:ilvl w:val="1"/>
          <w:numId w:val="36"/>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6557947"/>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fairly sophisticated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rsidP="00D850B9">
      <w:pPr>
        <w:pStyle w:val="Paragrafoelenco"/>
        <w:numPr>
          <w:ilvl w:val="0"/>
          <w:numId w:val="38"/>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rsidP="00D850B9">
      <w:pPr>
        <w:pStyle w:val="Paragrafoelenco"/>
        <w:numPr>
          <w:ilvl w:val="0"/>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rsidP="00E30495">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rsidP="00691E2E">
      <w:pPr>
        <w:pStyle w:val="Paragrafoelenco"/>
        <w:numPr>
          <w:ilvl w:val="0"/>
          <w:numId w:val="40"/>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rsidP="00C6113B">
      <w:pPr>
        <w:pStyle w:val="Paragrafoelenco"/>
        <w:numPr>
          <w:ilvl w:val="1"/>
          <w:numId w:val="41"/>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rsidP="00C6113B">
      <w:pPr>
        <w:pStyle w:val="Paragrafoelenco"/>
        <w:numPr>
          <w:ilvl w:val="1"/>
          <w:numId w:val="41"/>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rsidP="00C6113B">
      <w:pPr>
        <w:pStyle w:val="Paragrafoelenco"/>
        <w:numPr>
          <w:ilvl w:val="1"/>
          <w:numId w:val="41"/>
        </w:numPr>
        <w:spacing w:after="0"/>
        <w:jc w:val="both"/>
        <w:rPr>
          <w:rFonts w:ascii="Aptos" w:hAnsi="Aptos"/>
          <w:sz w:val="24"/>
          <w:szCs w:val="24"/>
        </w:rPr>
      </w:pPr>
      <w:r w:rsidRPr="00C6113B">
        <w:rPr>
          <w:rFonts w:ascii="Aptos" w:hAnsi="Aptos"/>
          <w:sz w:val="24"/>
          <w:szCs w:val="24"/>
          <w:lang w:val="en-US"/>
        </w:rPr>
        <w:t xml:space="preserve">Computes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rsidP="00C6113B">
      <w:pPr>
        <w:pStyle w:val="Paragrafoelenco"/>
        <w:numPr>
          <w:ilvl w:val="0"/>
          <w:numId w:val="41"/>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E36916B"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r w:rsidR="00BE2400">
        <w:rPr>
          <w:rFonts w:ascii="Aptos" w:hAnsi="Aptos"/>
          <w:sz w:val="24"/>
          <w:szCs w:val="24"/>
        </w:rPr>
        <w:t>s</w:t>
      </w:r>
      <w:r w:rsidRPr="00986D08">
        <w:rPr>
          <w:rFonts w:ascii="Aptos" w:hAnsi="Aptos"/>
          <w:sz w:val="24"/>
          <w:szCs w:val="24"/>
        </w:rPr>
        <w:t>).</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6557948"/>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4"/>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E6C10C8"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MAC </w:t>
      </w:r>
      <w:r w:rsidR="004766FD">
        <w:rPr>
          <w:rFonts w:ascii="Aptos" w:hAnsi="Aptos"/>
          <w:sz w:val="24"/>
          <w:szCs w:val="24"/>
        </w:rPr>
        <w:t xml:space="preserve">(Medium Access Control) </w:t>
      </w:r>
      <w:r w:rsidRPr="00D41D14">
        <w:rPr>
          <w:rFonts w:ascii="Aptos" w:hAnsi="Aptos"/>
          <w:sz w:val="24"/>
          <w:szCs w:val="24"/>
        </w:rPr>
        <w:t>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r>
        <w:rPr>
          <w:rFonts w:ascii="Aptos" w:hAnsi="Aptos"/>
          <w:sz w:val="24"/>
          <w:szCs w:val="24"/>
        </w:rPr>
        <w:t>Typically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rsidP="007568D8">
      <w:pPr>
        <w:pStyle w:val="Paragrafoelenco"/>
        <w:numPr>
          <w:ilvl w:val="0"/>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rsidP="007568D8">
      <w:pPr>
        <w:pStyle w:val="Paragrafoelenco"/>
        <w:numPr>
          <w:ilvl w:val="0"/>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rsidP="007568D8">
      <w:pPr>
        <w:pStyle w:val="Paragrafoelenco"/>
        <w:numPr>
          <w:ilvl w:val="0"/>
          <w:numId w:val="48"/>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7568D8">
        <w:rPr>
          <w:rFonts w:ascii="Aptos" w:hAnsi="Aptos"/>
          <w:b/>
          <w:sz w:val="24"/>
          <w:szCs w:val="24"/>
        </w:rPr>
        <w:t>does not age during “normal life.”</w:t>
      </w:r>
      <w:r w:rsidR="0071265B" w:rsidRPr="007568D8">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rsidP="007568D8">
      <w:pPr>
        <w:pStyle w:val="Paragrafoelenco"/>
        <w:numPr>
          <w:ilvl w:val="0"/>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rsidP="007568D8">
      <w:pPr>
        <w:pStyle w:val="Paragrafoelenco"/>
        <w:numPr>
          <w:ilvl w:val="0"/>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rsidP="007568D8">
      <w:pPr>
        <w:pStyle w:val="Paragrafoelenco"/>
        <w:numPr>
          <w:ilvl w:val="0"/>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To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rsidP="00BC42FC">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6557949"/>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rsidP="00A97716">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8"/>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8"/>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6557950"/>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6557951"/>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658F4B11"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rsidP="00CA7C57">
      <w:pPr>
        <w:pStyle w:val="Paragrafoelenco"/>
        <w:numPr>
          <w:ilvl w:val="0"/>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rsidP="00CA7C57">
      <w:pPr>
        <w:pStyle w:val="Paragrafoelenco"/>
        <w:numPr>
          <w:ilvl w:val="1"/>
          <w:numId w:val="61"/>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rsidP="00CA7C57">
      <w:pPr>
        <w:pStyle w:val="Paragrafoelenco"/>
        <w:numPr>
          <w:ilvl w:val="0"/>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rsidP="00CA7C57">
      <w:pPr>
        <w:pStyle w:val="Paragrafoelenco"/>
        <w:numPr>
          <w:ilvl w:val="1"/>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rsidP="00E34C78">
      <w:pPr>
        <w:pStyle w:val="Paragrafoelenco"/>
        <w:numPr>
          <w:ilvl w:val="0"/>
          <w:numId w:val="62"/>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rsidP="00E34C78">
      <w:pPr>
        <w:pStyle w:val="Paragrafoelenco"/>
        <w:numPr>
          <w:ilvl w:val="1"/>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rsidP="00E34C78">
      <w:pPr>
        <w:pStyle w:val="Paragrafoelenco"/>
        <w:numPr>
          <w:ilvl w:val="1"/>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rsidP="00E34C78">
      <w:pPr>
        <w:pStyle w:val="Paragrafoelenco"/>
        <w:numPr>
          <w:ilvl w:val="1"/>
          <w:numId w:val="62"/>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6557952"/>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4"/>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rsidP="003C5B58">
      <w:pPr>
        <w:pStyle w:val="Paragrafoelenco"/>
        <w:numPr>
          <w:ilvl w:val="1"/>
          <w:numId w:val="75"/>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rsidP="003C5B58">
      <w:pPr>
        <w:pStyle w:val="Paragrafoelenco"/>
        <w:numPr>
          <w:ilvl w:val="0"/>
          <w:numId w:val="432"/>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rsidP="00646553">
      <w:pPr>
        <w:pStyle w:val="Paragrafoelenco"/>
        <w:numPr>
          <w:ilvl w:val="0"/>
          <w:numId w:val="432"/>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rsidP="00646553">
      <w:pPr>
        <w:pStyle w:val="Paragrafoelenco"/>
        <w:numPr>
          <w:ilvl w:val="0"/>
          <w:numId w:val="433"/>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rsidP="00646553">
      <w:pPr>
        <w:pStyle w:val="Paragrafoelenco"/>
        <w:numPr>
          <w:ilvl w:val="0"/>
          <w:numId w:val="433"/>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rsidP="003C5B58">
      <w:pPr>
        <w:pStyle w:val="Paragrafoelenco"/>
        <w:numPr>
          <w:ilvl w:val="0"/>
          <w:numId w:val="433"/>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rsidP="00667648">
      <w:pPr>
        <w:pStyle w:val="Paragrafoelenco"/>
        <w:numPr>
          <w:ilvl w:val="1"/>
          <w:numId w:val="433"/>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rsidP="00667648">
      <w:pPr>
        <w:pStyle w:val="Paragrafoelenco"/>
        <w:numPr>
          <w:ilvl w:val="1"/>
          <w:numId w:val="433"/>
        </w:numPr>
        <w:jc w:val="both"/>
        <w:rPr>
          <w:rFonts w:ascii="Aptos" w:hAnsi="Aptos"/>
          <w:sz w:val="24"/>
          <w:szCs w:val="24"/>
        </w:rPr>
      </w:pPr>
      <w:r w:rsidRPr="003C5B58">
        <w:rPr>
          <w:rFonts w:ascii="Aptos" w:hAnsi="Aptos"/>
          <w:sz w:val="24"/>
          <w:szCs w:val="24"/>
          <w:u w:val="single"/>
        </w:rPr>
        <w:t>If multiple tags respond</w:t>
      </w:r>
      <w:r w:rsidR="00CE19B5" w:rsidRPr="003C5B58">
        <w:rPr>
          <w:rFonts w:ascii="Aptos" w:hAnsi="Aptos"/>
          <w:sz w:val="24"/>
          <w:szCs w:val="24"/>
        </w:rPr>
        <w:t>:</w:t>
      </w:r>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rsidP="00667648">
      <w:pPr>
        <w:pStyle w:val="Paragrafoelenco"/>
        <w:numPr>
          <w:ilvl w:val="1"/>
          <w:numId w:val="433"/>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rsidP="00667648">
      <w:pPr>
        <w:pStyle w:val="Paragrafoelenco"/>
        <w:numPr>
          <w:ilvl w:val="1"/>
          <w:numId w:val="433"/>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6557953"/>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6557954"/>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6557955"/>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6557956"/>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6557957"/>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6557958"/>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6557959"/>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6557960"/>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6557961"/>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6557962"/>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6557963"/>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6557964"/>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6557965"/>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and also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6557966"/>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Token may not be used in Non-confirmabl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6557967"/>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be located in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6557968"/>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amount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have to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later on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measures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PaaS can build apps without having to host them on-premise,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655796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r w:rsidRPr="001629B9">
        <w:rPr>
          <w:rFonts w:ascii="Aptos" w:hAnsi="Aptos"/>
          <w:sz w:val="24"/>
          <w:szCs w:val="24"/>
        </w:rPr>
        <w:t xml:space="preserve">In order to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similar to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where data is actually stored.</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dictionary (word: key; word meaning: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filter possibility: values are seen as a single element,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Similar to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They have a dynamic schema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the </w:t>
      </w:r>
      <w:proofErr w:type="spellStart"/>
      <w:r w:rsidRPr="00302CD4">
        <w:rPr>
          <w:rFonts w:ascii="Aptos" w:hAnsi="Aptos"/>
          <w:sz w:val="24"/>
          <w:szCs w:val="24"/>
        </w:rPr>
        <w:t>an</w:t>
      </w:r>
      <w:proofErr w:type="spell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6557970"/>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in order to:</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the time when the more intense cooling starts to in order to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period of tim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sidRPr="00E5100D">
        <w:rPr>
          <w:rFonts w:ascii="Aptos" w:hAnsi="Aptos"/>
          <w:sz w:val="24"/>
          <w:szCs w:val="24"/>
          <w:highlight w:val="yellow"/>
        </w:rPr>
        <w:t>DOWNLOAD THE NEW SLIDE VERSION AND IN</w:t>
      </w:r>
      <w:r w:rsidR="00D23F20" w:rsidRPr="00E5100D">
        <w:rPr>
          <w:rFonts w:ascii="Aptos" w:hAnsi="Aptos"/>
          <w:sz w:val="24"/>
          <w:szCs w:val="24"/>
          <w:highlight w:val="yellow"/>
        </w:rPr>
        <w:t>T</w:t>
      </w:r>
      <w:r w:rsidRPr="00E5100D">
        <w:rPr>
          <w:rFonts w:ascii="Aptos" w:hAnsi="Aptos"/>
          <w:sz w:val="24"/>
          <w:szCs w:val="24"/>
          <w:highlight w:val="yellow"/>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6557971"/>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the system has to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 xml:space="preserve">privilege: </w:t>
      </w:r>
      <w:r w:rsidR="006F6160">
        <w:rPr>
          <w:rFonts w:ascii="Aptos" w:hAnsi="Aptos"/>
          <w:sz w:val="24"/>
          <w:szCs w:val="24"/>
        </w:rPr>
        <w:t>e</w:t>
      </w:r>
      <w:r w:rsidRPr="00366981">
        <w:rPr>
          <w:rFonts w:ascii="Aptos" w:hAnsi="Aptos"/>
          <w:sz w:val="24"/>
          <w:szCs w:val="24"/>
        </w:rPr>
        <w:t>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655797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5315D068"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from the initial 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1DAFBB76"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and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is evolved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B9294D">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B9294D">
        <w:rPr>
          <w:rFonts w:ascii="Aptos" w:hAnsi="Aptos"/>
          <w:b/>
          <w:bCs/>
          <w:sz w:val="24"/>
          <w:szCs w:val="24"/>
        </w:rPr>
        <w:t>Validate</w:t>
      </w:r>
      <w:r w:rsidRPr="000C5463">
        <w:rPr>
          <w:rFonts w:ascii="Aptos" w:hAnsi="Aptos"/>
          <w:b/>
          <w:bCs/>
          <w:sz w:val="24"/>
          <w:szCs w:val="24"/>
        </w:rPr>
        <w:t xml:space="preserv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r w:rsidRPr="003B0BB9">
        <w:rPr>
          <w:rFonts w:ascii="Aptos" w:hAnsi="Aptos"/>
          <w:sz w:val="24"/>
          <w:szCs w:val="24"/>
        </w:rPr>
        <w:t>Maintain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655797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the attacker sniffs the traffic and has to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the attacker is able to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3F0B2E95"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The identical secret key is computed without having to actually exchang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he MAC allows to authenticate the messag</w:t>
      </w:r>
      <w:r>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6557974"/>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6557975"/>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r w:rsidRPr="009B49F8">
        <w:rPr>
          <w:rFonts w:ascii="Aptos" w:hAnsi="Aptos"/>
          <w:b/>
          <w:bCs/>
          <w:sz w:val="24"/>
          <w:szCs w:val="24"/>
        </w:rPr>
        <w:t>application</w:t>
      </w:r>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 xml:space="preserve">Authenticating </w:t>
      </w:r>
      <w:r w:rsidRPr="00B23C53">
        <w:rPr>
          <w:rFonts w:ascii="Aptos" w:hAnsi="Aptos"/>
          <w:sz w:val="24"/>
          <w:szCs w:val="24"/>
        </w:rPr>
        <w:t xml:space="preserve">the </w:t>
      </w:r>
      <w:r w:rsidRPr="00B23C53">
        <w:rPr>
          <w:rFonts w:ascii="Aptos" w:hAnsi="Aptos"/>
          <w:b/>
          <w:bCs/>
          <w:sz w:val="24"/>
          <w:szCs w:val="24"/>
        </w:rPr>
        <w:t xml:space="preserve">endpoints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Handshak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Record </w:t>
      </w:r>
      <w:r w:rsidRPr="00B23C53">
        <w:rPr>
          <w:rFonts w:ascii="Aptos" w:hAnsi="Aptos"/>
          <w:sz w:val="24"/>
          <w:szCs w:val="24"/>
        </w:rPr>
        <w:t>protocol: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DTLS creates a point-to-point secure association (through a handshake process similar to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f IPsec traffic has to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 xml:space="preserve">The state information of a SA </w:t>
      </w:r>
      <w:proofErr w:type="spellStart"/>
      <w:r w:rsidRPr="00DA35BF">
        <w:rPr>
          <w:rFonts w:ascii="Aptos" w:hAnsi="Aptos"/>
          <w:sz w:val="24"/>
          <w:szCs w:val="24"/>
        </w:rPr>
        <w:t>include:A</w:t>
      </w:r>
      <w:proofErr w:type="spellEnd"/>
      <w:r w:rsidRPr="00DA35BF">
        <w:rPr>
          <w:rFonts w:ascii="Aptos" w:hAnsi="Aptos"/>
          <w:sz w:val="24"/>
          <w:szCs w:val="24"/>
        </w:rPr>
        <w:t xml:space="preserve">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If the attacker spoofs the IP of a victim node and starts a DTLS handshake with a server, the server will send reply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Aggregators access the data they recei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It has to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patterns are learnt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r w:rsidRPr="00E50A7E">
        <w:rPr>
          <w:rFonts w:ascii="Aptos" w:hAnsi="Aptos"/>
          <w:sz w:val="24"/>
          <w:szCs w:val="24"/>
        </w:rPr>
        <w:t>has to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6557976"/>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less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suring a swift transposition of the cybercrime related EU Directives;</w:t>
      </w:r>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ncouraging ratification of the Council of Europe’s Budapest Convention on Cybercrime;</w:t>
      </w:r>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requirements;</w:t>
      </w:r>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policy framework;</w:t>
      </w:r>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EU;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Establishing a public-private platform on Network and Information Security (NIS) solutions;</w:t>
      </w:r>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Providing technical guidelines for the adoption of NIS standards and good practices;</w:t>
      </w:r>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ata quality from data generators, such as sensors, must, in light of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0DE19E9B" w14:textId="5776595F" w:rsidR="0071742D" w:rsidRPr="00DC3B6B" w:rsidRDefault="002541AB" w:rsidP="0071742D">
      <w:pPr>
        <w:pStyle w:val="Titolo1"/>
        <w:spacing w:before="0"/>
        <w:rPr>
          <w:rFonts w:ascii="Aptos" w:hAnsi="Aptos"/>
          <w:b/>
          <w:bCs/>
          <w:color w:val="auto"/>
          <w:sz w:val="36"/>
          <w:szCs w:val="36"/>
        </w:rPr>
      </w:pPr>
      <w:bookmarkStart w:id="36" w:name="_Toc186557977"/>
      <w:r>
        <w:rPr>
          <w:rFonts w:ascii="Aptos" w:hAnsi="Aptos"/>
          <w:b/>
          <w:bCs/>
          <w:color w:val="auto"/>
          <w:sz w:val="36"/>
          <w:szCs w:val="36"/>
        </w:rPr>
        <w:lastRenderedPageBreak/>
        <w:t>7</w:t>
      </w:r>
      <w:r w:rsidR="0071742D" w:rsidRPr="00DC3B6B">
        <w:rPr>
          <w:rFonts w:ascii="Aptos" w:hAnsi="Aptos"/>
          <w:b/>
          <w:bCs/>
          <w:color w:val="auto"/>
          <w:sz w:val="36"/>
          <w:szCs w:val="36"/>
        </w:rPr>
        <w:t xml:space="preserve">. IoT </w:t>
      </w:r>
      <w:r w:rsidR="0071742D">
        <w:rPr>
          <w:rFonts w:ascii="Aptos" w:hAnsi="Aptos"/>
          <w:b/>
          <w:bCs/>
          <w:color w:val="auto"/>
          <w:sz w:val="36"/>
          <w:szCs w:val="36"/>
        </w:rPr>
        <w:t>Cloud platforms</w:t>
      </w:r>
      <w:bookmarkEnd w:id="36"/>
    </w:p>
    <w:p w14:paraId="034875F3" w14:textId="77777777" w:rsidR="0071742D" w:rsidRDefault="0071742D" w:rsidP="00921F87">
      <w:pPr>
        <w:spacing w:after="0"/>
        <w:jc w:val="both"/>
        <w:rPr>
          <w:rFonts w:ascii="Aptos" w:hAnsi="Aptos"/>
          <w:sz w:val="24"/>
          <w:szCs w:val="24"/>
        </w:rPr>
      </w:pPr>
    </w:p>
    <w:p w14:paraId="37F305D1" w14:textId="4206D650" w:rsidR="0071742D" w:rsidRPr="00F64DA9" w:rsidRDefault="0071742D" w:rsidP="00921F87">
      <w:pPr>
        <w:spacing w:after="0"/>
        <w:jc w:val="both"/>
        <w:rPr>
          <w:rFonts w:ascii="Aptos" w:hAnsi="Aptos"/>
          <w:sz w:val="24"/>
          <w:szCs w:val="24"/>
        </w:rPr>
      </w:pPr>
      <w:r>
        <w:rPr>
          <w:rFonts w:ascii="Aptos" w:hAnsi="Aptos"/>
          <w:sz w:val="24"/>
          <w:szCs w:val="24"/>
        </w:rPr>
        <w:t>…</w:t>
      </w:r>
    </w:p>
    <w:sectPr w:rsidR="0071742D"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2CFD0" w14:textId="77777777" w:rsidR="00507C1B" w:rsidRPr="009C6F7F" w:rsidRDefault="00507C1B" w:rsidP="005746A3">
      <w:pPr>
        <w:spacing w:after="0" w:line="240" w:lineRule="auto"/>
      </w:pPr>
      <w:r w:rsidRPr="009C6F7F">
        <w:separator/>
      </w:r>
    </w:p>
  </w:endnote>
  <w:endnote w:type="continuationSeparator" w:id="0">
    <w:p w14:paraId="0544A68B" w14:textId="77777777" w:rsidR="00507C1B" w:rsidRPr="009C6F7F" w:rsidRDefault="00507C1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0E9E5" w14:textId="77777777" w:rsidR="00507C1B" w:rsidRPr="009C6F7F" w:rsidRDefault="00507C1B" w:rsidP="005746A3">
      <w:pPr>
        <w:spacing w:after="0" w:line="240" w:lineRule="auto"/>
      </w:pPr>
      <w:r w:rsidRPr="009C6F7F">
        <w:separator/>
      </w:r>
    </w:p>
  </w:footnote>
  <w:footnote w:type="continuationSeparator" w:id="0">
    <w:p w14:paraId="665811FD" w14:textId="77777777" w:rsidR="00507C1B" w:rsidRPr="009C6F7F" w:rsidRDefault="00507C1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4"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0"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2CD0ED7"/>
    <w:multiLevelType w:val="hybridMultilevel"/>
    <w:tmpl w:val="DC36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1"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3"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3"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7"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2"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12"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9"/>
  </w:num>
  <w:num w:numId="2" w16cid:durableId="320961137">
    <w:abstractNumId w:val="51"/>
  </w:num>
  <w:num w:numId="3" w16cid:durableId="417092644">
    <w:abstractNumId w:val="165"/>
  </w:num>
  <w:num w:numId="4" w16cid:durableId="1224869069">
    <w:abstractNumId w:val="320"/>
  </w:num>
  <w:num w:numId="5" w16cid:durableId="770510449">
    <w:abstractNumId w:val="265"/>
  </w:num>
  <w:num w:numId="6" w16cid:durableId="66270053">
    <w:abstractNumId w:val="406"/>
  </w:num>
  <w:num w:numId="7" w16cid:durableId="642122364">
    <w:abstractNumId w:val="398"/>
  </w:num>
  <w:num w:numId="8" w16cid:durableId="1260212390">
    <w:abstractNumId w:val="268"/>
  </w:num>
  <w:num w:numId="9" w16cid:durableId="950866213">
    <w:abstractNumId w:val="377"/>
  </w:num>
  <w:num w:numId="10" w16cid:durableId="823161949">
    <w:abstractNumId w:val="309"/>
  </w:num>
  <w:num w:numId="11" w16cid:durableId="789201471">
    <w:abstractNumId w:val="171"/>
  </w:num>
  <w:num w:numId="12" w16cid:durableId="1065638194">
    <w:abstractNumId w:val="172"/>
  </w:num>
  <w:num w:numId="13" w16cid:durableId="659119674">
    <w:abstractNumId w:val="133"/>
  </w:num>
  <w:num w:numId="14" w16cid:durableId="807238617">
    <w:abstractNumId w:val="397"/>
  </w:num>
  <w:num w:numId="15" w16cid:durableId="1830631064">
    <w:abstractNumId w:val="190"/>
  </w:num>
  <w:num w:numId="16" w16cid:durableId="1542134498">
    <w:abstractNumId w:val="105"/>
  </w:num>
  <w:num w:numId="17" w16cid:durableId="1335844064">
    <w:abstractNumId w:val="259"/>
  </w:num>
  <w:num w:numId="18" w16cid:durableId="175271746">
    <w:abstractNumId w:val="47"/>
  </w:num>
  <w:num w:numId="19" w16cid:durableId="1065180601">
    <w:abstractNumId w:val="323"/>
  </w:num>
  <w:num w:numId="20" w16cid:durableId="1619289118">
    <w:abstractNumId w:val="186"/>
  </w:num>
  <w:num w:numId="21" w16cid:durableId="588392424">
    <w:abstractNumId w:val="120"/>
  </w:num>
  <w:num w:numId="22" w16cid:durableId="1396271920">
    <w:abstractNumId w:val="341"/>
  </w:num>
  <w:num w:numId="23" w16cid:durableId="450052128">
    <w:abstractNumId w:val="318"/>
  </w:num>
  <w:num w:numId="24" w16cid:durableId="232861333">
    <w:abstractNumId w:val="284"/>
  </w:num>
  <w:num w:numId="25" w16cid:durableId="1129783348">
    <w:abstractNumId w:val="128"/>
  </w:num>
  <w:num w:numId="26" w16cid:durableId="1068502965">
    <w:abstractNumId w:val="201"/>
  </w:num>
  <w:num w:numId="27" w16cid:durableId="1880164220">
    <w:abstractNumId w:val="336"/>
  </w:num>
  <w:num w:numId="28" w16cid:durableId="823741662">
    <w:abstractNumId w:val="117"/>
  </w:num>
  <w:num w:numId="29" w16cid:durableId="1653677074">
    <w:abstractNumId w:val="136"/>
  </w:num>
  <w:num w:numId="30" w16cid:durableId="1300763173">
    <w:abstractNumId w:val="239"/>
  </w:num>
  <w:num w:numId="31" w16cid:durableId="439766441">
    <w:abstractNumId w:val="132"/>
  </w:num>
  <w:num w:numId="32" w16cid:durableId="1972325537">
    <w:abstractNumId w:val="64"/>
  </w:num>
  <w:num w:numId="33" w16cid:durableId="919169241">
    <w:abstractNumId w:val="157"/>
  </w:num>
  <w:num w:numId="34" w16cid:durableId="563106701">
    <w:abstractNumId w:val="145"/>
  </w:num>
  <w:num w:numId="35" w16cid:durableId="1488740765">
    <w:abstractNumId w:val="148"/>
  </w:num>
  <w:num w:numId="36" w16cid:durableId="831094537">
    <w:abstractNumId w:val="240"/>
  </w:num>
  <w:num w:numId="37" w16cid:durableId="2017608348">
    <w:abstractNumId w:val="175"/>
  </w:num>
  <w:num w:numId="38" w16cid:durableId="2037652603">
    <w:abstractNumId w:val="236"/>
  </w:num>
  <w:num w:numId="39" w16cid:durableId="18625862">
    <w:abstractNumId w:val="49"/>
  </w:num>
  <w:num w:numId="40" w16cid:durableId="240408418">
    <w:abstractNumId w:val="129"/>
  </w:num>
  <w:num w:numId="41" w16cid:durableId="2058234230">
    <w:abstractNumId w:val="271"/>
  </w:num>
  <w:num w:numId="42" w16cid:durableId="2108231121">
    <w:abstractNumId w:val="211"/>
  </w:num>
  <w:num w:numId="43" w16cid:durableId="1351561786">
    <w:abstractNumId w:val="62"/>
  </w:num>
  <w:num w:numId="44" w16cid:durableId="1706564586">
    <w:abstractNumId w:val="98"/>
  </w:num>
  <w:num w:numId="45" w16cid:durableId="1971277037">
    <w:abstractNumId w:val="361"/>
  </w:num>
  <w:num w:numId="46" w16cid:durableId="1166239623">
    <w:abstractNumId w:val="394"/>
  </w:num>
  <w:num w:numId="47" w16cid:durableId="1710446966">
    <w:abstractNumId w:val="316"/>
  </w:num>
  <w:num w:numId="48" w16cid:durableId="530412999">
    <w:abstractNumId w:val="121"/>
  </w:num>
  <w:num w:numId="49" w16cid:durableId="1676610899">
    <w:abstractNumId w:val="340"/>
  </w:num>
  <w:num w:numId="50" w16cid:durableId="652416831">
    <w:abstractNumId w:val="75"/>
  </w:num>
  <w:num w:numId="51" w16cid:durableId="37439870">
    <w:abstractNumId w:val="176"/>
  </w:num>
  <w:num w:numId="52" w16cid:durableId="469245081">
    <w:abstractNumId w:val="379"/>
  </w:num>
  <w:num w:numId="53" w16cid:durableId="476413626">
    <w:abstractNumId w:val="380"/>
  </w:num>
  <w:num w:numId="54" w16cid:durableId="72089888">
    <w:abstractNumId w:val="300"/>
  </w:num>
  <w:num w:numId="55" w16cid:durableId="887036908">
    <w:abstractNumId w:val="296"/>
  </w:num>
  <w:num w:numId="56" w16cid:durableId="1061753487">
    <w:abstractNumId w:val="173"/>
  </w:num>
  <w:num w:numId="57" w16cid:durableId="980888989">
    <w:abstractNumId w:val="77"/>
  </w:num>
  <w:num w:numId="58" w16cid:durableId="577176611">
    <w:abstractNumId w:val="362"/>
  </w:num>
  <w:num w:numId="59" w16cid:durableId="148333509">
    <w:abstractNumId w:val="312"/>
  </w:num>
  <w:num w:numId="60" w16cid:durableId="2086873185">
    <w:abstractNumId w:val="327"/>
  </w:num>
  <w:num w:numId="61" w16cid:durableId="1969434580">
    <w:abstractNumId w:val="89"/>
  </w:num>
  <w:num w:numId="62" w16cid:durableId="323163421">
    <w:abstractNumId w:val="202"/>
  </w:num>
  <w:num w:numId="63" w16cid:durableId="72626985">
    <w:abstractNumId w:val="365"/>
  </w:num>
  <w:num w:numId="64" w16cid:durableId="404491747">
    <w:abstractNumId w:val="329"/>
  </w:num>
  <w:num w:numId="65" w16cid:durableId="1363743672">
    <w:abstractNumId w:val="168"/>
  </w:num>
  <w:num w:numId="66" w16cid:durableId="677276245">
    <w:abstractNumId w:val="405"/>
  </w:num>
  <w:num w:numId="67" w16cid:durableId="409041842">
    <w:abstractNumId w:val="207"/>
  </w:num>
  <w:num w:numId="68" w16cid:durableId="1092893460">
    <w:abstractNumId w:val="178"/>
  </w:num>
  <w:num w:numId="69" w16cid:durableId="405147037">
    <w:abstractNumId w:val="415"/>
  </w:num>
  <w:num w:numId="70" w16cid:durableId="1700665064">
    <w:abstractNumId w:val="383"/>
  </w:num>
  <w:num w:numId="71" w16cid:durableId="873427323">
    <w:abstractNumId w:val="241"/>
  </w:num>
  <w:num w:numId="72" w16cid:durableId="641233043">
    <w:abstractNumId w:val="422"/>
  </w:num>
  <w:num w:numId="73" w16cid:durableId="1739665029">
    <w:abstractNumId w:val="345"/>
  </w:num>
  <w:num w:numId="74" w16cid:durableId="888762061">
    <w:abstractNumId w:val="94"/>
  </w:num>
  <w:num w:numId="75" w16cid:durableId="2117825104">
    <w:abstractNumId w:val="208"/>
  </w:num>
  <w:num w:numId="76" w16cid:durableId="1387030500">
    <w:abstractNumId w:val="322"/>
  </w:num>
  <w:num w:numId="77" w16cid:durableId="1755779341">
    <w:abstractNumId w:val="350"/>
  </w:num>
  <w:num w:numId="78" w16cid:durableId="89199692">
    <w:abstractNumId w:val="280"/>
  </w:num>
  <w:num w:numId="79" w16cid:durableId="1069570351">
    <w:abstractNumId w:val="162"/>
  </w:num>
  <w:num w:numId="80" w16cid:durableId="1186946235">
    <w:abstractNumId w:val="230"/>
  </w:num>
  <w:num w:numId="81" w16cid:durableId="2077122567">
    <w:abstractNumId w:val="184"/>
  </w:num>
  <w:num w:numId="82" w16cid:durableId="701058292">
    <w:abstractNumId w:val="392"/>
  </w:num>
  <w:num w:numId="83" w16cid:durableId="1579362968">
    <w:abstractNumId w:val="217"/>
  </w:num>
  <w:num w:numId="84" w16cid:durableId="2113360722">
    <w:abstractNumId w:val="192"/>
  </w:num>
  <w:num w:numId="85" w16cid:durableId="1961523849">
    <w:abstractNumId w:val="204"/>
  </w:num>
  <w:num w:numId="86" w16cid:durableId="2084594582">
    <w:abstractNumId w:val="257"/>
  </w:num>
  <w:num w:numId="87" w16cid:durableId="1388608581">
    <w:abstractNumId w:val="266"/>
  </w:num>
  <w:num w:numId="88" w16cid:durableId="775176151">
    <w:abstractNumId w:val="374"/>
  </w:num>
  <w:num w:numId="89" w16cid:durableId="2034719098">
    <w:abstractNumId w:val="355"/>
  </w:num>
  <w:num w:numId="90" w16cid:durableId="1649355434">
    <w:abstractNumId w:val="387"/>
  </w:num>
  <w:num w:numId="91" w16cid:durableId="773135715">
    <w:abstractNumId w:val="123"/>
  </w:num>
  <w:num w:numId="92" w16cid:durableId="1804955856">
    <w:abstractNumId w:val="187"/>
  </w:num>
  <w:num w:numId="93" w16cid:durableId="417605109">
    <w:abstractNumId w:val="354"/>
  </w:num>
  <w:num w:numId="94" w16cid:durableId="932976647">
    <w:abstractNumId w:val="71"/>
  </w:num>
  <w:num w:numId="95" w16cid:durableId="760611198">
    <w:abstractNumId w:val="118"/>
  </w:num>
  <w:num w:numId="96" w16cid:durableId="1790582194">
    <w:abstractNumId w:val="396"/>
  </w:num>
  <w:num w:numId="97" w16cid:durableId="2011519449">
    <w:abstractNumId w:val="191"/>
  </w:num>
  <w:num w:numId="98" w16cid:durableId="1401712351">
    <w:abstractNumId w:val="185"/>
  </w:num>
  <w:num w:numId="99" w16cid:durableId="2112509350">
    <w:abstractNumId w:val="86"/>
  </w:num>
  <w:num w:numId="100" w16cid:durableId="598754859">
    <w:abstractNumId w:val="180"/>
  </w:num>
  <w:num w:numId="101" w16cid:durableId="1882475730">
    <w:abstractNumId w:val="288"/>
  </w:num>
  <w:num w:numId="102" w16cid:durableId="724598441">
    <w:abstractNumId w:val="364"/>
  </w:num>
  <w:num w:numId="103" w16cid:durableId="793525190">
    <w:abstractNumId w:val="326"/>
  </w:num>
  <w:num w:numId="104" w16cid:durableId="1835292727">
    <w:abstractNumId w:val="85"/>
  </w:num>
  <w:num w:numId="105" w16cid:durableId="1920825186">
    <w:abstractNumId w:val="233"/>
  </w:num>
  <w:num w:numId="106" w16cid:durableId="1900240199">
    <w:abstractNumId w:val="182"/>
  </w:num>
  <w:num w:numId="107" w16cid:durableId="2097167646">
    <w:abstractNumId w:val="305"/>
  </w:num>
  <w:num w:numId="108" w16cid:durableId="945235513">
    <w:abstractNumId w:val="138"/>
  </w:num>
  <w:num w:numId="109" w16cid:durableId="324094581">
    <w:abstractNumId w:val="163"/>
  </w:num>
  <w:num w:numId="110" w16cid:durableId="1329947078">
    <w:abstractNumId w:val="261"/>
  </w:num>
  <w:num w:numId="111" w16cid:durableId="420755418">
    <w:abstractNumId w:val="331"/>
  </w:num>
  <w:num w:numId="112" w16cid:durableId="85422985">
    <w:abstractNumId w:val="122"/>
  </w:num>
  <w:num w:numId="113" w16cid:durableId="1701316464">
    <w:abstractNumId w:val="109"/>
  </w:num>
  <w:num w:numId="114" w16cid:durableId="835536529">
    <w:abstractNumId w:val="384"/>
  </w:num>
  <w:num w:numId="115" w16cid:durableId="516890693">
    <w:abstractNumId w:val="177"/>
  </w:num>
  <w:num w:numId="116" w16cid:durableId="1013535055">
    <w:abstractNumId w:val="111"/>
  </w:num>
  <w:num w:numId="117" w16cid:durableId="2020307160">
    <w:abstractNumId w:val="292"/>
  </w:num>
  <w:num w:numId="118" w16cid:durableId="28996602">
    <w:abstractNumId w:val="104"/>
  </w:num>
  <w:num w:numId="119" w16cid:durableId="2084982336">
    <w:abstractNumId w:val="164"/>
  </w:num>
  <w:num w:numId="120" w16cid:durableId="1279097202">
    <w:abstractNumId w:val="325"/>
  </w:num>
  <w:num w:numId="121" w16cid:durableId="1944455114">
    <w:abstractNumId w:val="423"/>
  </w:num>
  <w:num w:numId="122" w16cid:durableId="1014841596">
    <w:abstractNumId w:val="272"/>
  </w:num>
  <w:num w:numId="123" w16cid:durableId="809246531">
    <w:abstractNumId w:val="93"/>
  </w:num>
  <w:num w:numId="124" w16cid:durableId="1222327904">
    <w:abstractNumId w:val="142"/>
  </w:num>
  <w:num w:numId="125" w16cid:durableId="1541431533">
    <w:abstractNumId w:val="224"/>
  </w:num>
  <w:num w:numId="126" w16cid:durableId="1875918999">
    <w:abstractNumId w:val="95"/>
  </w:num>
  <w:num w:numId="127" w16cid:durableId="761143826">
    <w:abstractNumId w:val="258"/>
  </w:num>
  <w:num w:numId="128" w16cid:durableId="2076736235">
    <w:abstractNumId w:val="337"/>
  </w:num>
  <w:num w:numId="129" w16cid:durableId="1266842545">
    <w:abstractNumId w:val="127"/>
  </w:num>
  <w:num w:numId="130" w16cid:durableId="2118791698">
    <w:abstractNumId w:val="114"/>
  </w:num>
  <w:num w:numId="131" w16cid:durableId="1205947053">
    <w:abstractNumId w:val="82"/>
  </w:num>
  <w:num w:numId="132" w16cid:durableId="454524165">
    <w:abstractNumId w:val="376"/>
  </w:num>
  <w:num w:numId="133" w16cid:durableId="1356617455">
    <w:abstractNumId w:val="303"/>
  </w:num>
  <w:num w:numId="134" w16cid:durableId="228468734">
    <w:abstractNumId w:val="411"/>
  </w:num>
  <w:num w:numId="135" w16cid:durableId="603462693">
    <w:abstractNumId w:val="339"/>
  </w:num>
  <w:num w:numId="136" w16cid:durableId="958609993">
    <w:abstractNumId w:val="293"/>
  </w:num>
  <w:num w:numId="137" w16cid:durableId="275137706">
    <w:abstractNumId w:val="351"/>
  </w:num>
  <w:num w:numId="138" w16cid:durableId="461188979">
    <w:abstractNumId w:val="141"/>
  </w:num>
  <w:num w:numId="139" w16cid:durableId="481848102">
    <w:abstractNumId w:val="321"/>
  </w:num>
  <w:num w:numId="140" w16cid:durableId="913591968">
    <w:abstractNumId w:val="119"/>
  </w:num>
  <w:num w:numId="141" w16cid:durableId="262105955">
    <w:abstractNumId w:val="416"/>
  </w:num>
  <w:num w:numId="142" w16cid:durableId="1967152684">
    <w:abstractNumId w:val="112"/>
  </w:num>
  <w:num w:numId="143" w16cid:durableId="1621759313">
    <w:abstractNumId w:val="63"/>
  </w:num>
  <w:num w:numId="144" w16cid:durableId="926502313">
    <w:abstractNumId w:val="139"/>
  </w:num>
  <w:num w:numId="145" w16cid:durableId="466971663">
    <w:abstractNumId w:val="273"/>
  </w:num>
  <w:num w:numId="146" w16cid:durableId="709185616">
    <w:abstractNumId w:val="286"/>
  </w:num>
  <w:num w:numId="147" w16cid:durableId="351498934">
    <w:abstractNumId w:val="385"/>
  </w:num>
  <w:num w:numId="148" w16cid:durableId="1798183323">
    <w:abstractNumId w:val="426"/>
  </w:num>
  <w:num w:numId="149" w16cid:durableId="1598948736">
    <w:abstractNumId w:val="159"/>
  </w:num>
  <w:num w:numId="150" w16cid:durableId="213929575">
    <w:abstractNumId w:val="59"/>
  </w:num>
  <w:num w:numId="151" w16cid:durableId="1291210171">
    <w:abstractNumId w:val="417"/>
  </w:num>
  <w:num w:numId="152" w16cid:durableId="768890450">
    <w:abstractNumId w:val="330"/>
  </w:num>
  <w:num w:numId="153" w16cid:durableId="1844078634">
    <w:abstractNumId w:val="108"/>
  </w:num>
  <w:num w:numId="154" w16cid:durableId="1575313231">
    <w:abstractNumId w:val="116"/>
  </w:num>
  <w:num w:numId="155" w16cid:durableId="1384139737">
    <w:abstractNumId w:val="282"/>
  </w:num>
  <w:num w:numId="156" w16cid:durableId="1724792822">
    <w:abstractNumId w:val="55"/>
  </w:num>
  <w:num w:numId="157" w16cid:durableId="314724459">
    <w:abstractNumId w:val="313"/>
  </w:num>
  <w:num w:numId="158" w16cid:durableId="101464394">
    <w:abstractNumId w:val="80"/>
  </w:num>
  <w:num w:numId="159" w16cid:durableId="996880246">
    <w:abstractNumId w:val="432"/>
  </w:num>
  <w:num w:numId="160" w16cid:durableId="624432597">
    <w:abstractNumId w:val="216"/>
  </w:num>
  <w:num w:numId="161" w16cid:durableId="909926331">
    <w:abstractNumId w:val="302"/>
  </w:num>
  <w:num w:numId="162" w16cid:durableId="422532632">
    <w:abstractNumId w:val="160"/>
  </w:num>
  <w:num w:numId="163" w16cid:durableId="459344386">
    <w:abstractNumId w:val="161"/>
  </w:num>
  <w:num w:numId="164" w16cid:durableId="1426531266">
    <w:abstractNumId w:val="57"/>
  </w:num>
  <w:num w:numId="165" w16cid:durableId="511185361">
    <w:abstractNumId w:val="181"/>
  </w:num>
  <w:num w:numId="166" w16cid:durableId="1816530863">
    <w:abstractNumId w:val="338"/>
  </w:num>
  <w:num w:numId="167" w16cid:durableId="840202047">
    <w:abstractNumId w:val="79"/>
  </w:num>
  <w:num w:numId="168" w16cid:durableId="1696612467">
    <w:abstractNumId w:val="222"/>
  </w:num>
  <w:num w:numId="169" w16cid:durableId="930622818">
    <w:abstractNumId w:val="291"/>
  </w:num>
  <w:num w:numId="170" w16cid:durableId="1183591616">
    <w:abstractNumId w:val="401"/>
  </w:num>
  <w:num w:numId="171" w16cid:durableId="116682186">
    <w:abstractNumId w:val="203"/>
  </w:num>
  <w:num w:numId="172" w16cid:durableId="1857844038">
    <w:abstractNumId w:val="53"/>
  </w:num>
  <w:num w:numId="173" w16cid:durableId="1144470275">
    <w:abstractNumId w:val="169"/>
  </w:num>
  <w:num w:numId="174" w16cid:durableId="976302130">
    <w:abstractNumId w:val="218"/>
  </w:num>
  <w:num w:numId="175" w16cid:durableId="1366952987">
    <w:abstractNumId w:val="91"/>
  </w:num>
  <w:num w:numId="176" w16cid:durableId="1669747591">
    <w:abstractNumId w:val="23"/>
  </w:num>
  <w:num w:numId="177" w16cid:durableId="1283003054">
    <w:abstractNumId w:val="73"/>
  </w:num>
  <w:num w:numId="178" w16cid:durableId="210918821">
    <w:abstractNumId w:val="306"/>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5"/>
  </w:num>
  <w:num w:numId="184" w16cid:durableId="409036803">
    <w:abstractNumId w:val="126"/>
  </w:num>
  <w:num w:numId="185" w16cid:durableId="746079113">
    <w:abstractNumId w:val="301"/>
  </w:num>
  <w:num w:numId="186" w16cid:durableId="408699371">
    <w:abstractNumId w:val="37"/>
  </w:num>
  <w:num w:numId="187" w16cid:durableId="676731312">
    <w:abstractNumId w:val="369"/>
  </w:num>
  <w:num w:numId="188" w16cid:durableId="1373533062">
    <w:abstractNumId w:val="285"/>
  </w:num>
  <w:num w:numId="189" w16cid:durableId="1808163997">
    <w:abstractNumId w:val="328"/>
  </w:num>
  <w:num w:numId="190" w16cid:durableId="82142011">
    <w:abstractNumId w:val="140"/>
  </w:num>
  <w:num w:numId="191" w16cid:durableId="1550726872">
    <w:abstractNumId w:val="274"/>
  </w:num>
  <w:num w:numId="192" w16cid:durableId="1626539095">
    <w:abstractNumId w:val="7"/>
  </w:num>
  <w:num w:numId="193" w16cid:durableId="425804721">
    <w:abstractNumId w:val="166"/>
  </w:num>
  <w:num w:numId="194" w16cid:durableId="2139060897">
    <w:abstractNumId w:val="2"/>
  </w:num>
  <w:num w:numId="195" w16cid:durableId="303311650">
    <w:abstractNumId w:val="92"/>
  </w:num>
  <w:num w:numId="196" w16cid:durableId="1607274359">
    <w:abstractNumId w:val="393"/>
  </w:num>
  <w:num w:numId="197" w16cid:durableId="166675470">
    <w:abstractNumId w:val="356"/>
  </w:num>
  <w:num w:numId="198" w16cid:durableId="1516654526">
    <w:abstractNumId w:val="25"/>
  </w:num>
  <w:num w:numId="199" w16cid:durableId="1137141636">
    <w:abstractNumId w:val="54"/>
  </w:num>
  <w:num w:numId="200" w16cid:durableId="2014840980">
    <w:abstractNumId w:val="106"/>
  </w:num>
  <w:num w:numId="201" w16cid:durableId="1656301191">
    <w:abstractNumId w:val="174"/>
  </w:num>
  <w:num w:numId="202" w16cid:durableId="1679887680">
    <w:abstractNumId w:val="381"/>
  </w:num>
  <w:num w:numId="203" w16cid:durableId="425081987">
    <w:abstractNumId w:val="298"/>
  </w:num>
  <w:num w:numId="204" w16cid:durableId="1445538742">
    <w:abstractNumId w:val="147"/>
  </w:num>
  <w:num w:numId="205" w16cid:durableId="356076953">
    <w:abstractNumId w:val="16"/>
  </w:num>
  <w:num w:numId="206" w16cid:durableId="850993557">
    <w:abstractNumId w:val="256"/>
  </w:num>
  <w:num w:numId="207" w16cid:durableId="1457527467">
    <w:abstractNumId w:val="260"/>
  </w:num>
  <w:num w:numId="208" w16cid:durableId="742486580">
    <w:abstractNumId w:val="61"/>
  </w:num>
  <w:num w:numId="209" w16cid:durableId="1328441402">
    <w:abstractNumId w:val="269"/>
  </w:num>
  <w:num w:numId="210" w16cid:durableId="1627546201">
    <w:abstractNumId w:val="99"/>
  </w:num>
  <w:num w:numId="211" w16cid:durableId="35468072">
    <w:abstractNumId w:val="223"/>
  </w:num>
  <w:num w:numId="212" w16cid:durableId="2016228985">
    <w:abstractNumId w:val="414"/>
  </w:num>
  <w:num w:numId="213" w16cid:durableId="1552810115">
    <w:abstractNumId w:val="348"/>
  </w:num>
  <w:num w:numId="214" w16cid:durableId="156575664">
    <w:abstractNumId w:val="245"/>
  </w:num>
  <w:num w:numId="215" w16cid:durableId="1827017320">
    <w:abstractNumId w:val="335"/>
  </w:num>
  <w:num w:numId="216" w16cid:durableId="809791277">
    <w:abstractNumId w:val="400"/>
  </w:num>
  <w:num w:numId="217" w16cid:durableId="422646405">
    <w:abstractNumId w:val="167"/>
  </w:num>
  <w:num w:numId="218" w16cid:durableId="368844039">
    <w:abstractNumId w:val="30"/>
  </w:num>
  <w:num w:numId="219" w16cid:durableId="1651713606">
    <w:abstractNumId w:val="66"/>
  </w:num>
  <w:num w:numId="220" w16cid:durableId="1284655246">
    <w:abstractNumId w:val="215"/>
  </w:num>
  <w:num w:numId="221" w16cid:durableId="803276158">
    <w:abstractNumId w:val="219"/>
  </w:num>
  <w:num w:numId="222" w16cid:durableId="1054427607">
    <w:abstractNumId w:val="189"/>
  </w:num>
  <w:num w:numId="223" w16cid:durableId="444203429">
    <w:abstractNumId w:val="156"/>
  </w:num>
  <w:num w:numId="224" w16cid:durableId="1362046658">
    <w:abstractNumId w:val="28"/>
  </w:num>
  <w:num w:numId="225" w16cid:durableId="321738168">
    <w:abstractNumId w:val="212"/>
  </w:num>
  <w:num w:numId="226" w16cid:durableId="555631977">
    <w:abstractNumId w:val="143"/>
  </w:num>
  <w:num w:numId="227" w16cid:durableId="1602371390">
    <w:abstractNumId w:val="267"/>
  </w:num>
  <w:num w:numId="228" w16cid:durableId="348796282">
    <w:abstractNumId w:val="33"/>
  </w:num>
  <w:num w:numId="229" w16cid:durableId="1692142011">
    <w:abstractNumId w:val="424"/>
  </w:num>
  <w:num w:numId="230" w16cid:durableId="1628852960">
    <w:abstractNumId w:val="44"/>
  </w:num>
  <w:num w:numId="231" w16cid:durableId="998774192">
    <w:abstractNumId w:val="229"/>
  </w:num>
  <w:num w:numId="232" w16cid:durableId="1253003301">
    <w:abstractNumId w:val="317"/>
  </w:num>
  <w:num w:numId="233" w16cid:durableId="612639153">
    <w:abstractNumId w:val="76"/>
  </w:num>
  <w:num w:numId="234" w16cid:durableId="1537112575">
    <w:abstractNumId w:val="183"/>
  </w:num>
  <w:num w:numId="235" w16cid:durableId="1991789274">
    <w:abstractNumId w:val="279"/>
  </w:num>
  <w:num w:numId="236" w16cid:durableId="328875288">
    <w:abstractNumId w:val="252"/>
  </w:num>
  <w:num w:numId="237" w16cid:durableId="1653831453">
    <w:abstractNumId w:val="263"/>
  </w:num>
  <w:num w:numId="238" w16cid:durableId="1203858088">
    <w:abstractNumId w:val="46"/>
  </w:num>
  <w:num w:numId="239" w16cid:durableId="928462246">
    <w:abstractNumId w:val="407"/>
  </w:num>
  <w:num w:numId="240" w16cid:durableId="894396137">
    <w:abstractNumId w:val="353"/>
  </w:num>
  <w:num w:numId="241" w16cid:durableId="1982073613">
    <w:abstractNumId w:val="97"/>
  </w:num>
  <w:num w:numId="242" w16cid:durableId="1753358387">
    <w:abstractNumId w:val="372"/>
  </w:num>
  <w:num w:numId="243" w16cid:durableId="904678676">
    <w:abstractNumId w:val="307"/>
  </w:num>
  <w:num w:numId="244" w16cid:durableId="608705225">
    <w:abstractNumId w:val="319"/>
  </w:num>
  <w:num w:numId="245" w16cid:durableId="265581147">
    <w:abstractNumId w:val="342"/>
  </w:num>
  <w:num w:numId="246" w16cid:durableId="188221366">
    <w:abstractNumId w:val="29"/>
  </w:num>
  <w:num w:numId="247" w16cid:durableId="354236447">
    <w:abstractNumId w:val="150"/>
  </w:num>
  <w:num w:numId="248" w16cid:durableId="14234666">
    <w:abstractNumId w:val="36"/>
  </w:num>
  <w:num w:numId="249" w16cid:durableId="535891227">
    <w:abstractNumId w:val="299"/>
  </w:num>
  <w:num w:numId="250" w16cid:durableId="1460029158">
    <w:abstractNumId w:val="90"/>
  </w:num>
  <w:num w:numId="251" w16cid:durableId="80836035">
    <w:abstractNumId w:val="420"/>
  </w:num>
  <w:num w:numId="252" w16cid:durableId="307441398">
    <w:abstractNumId w:val="152"/>
  </w:num>
  <w:num w:numId="253" w16cid:durableId="2146969577">
    <w:abstractNumId w:val="281"/>
  </w:num>
  <w:num w:numId="254" w16cid:durableId="2045204789">
    <w:abstractNumId w:val="332"/>
  </w:num>
  <w:num w:numId="255" w16cid:durableId="1459449416">
    <w:abstractNumId w:val="84"/>
  </w:num>
  <w:num w:numId="256" w16cid:durableId="1129084061">
    <w:abstractNumId w:val="56"/>
  </w:num>
  <w:num w:numId="257" w16cid:durableId="1025132611">
    <w:abstractNumId w:val="418"/>
  </w:num>
  <w:num w:numId="258" w16cid:durableId="876115548">
    <w:abstractNumId w:val="39"/>
  </w:num>
  <w:num w:numId="259" w16cid:durableId="2005013659">
    <w:abstractNumId w:val="262"/>
  </w:num>
  <w:num w:numId="260" w16cid:durableId="2057853076">
    <w:abstractNumId w:val="333"/>
  </w:num>
  <w:num w:numId="261" w16cid:durableId="590819816">
    <w:abstractNumId w:val="254"/>
  </w:num>
  <w:num w:numId="262" w16cid:durableId="934556328">
    <w:abstractNumId w:val="115"/>
  </w:num>
  <w:num w:numId="263" w16cid:durableId="762579387">
    <w:abstractNumId w:val="130"/>
  </w:num>
  <w:num w:numId="264" w16cid:durableId="815103702">
    <w:abstractNumId w:val="375"/>
  </w:num>
  <w:num w:numId="265" w16cid:durableId="626932338">
    <w:abstractNumId w:val="347"/>
  </w:num>
  <w:num w:numId="266" w16cid:durableId="1530677688">
    <w:abstractNumId w:val="31"/>
  </w:num>
  <w:num w:numId="267" w16cid:durableId="54358693">
    <w:abstractNumId w:val="371"/>
  </w:num>
  <w:num w:numId="268" w16cid:durableId="323701363">
    <w:abstractNumId w:val="146"/>
  </w:num>
  <w:num w:numId="269" w16cid:durableId="1221938154">
    <w:abstractNumId w:val="48"/>
  </w:num>
  <w:num w:numId="270" w16cid:durableId="823811196">
    <w:abstractNumId w:val="199"/>
  </w:num>
  <w:num w:numId="271" w16cid:durableId="640770933">
    <w:abstractNumId w:val="134"/>
  </w:num>
  <w:num w:numId="272" w16cid:durableId="1301231160">
    <w:abstractNumId w:val="197"/>
  </w:num>
  <w:num w:numId="273" w16cid:durableId="1739744555">
    <w:abstractNumId w:val="100"/>
  </w:num>
  <w:num w:numId="274" w16cid:durableId="1243562950">
    <w:abstractNumId w:val="42"/>
  </w:num>
  <w:num w:numId="275" w16cid:durableId="457994751">
    <w:abstractNumId w:val="403"/>
  </w:num>
  <w:num w:numId="276" w16cid:durableId="1234900536">
    <w:abstractNumId w:val="125"/>
  </w:num>
  <w:num w:numId="277" w16cid:durableId="369839143">
    <w:abstractNumId w:val="58"/>
  </w:num>
  <w:num w:numId="278" w16cid:durableId="121122288">
    <w:abstractNumId w:val="107"/>
  </w:num>
  <w:num w:numId="279" w16cid:durableId="969625263">
    <w:abstractNumId w:val="113"/>
  </w:num>
  <w:num w:numId="280" w16cid:durableId="1319268787">
    <w:abstractNumId w:val="359"/>
  </w:num>
  <w:num w:numId="281" w16cid:durableId="1360277347">
    <w:abstractNumId w:val="247"/>
  </w:num>
  <w:num w:numId="282" w16cid:durableId="904533505">
    <w:abstractNumId w:val="237"/>
  </w:num>
  <w:num w:numId="283" w16cid:durableId="467826357">
    <w:abstractNumId w:val="412"/>
  </w:num>
  <w:num w:numId="284" w16cid:durableId="1584532651">
    <w:abstractNumId w:val="227"/>
  </w:num>
  <w:num w:numId="285" w16cid:durableId="1008101348">
    <w:abstractNumId w:val="311"/>
  </w:num>
  <w:num w:numId="286" w16cid:durableId="1688209455">
    <w:abstractNumId w:val="410"/>
  </w:num>
  <w:num w:numId="287" w16cid:durableId="1273708652">
    <w:abstractNumId w:val="195"/>
  </w:num>
  <w:num w:numId="288" w16cid:durableId="410078139">
    <w:abstractNumId w:val="87"/>
  </w:num>
  <w:num w:numId="289" w16cid:durableId="624584125">
    <w:abstractNumId w:val="249"/>
  </w:num>
  <w:num w:numId="290" w16cid:durableId="106892995">
    <w:abstractNumId w:val="101"/>
  </w:num>
  <w:num w:numId="291" w16cid:durableId="1392196591">
    <w:abstractNumId w:val="360"/>
  </w:num>
  <w:num w:numId="292" w16cid:durableId="612782478">
    <w:abstractNumId w:val="388"/>
  </w:num>
  <w:num w:numId="293" w16cid:durableId="1204828752">
    <w:abstractNumId w:val="6"/>
  </w:num>
  <w:num w:numId="294" w16cid:durableId="490365406">
    <w:abstractNumId w:val="131"/>
  </w:num>
  <w:num w:numId="295" w16cid:durableId="865872433">
    <w:abstractNumId w:val="346"/>
  </w:num>
  <w:num w:numId="296" w16cid:durableId="798038071">
    <w:abstractNumId w:val="144"/>
  </w:num>
  <w:num w:numId="297" w16cid:durableId="1520122631">
    <w:abstractNumId w:val="255"/>
  </w:num>
  <w:num w:numId="298" w16cid:durableId="935863163">
    <w:abstractNumId w:val="50"/>
  </w:num>
  <w:num w:numId="299" w16cid:durableId="1795902745">
    <w:abstractNumId w:val="67"/>
  </w:num>
  <w:num w:numId="300" w16cid:durableId="107240978">
    <w:abstractNumId w:val="200"/>
  </w:num>
  <w:num w:numId="301" w16cid:durableId="624047555">
    <w:abstractNumId w:val="358"/>
  </w:num>
  <w:num w:numId="302" w16cid:durableId="2107534947">
    <w:abstractNumId w:val="308"/>
  </w:num>
  <w:num w:numId="303" w16cid:durableId="1136606227">
    <w:abstractNumId w:val="102"/>
  </w:num>
  <w:num w:numId="304" w16cid:durableId="586426009">
    <w:abstractNumId w:val="232"/>
  </w:num>
  <w:num w:numId="305" w16cid:durableId="451823483">
    <w:abstractNumId w:val="404"/>
  </w:num>
  <w:num w:numId="306" w16cid:durableId="862204039">
    <w:abstractNumId w:val="19"/>
  </w:num>
  <w:num w:numId="307" w16cid:durableId="1278415984">
    <w:abstractNumId w:val="390"/>
  </w:num>
  <w:num w:numId="308" w16cid:durableId="1632902001">
    <w:abstractNumId w:val="378"/>
  </w:num>
  <w:num w:numId="309" w16cid:durableId="1833569560">
    <w:abstractNumId w:val="221"/>
  </w:num>
  <w:num w:numId="310" w16cid:durableId="702706445">
    <w:abstractNumId w:val="367"/>
  </w:num>
  <w:num w:numId="311" w16cid:durableId="373039072">
    <w:abstractNumId w:val="409"/>
  </w:num>
  <w:num w:numId="312" w16cid:durableId="630986664">
    <w:abstractNumId w:val="196"/>
  </w:num>
  <w:num w:numId="313" w16cid:durableId="1406757568">
    <w:abstractNumId w:val="170"/>
  </w:num>
  <w:num w:numId="314" w16cid:durableId="1226377770">
    <w:abstractNumId w:val="1"/>
  </w:num>
  <w:num w:numId="315" w16cid:durableId="1757362107">
    <w:abstractNumId w:val="243"/>
  </w:num>
  <w:num w:numId="316" w16cid:durableId="89468476">
    <w:abstractNumId w:val="370"/>
  </w:num>
  <w:num w:numId="317" w16cid:durableId="1869682404">
    <w:abstractNumId w:val="0"/>
  </w:num>
  <w:num w:numId="318" w16cid:durableId="1167598022">
    <w:abstractNumId w:val="402"/>
  </w:num>
  <w:num w:numId="319" w16cid:durableId="594099060">
    <w:abstractNumId w:val="155"/>
  </w:num>
  <w:num w:numId="320" w16cid:durableId="319239747">
    <w:abstractNumId w:val="32"/>
  </w:num>
  <w:num w:numId="321" w16cid:durableId="290329633">
    <w:abstractNumId w:val="74"/>
  </w:num>
  <w:num w:numId="322" w16cid:durableId="1155297199">
    <w:abstractNumId w:val="295"/>
  </w:num>
  <w:num w:numId="323" w16cid:durableId="1126192186">
    <w:abstractNumId w:val="314"/>
  </w:num>
  <w:num w:numId="324" w16cid:durableId="897059574">
    <w:abstractNumId w:val="226"/>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8"/>
  </w:num>
  <w:num w:numId="330" w16cid:durableId="1006593682">
    <w:abstractNumId w:val="373"/>
  </w:num>
  <w:num w:numId="331" w16cid:durableId="1526407391">
    <w:abstractNumId w:val="297"/>
  </w:num>
  <w:num w:numId="332" w16cid:durableId="2054576466">
    <w:abstractNumId w:val="304"/>
  </w:num>
  <w:num w:numId="333" w16cid:durableId="2025983737">
    <w:abstractNumId w:val="65"/>
  </w:num>
  <w:num w:numId="334" w16cid:durableId="1637711344">
    <w:abstractNumId w:val="246"/>
  </w:num>
  <w:num w:numId="335" w16cid:durableId="597644301">
    <w:abstractNumId w:val="137"/>
  </w:num>
  <w:num w:numId="336" w16cid:durableId="1964535045">
    <w:abstractNumId w:val="386"/>
  </w:num>
  <w:num w:numId="337" w16cid:durableId="454832080">
    <w:abstractNumId w:val="68"/>
  </w:num>
  <w:num w:numId="338" w16cid:durableId="1715764599">
    <w:abstractNumId w:val="60"/>
  </w:num>
  <w:num w:numId="339" w16cid:durableId="423497946">
    <w:abstractNumId w:val="213"/>
  </w:num>
  <w:num w:numId="340" w16cid:durableId="1870413634">
    <w:abstractNumId w:val="419"/>
  </w:num>
  <w:num w:numId="341" w16cid:durableId="448353763">
    <w:abstractNumId w:val="9"/>
  </w:num>
  <w:num w:numId="342" w16cid:durableId="1072393386">
    <w:abstractNumId w:val="45"/>
  </w:num>
  <w:num w:numId="343" w16cid:durableId="303976246">
    <w:abstractNumId w:val="26"/>
  </w:num>
  <w:num w:numId="344" w16cid:durableId="918372398">
    <w:abstractNumId w:val="248"/>
  </w:num>
  <w:num w:numId="345" w16cid:durableId="1567304565">
    <w:abstractNumId w:val="349"/>
  </w:num>
  <w:num w:numId="346" w16cid:durableId="1687245232">
    <w:abstractNumId w:val="83"/>
  </w:num>
  <w:num w:numId="347" w16cid:durableId="1802455203">
    <w:abstractNumId w:val="40"/>
  </w:num>
  <w:num w:numId="348" w16cid:durableId="512493356">
    <w:abstractNumId w:val="151"/>
  </w:num>
  <w:num w:numId="349" w16cid:durableId="1487551975">
    <w:abstractNumId w:val="429"/>
  </w:num>
  <w:num w:numId="350" w16cid:durableId="610630514">
    <w:abstractNumId w:val="135"/>
  </w:num>
  <w:num w:numId="351" w16cid:durableId="1639218538">
    <w:abstractNumId w:val="344"/>
  </w:num>
  <w:num w:numId="352" w16cid:durableId="295836487">
    <w:abstractNumId w:val="225"/>
  </w:num>
  <w:num w:numId="353" w16cid:durableId="1804931073">
    <w:abstractNumId w:val="214"/>
  </w:num>
  <w:num w:numId="354" w16cid:durableId="768547732">
    <w:abstractNumId w:val="158"/>
  </w:num>
  <w:num w:numId="355" w16cid:durableId="1118600136">
    <w:abstractNumId w:val="425"/>
  </w:num>
  <w:num w:numId="356" w16cid:durableId="1540587369">
    <w:abstractNumId w:val="363"/>
  </w:num>
  <w:num w:numId="357" w16cid:durableId="399139168">
    <w:abstractNumId w:val="389"/>
  </w:num>
  <w:num w:numId="358" w16cid:durableId="1291666384">
    <w:abstractNumId w:val="334"/>
  </w:num>
  <w:num w:numId="359" w16cid:durableId="2061395433">
    <w:abstractNumId w:val="287"/>
  </w:num>
  <w:num w:numId="360" w16cid:durableId="666904746">
    <w:abstractNumId w:val="253"/>
  </w:num>
  <w:num w:numId="361" w16cid:durableId="1362441862">
    <w:abstractNumId w:val="427"/>
  </w:num>
  <w:num w:numId="362" w16cid:durableId="112604208">
    <w:abstractNumId w:val="357"/>
  </w:num>
  <w:num w:numId="363" w16cid:durableId="754208488">
    <w:abstractNumId w:val="34"/>
  </w:num>
  <w:num w:numId="364" w16cid:durableId="1510562877">
    <w:abstractNumId w:val="431"/>
  </w:num>
  <w:num w:numId="365" w16cid:durableId="898440466">
    <w:abstractNumId w:val="430"/>
  </w:num>
  <w:num w:numId="366" w16cid:durableId="480007630">
    <w:abstractNumId w:val="366"/>
  </w:num>
  <w:num w:numId="367" w16cid:durableId="52655610">
    <w:abstractNumId w:val="289"/>
  </w:num>
  <w:num w:numId="368" w16cid:durableId="1423186541">
    <w:abstractNumId w:val="382"/>
  </w:num>
  <w:num w:numId="369" w16cid:durableId="744956601">
    <w:abstractNumId w:val="278"/>
  </w:num>
  <w:num w:numId="370" w16cid:durableId="1225021132">
    <w:abstractNumId w:val="12"/>
  </w:num>
  <w:num w:numId="371" w16cid:durableId="258149538">
    <w:abstractNumId w:val="235"/>
  </w:num>
  <w:num w:numId="372" w16cid:durableId="1159275497">
    <w:abstractNumId w:val="264"/>
  </w:num>
  <w:num w:numId="373" w16cid:durableId="284778651">
    <w:abstractNumId w:val="290"/>
  </w:num>
  <w:num w:numId="374" w16cid:durableId="1842087473">
    <w:abstractNumId w:val="242"/>
  </w:num>
  <w:num w:numId="375" w16cid:durableId="842549837">
    <w:abstractNumId w:val="18"/>
  </w:num>
  <w:num w:numId="376" w16cid:durableId="519517239">
    <w:abstractNumId w:val="69"/>
  </w:num>
  <w:num w:numId="377" w16cid:durableId="1941569881">
    <w:abstractNumId w:val="324"/>
  </w:num>
  <w:num w:numId="378" w16cid:durableId="745491312">
    <w:abstractNumId w:val="310"/>
  </w:num>
  <w:num w:numId="379" w16cid:durableId="253320750">
    <w:abstractNumId w:val="96"/>
  </w:num>
  <w:num w:numId="380" w16cid:durableId="805008313">
    <w:abstractNumId w:val="283"/>
  </w:num>
  <w:num w:numId="381" w16cid:durableId="146289322">
    <w:abstractNumId w:val="35"/>
  </w:num>
  <w:num w:numId="382" w16cid:durableId="89813307">
    <w:abstractNumId w:val="399"/>
  </w:num>
  <w:num w:numId="383" w16cid:durableId="1057817534">
    <w:abstractNumId w:val="244"/>
  </w:num>
  <w:num w:numId="384" w16cid:durableId="782263586">
    <w:abstractNumId w:val="4"/>
  </w:num>
  <w:num w:numId="385" w16cid:durableId="170728394">
    <w:abstractNumId w:val="41"/>
  </w:num>
  <w:num w:numId="386" w16cid:durableId="989556436">
    <w:abstractNumId w:val="413"/>
  </w:num>
  <w:num w:numId="387" w16cid:durableId="91514132">
    <w:abstractNumId w:val="88"/>
  </w:num>
  <w:num w:numId="388" w16cid:durableId="103232565">
    <w:abstractNumId w:val="270"/>
  </w:num>
  <w:num w:numId="389" w16cid:durableId="1704675307">
    <w:abstractNumId w:val="231"/>
  </w:num>
  <w:num w:numId="390" w16cid:durableId="2072851506">
    <w:abstractNumId w:val="228"/>
  </w:num>
  <w:num w:numId="391" w16cid:durableId="2078823069">
    <w:abstractNumId w:val="72"/>
  </w:num>
  <w:num w:numId="392" w16cid:durableId="1033114477">
    <w:abstractNumId w:val="11"/>
  </w:num>
  <w:num w:numId="393" w16cid:durableId="240213386">
    <w:abstractNumId w:val="8"/>
  </w:num>
  <w:num w:numId="394" w16cid:durableId="1146631197">
    <w:abstractNumId w:val="391"/>
  </w:num>
  <w:num w:numId="395" w16cid:durableId="1044215610">
    <w:abstractNumId w:val="220"/>
  </w:num>
  <w:num w:numId="396" w16cid:durableId="2101945549">
    <w:abstractNumId w:val="15"/>
  </w:num>
  <w:num w:numId="397" w16cid:durableId="1156917623">
    <w:abstractNumId w:val="428"/>
  </w:num>
  <w:num w:numId="398" w16cid:durableId="178470608">
    <w:abstractNumId w:val="276"/>
  </w:num>
  <w:num w:numId="399" w16cid:durableId="379745975">
    <w:abstractNumId w:val="250"/>
  </w:num>
  <w:num w:numId="400" w16cid:durableId="1310204807">
    <w:abstractNumId w:val="149"/>
  </w:num>
  <w:num w:numId="401" w16cid:durableId="1153520072">
    <w:abstractNumId w:val="205"/>
  </w:num>
  <w:num w:numId="402" w16cid:durableId="407312664">
    <w:abstractNumId w:val="277"/>
  </w:num>
  <w:num w:numId="403" w16cid:durableId="261647688">
    <w:abstractNumId w:val="179"/>
  </w:num>
  <w:num w:numId="404" w16cid:durableId="1218518058">
    <w:abstractNumId w:val="21"/>
  </w:num>
  <w:num w:numId="405" w16cid:durableId="345594279">
    <w:abstractNumId w:val="22"/>
  </w:num>
  <w:num w:numId="406" w16cid:durableId="1824933256">
    <w:abstractNumId w:val="188"/>
  </w:num>
  <w:num w:numId="407" w16cid:durableId="1927615814">
    <w:abstractNumId w:val="24"/>
  </w:num>
  <w:num w:numId="408" w16cid:durableId="478421248">
    <w:abstractNumId w:val="238"/>
  </w:num>
  <w:num w:numId="409" w16cid:durableId="1872379073">
    <w:abstractNumId w:val="14"/>
  </w:num>
  <w:num w:numId="410" w16cid:durableId="1351295405">
    <w:abstractNumId w:val="124"/>
  </w:num>
  <w:num w:numId="411" w16cid:durableId="370303386">
    <w:abstractNumId w:val="17"/>
  </w:num>
  <w:num w:numId="412" w16cid:durableId="1909341899">
    <w:abstractNumId w:val="210"/>
  </w:num>
  <w:num w:numId="413" w16cid:durableId="918248281">
    <w:abstractNumId w:val="43"/>
  </w:num>
  <w:num w:numId="414" w16cid:durableId="145435972">
    <w:abstractNumId w:val="251"/>
  </w:num>
  <w:num w:numId="415" w16cid:durableId="326371537">
    <w:abstractNumId w:val="315"/>
  </w:num>
  <w:num w:numId="416" w16cid:durableId="1875338284">
    <w:abstractNumId w:val="5"/>
  </w:num>
  <w:num w:numId="417" w16cid:durableId="1795293775">
    <w:abstractNumId w:val="206"/>
  </w:num>
  <w:num w:numId="418" w16cid:durableId="2035957029">
    <w:abstractNumId w:val="408"/>
  </w:num>
  <w:num w:numId="419" w16cid:durableId="668603957">
    <w:abstractNumId w:val="103"/>
  </w:num>
  <w:num w:numId="420" w16cid:durableId="2139297849">
    <w:abstractNumId w:val="81"/>
  </w:num>
  <w:num w:numId="421" w16cid:durableId="1586956369">
    <w:abstractNumId w:val="275"/>
  </w:num>
  <w:num w:numId="422" w16cid:durableId="576061862">
    <w:abstractNumId w:val="3"/>
  </w:num>
  <w:num w:numId="423" w16cid:durableId="2121337445">
    <w:abstractNumId w:val="343"/>
  </w:num>
  <w:num w:numId="424" w16cid:durableId="1244604524">
    <w:abstractNumId w:val="421"/>
  </w:num>
  <w:num w:numId="425" w16cid:durableId="1954824428">
    <w:abstractNumId w:val="154"/>
  </w:num>
  <w:num w:numId="426" w16cid:durableId="1094403645">
    <w:abstractNumId w:val="234"/>
  </w:num>
  <w:num w:numId="427" w16cid:durableId="594021314">
    <w:abstractNumId w:val="352"/>
  </w:num>
  <w:num w:numId="428" w16cid:durableId="1929339532">
    <w:abstractNumId w:val="368"/>
  </w:num>
  <w:num w:numId="429" w16cid:durableId="1848012221">
    <w:abstractNumId w:val="294"/>
  </w:num>
  <w:num w:numId="430" w16cid:durableId="1458135898">
    <w:abstractNumId w:val="193"/>
  </w:num>
  <w:num w:numId="431" w16cid:durableId="796293439">
    <w:abstractNumId w:val="194"/>
  </w:num>
  <w:num w:numId="432" w16cid:durableId="87971525">
    <w:abstractNumId w:val="110"/>
  </w:num>
  <w:num w:numId="433" w16cid:durableId="1672291854">
    <w:abstractNumId w:val="1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EE5"/>
    <w:rsid w:val="00011091"/>
    <w:rsid w:val="000111EC"/>
    <w:rsid w:val="00011320"/>
    <w:rsid w:val="000114B4"/>
    <w:rsid w:val="000115AE"/>
    <w:rsid w:val="000119E2"/>
    <w:rsid w:val="00011DB8"/>
    <w:rsid w:val="000120AF"/>
    <w:rsid w:val="000126EA"/>
    <w:rsid w:val="00012C55"/>
    <w:rsid w:val="00013346"/>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529"/>
    <w:rsid w:val="00023728"/>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058"/>
    <w:rsid w:val="000301B8"/>
    <w:rsid w:val="0003052F"/>
    <w:rsid w:val="00030573"/>
    <w:rsid w:val="000306E7"/>
    <w:rsid w:val="00030B52"/>
    <w:rsid w:val="00030DD9"/>
    <w:rsid w:val="0003126B"/>
    <w:rsid w:val="000315A3"/>
    <w:rsid w:val="00031B5D"/>
    <w:rsid w:val="00032196"/>
    <w:rsid w:val="0003241C"/>
    <w:rsid w:val="000324A4"/>
    <w:rsid w:val="00032576"/>
    <w:rsid w:val="000326A9"/>
    <w:rsid w:val="000330DF"/>
    <w:rsid w:val="000334A0"/>
    <w:rsid w:val="00034075"/>
    <w:rsid w:val="00034309"/>
    <w:rsid w:val="000343AC"/>
    <w:rsid w:val="000349DD"/>
    <w:rsid w:val="00034D90"/>
    <w:rsid w:val="0003531B"/>
    <w:rsid w:val="0003558F"/>
    <w:rsid w:val="00035672"/>
    <w:rsid w:val="00035746"/>
    <w:rsid w:val="00036001"/>
    <w:rsid w:val="0003600E"/>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44D"/>
    <w:rsid w:val="00045910"/>
    <w:rsid w:val="00045B2E"/>
    <w:rsid w:val="00045B3E"/>
    <w:rsid w:val="000467B2"/>
    <w:rsid w:val="000468E9"/>
    <w:rsid w:val="000468FD"/>
    <w:rsid w:val="00046908"/>
    <w:rsid w:val="0004738A"/>
    <w:rsid w:val="000474FB"/>
    <w:rsid w:val="00047669"/>
    <w:rsid w:val="000477C8"/>
    <w:rsid w:val="00047F5F"/>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A96"/>
    <w:rsid w:val="00066B04"/>
    <w:rsid w:val="00066B91"/>
    <w:rsid w:val="00066CAA"/>
    <w:rsid w:val="00066CF6"/>
    <w:rsid w:val="00066D0C"/>
    <w:rsid w:val="00067018"/>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E73"/>
    <w:rsid w:val="00073FD0"/>
    <w:rsid w:val="000741A9"/>
    <w:rsid w:val="000742DC"/>
    <w:rsid w:val="00074865"/>
    <w:rsid w:val="000748DF"/>
    <w:rsid w:val="00074D8B"/>
    <w:rsid w:val="00074FD6"/>
    <w:rsid w:val="00074FE6"/>
    <w:rsid w:val="00075423"/>
    <w:rsid w:val="000756D1"/>
    <w:rsid w:val="00075716"/>
    <w:rsid w:val="00075751"/>
    <w:rsid w:val="000758C5"/>
    <w:rsid w:val="000759A5"/>
    <w:rsid w:val="00075EDA"/>
    <w:rsid w:val="0007617A"/>
    <w:rsid w:val="0007653B"/>
    <w:rsid w:val="00076665"/>
    <w:rsid w:val="00076AF9"/>
    <w:rsid w:val="00076DD6"/>
    <w:rsid w:val="00076EDF"/>
    <w:rsid w:val="0007773C"/>
    <w:rsid w:val="00077774"/>
    <w:rsid w:val="000777BB"/>
    <w:rsid w:val="00077925"/>
    <w:rsid w:val="00077B92"/>
    <w:rsid w:val="0008006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7F3"/>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FF8"/>
    <w:rsid w:val="00096016"/>
    <w:rsid w:val="0009656C"/>
    <w:rsid w:val="0009672C"/>
    <w:rsid w:val="00096BD2"/>
    <w:rsid w:val="00097103"/>
    <w:rsid w:val="000974FF"/>
    <w:rsid w:val="000978FD"/>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986"/>
    <w:rsid w:val="000A4F4C"/>
    <w:rsid w:val="000A4F91"/>
    <w:rsid w:val="000A5059"/>
    <w:rsid w:val="000A5666"/>
    <w:rsid w:val="000A5669"/>
    <w:rsid w:val="000A5904"/>
    <w:rsid w:val="000A6850"/>
    <w:rsid w:val="000A6A0C"/>
    <w:rsid w:val="000A6AB1"/>
    <w:rsid w:val="000A6BF5"/>
    <w:rsid w:val="000A6C13"/>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9D6"/>
    <w:rsid w:val="000B5A6F"/>
    <w:rsid w:val="000B5C8A"/>
    <w:rsid w:val="000B61B3"/>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DB"/>
    <w:rsid w:val="000D132A"/>
    <w:rsid w:val="000D184D"/>
    <w:rsid w:val="000D1A11"/>
    <w:rsid w:val="000D2920"/>
    <w:rsid w:val="000D293E"/>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58E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315"/>
    <w:rsid w:val="00106357"/>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5C3"/>
    <w:rsid w:val="001116C7"/>
    <w:rsid w:val="0011188A"/>
    <w:rsid w:val="00111F15"/>
    <w:rsid w:val="00111F5C"/>
    <w:rsid w:val="0011230D"/>
    <w:rsid w:val="001123DE"/>
    <w:rsid w:val="00112D1F"/>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E15"/>
    <w:rsid w:val="00115ECB"/>
    <w:rsid w:val="001160AE"/>
    <w:rsid w:val="00116156"/>
    <w:rsid w:val="00116238"/>
    <w:rsid w:val="00116553"/>
    <w:rsid w:val="001167A7"/>
    <w:rsid w:val="00116C01"/>
    <w:rsid w:val="00116EF9"/>
    <w:rsid w:val="001177CF"/>
    <w:rsid w:val="001179B6"/>
    <w:rsid w:val="00117AFD"/>
    <w:rsid w:val="00117B0B"/>
    <w:rsid w:val="00117E43"/>
    <w:rsid w:val="00120238"/>
    <w:rsid w:val="00120D53"/>
    <w:rsid w:val="00120F2F"/>
    <w:rsid w:val="00121280"/>
    <w:rsid w:val="00121572"/>
    <w:rsid w:val="00121646"/>
    <w:rsid w:val="0012179B"/>
    <w:rsid w:val="0012181C"/>
    <w:rsid w:val="0012194D"/>
    <w:rsid w:val="001219D5"/>
    <w:rsid w:val="001219ED"/>
    <w:rsid w:val="00121A28"/>
    <w:rsid w:val="00121B84"/>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6F0A"/>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2C9"/>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3FB"/>
    <w:rsid w:val="00135437"/>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6"/>
    <w:rsid w:val="001409BF"/>
    <w:rsid w:val="00140B65"/>
    <w:rsid w:val="00140C7F"/>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6DA"/>
    <w:rsid w:val="0015589D"/>
    <w:rsid w:val="001558D2"/>
    <w:rsid w:val="00155C6F"/>
    <w:rsid w:val="00155F0C"/>
    <w:rsid w:val="0015602B"/>
    <w:rsid w:val="00156463"/>
    <w:rsid w:val="001567F5"/>
    <w:rsid w:val="00156FA6"/>
    <w:rsid w:val="00157D6E"/>
    <w:rsid w:val="00157DF9"/>
    <w:rsid w:val="00157F17"/>
    <w:rsid w:val="00160567"/>
    <w:rsid w:val="00160660"/>
    <w:rsid w:val="00160895"/>
    <w:rsid w:val="001609D0"/>
    <w:rsid w:val="00160D56"/>
    <w:rsid w:val="00160E50"/>
    <w:rsid w:val="0016136B"/>
    <w:rsid w:val="00161379"/>
    <w:rsid w:val="0016152D"/>
    <w:rsid w:val="001616A6"/>
    <w:rsid w:val="00161788"/>
    <w:rsid w:val="0016182F"/>
    <w:rsid w:val="00161BBD"/>
    <w:rsid w:val="00161C98"/>
    <w:rsid w:val="001621BE"/>
    <w:rsid w:val="0016225D"/>
    <w:rsid w:val="0016231E"/>
    <w:rsid w:val="00162449"/>
    <w:rsid w:val="00162461"/>
    <w:rsid w:val="00162799"/>
    <w:rsid w:val="00162902"/>
    <w:rsid w:val="00162910"/>
    <w:rsid w:val="001629B9"/>
    <w:rsid w:val="00162DD6"/>
    <w:rsid w:val="00162DE4"/>
    <w:rsid w:val="00162F42"/>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B48"/>
    <w:rsid w:val="001755E6"/>
    <w:rsid w:val="00175CC8"/>
    <w:rsid w:val="00175D61"/>
    <w:rsid w:val="001764ED"/>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5BE"/>
    <w:rsid w:val="001916E2"/>
    <w:rsid w:val="00191882"/>
    <w:rsid w:val="001919AC"/>
    <w:rsid w:val="00191AFE"/>
    <w:rsid w:val="00191D3C"/>
    <w:rsid w:val="001922B6"/>
    <w:rsid w:val="001922D7"/>
    <w:rsid w:val="00192428"/>
    <w:rsid w:val="001927B0"/>
    <w:rsid w:val="001929A3"/>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592"/>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B94"/>
    <w:rsid w:val="001B6C46"/>
    <w:rsid w:val="001B7544"/>
    <w:rsid w:val="001B780B"/>
    <w:rsid w:val="001B79EC"/>
    <w:rsid w:val="001C00D4"/>
    <w:rsid w:val="001C05AB"/>
    <w:rsid w:val="001C05EC"/>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9A"/>
    <w:rsid w:val="001C29B2"/>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772"/>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326"/>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CFC"/>
    <w:rsid w:val="001F2E0F"/>
    <w:rsid w:val="001F2E2B"/>
    <w:rsid w:val="001F311A"/>
    <w:rsid w:val="001F33DC"/>
    <w:rsid w:val="001F3566"/>
    <w:rsid w:val="001F3861"/>
    <w:rsid w:val="001F3C3F"/>
    <w:rsid w:val="001F3C94"/>
    <w:rsid w:val="001F3CFA"/>
    <w:rsid w:val="001F4035"/>
    <w:rsid w:val="001F40AC"/>
    <w:rsid w:val="001F46A3"/>
    <w:rsid w:val="001F47A3"/>
    <w:rsid w:val="001F4A55"/>
    <w:rsid w:val="001F4C54"/>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96E"/>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086"/>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92"/>
    <w:rsid w:val="002151D0"/>
    <w:rsid w:val="00215372"/>
    <w:rsid w:val="002153FC"/>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906"/>
    <w:rsid w:val="002212A1"/>
    <w:rsid w:val="00221D97"/>
    <w:rsid w:val="00221E1C"/>
    <w:rsid w:val="002222E1"/>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588C"/>
    <w:rsid w:val="00226199"/>
    <w:rsid w:val="00226DC9"/>
    <w:rsid w:val="00227120"/>
    <w:rsid w:val="0022722E"/>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DC8"/>
    <w:rsid w:val="00256F4C"/>
    <w:rsid w:val="00257396"/>
    <w:rsid w:val="002573F3"/>
    <w:rsid w:val="0025770A"/>
    <w:rsid w:val="00257765"/>
    <w:rsid w:val="002578F1"/>
    <w:rsid w:val="00257A33"/>
    <w:rsid w:val="00257A69"/>
    <w:rsid w:val="00260112"/>
    <w:rsid w:val="0026033D"/>
    <w:rsid w:val="00260649"/>
    <w:rsid w:val="00260828"/>
    <w:rsid w:val="00260B60"/>
    <w:rsid w:val="00260BC6"/>
    <w:rsid w:val="00260F11"/>
    <w:rsid w:val="00261067"/>
    <w:rsid w:val="00261074"/>
    <w:rsid w:val="002610E9"/>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A02"/>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B08"/>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961"/>
    <w:rsid w:val="002909D2"/>
    <w:rsid w:val="002913F0"/>
    <w:rsid w:val="0029163E"/>
    <w:rsid w:val="0029178D"/>
    <w:rsid w:val="002918A5"/>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025"/>
    <w:rsid w:val="00295E62"/>
    <w:rsid w:val="002963E4"/>
    <w:rsid w:val="0029697E"/>
    <w:rsid w:val="0029701C"/>
    <w:rsid w:val="00297D4B"/>
    <w:rsid w:val="002A01AA"/>
    <w:rsid w:val="002A03A5"/>
    <w:rsid w:val="002A0773"/>
    <w:rsid w:val="002A0AA3"/>
    <w:rsid w:val="002A113E"/>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02C"/>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4B9"/>
    <w:rsid w:val="002B2690"/>
    <w:rsid w:val="002B293A"/>
    <w:rsid w:val="002B2E15"/>
    <w:rsid w:val="002B2E94"/>
    <w:rsid w:val="002B3112"/>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B8E"/>
    <w:rsid w:val="002B4E69"/>
    <w:rsid w:val="002B4F05"/>
    <w:rsid w:val="002B4F22"/>
    <w:rsid w:val="002B5A53"/>
    <w:rsid w:val="002B66B8"/>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A61"/>
    <w:rsid w:val="002C1E0E"/>
    <w:rsid w:val="002C240E"/>
    <w:rsid w:val="002C2B04"/>
    <w:rsid w:val="002C2B64"/>
    <w:rsid w:val="002C3615"/>
    <w:rsid w:val="002C398F"/>
    <w:rsid w:val="002C437A"/>
    <w:rsid w:val="002C4668"/>
    <w:rsid w:val="002C4A0B"/>
    <w:rsid w:val="002C4F31"/>
    <w:rsid w:val="002C519B"/>
    <w:rsid w:val="002C51AF"/>
    <w:rsid w:val="002C5212"/>
    <w:rsid w:val="002C5297"/>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0A"/>
    <w:rsid w:val="002D4FE7"/>
    <w:rsid w:val="002D5095"/>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42C"/>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83B"/>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891"/>
    <w:rsid w:val="00303957"/>
    <w:rsid w:val="00303AB3"/>
    <w:rsid w:val="00303BBD"/>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211"/>
    <w:rsid w:val="00314470"/>
    <w:rsid w:val="00314629"/>
    <w:rsid w:val="0031483D"/>
    <w:rsid w:val="003149A4"/>
    <w:rsid w:val="00314C7D"/>
    <w:rsid w:val="00314EE7"/>
    <w:rsid w:val="00315119"/>
    <w:rsid w:val="0031528B"/>
    <w:rsid w:val="00315390"/>
    <w:rsid w:val="003155D5"/>
    <w:rsid w:val="003156FD"/>
    <w:rsid w:val="003158C0"/>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997"/>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BB0"/>
    <w:rsid w:val="00324394"/>
    <w:rsid w:val="00324BD9"/>
    <w:rsid w:val="00324C24"/>
    <w:rsid w:val="00324EEE"/>
    <w:rsid w:val="00325244"/>
    <w:rsid w:val="00325247"/>
    <w:rsid w:val="0032546B"/>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27E5B"/>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2FC"/>
    <w:rsid w:val="0034135F"/>
    <w:rsid w:val="003419F6"/>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2D70"/>
    <w:rsid w:val="003732EE"/>
    <w:rsid w:val="00373746"/>
    <w:rsid w:val="00373C13"/>
    <w:rsid w:val="00373CFA"/>
    <w:rsid w:val="003742C0"/>
    <w:rsid w:val="00374396"/>
    <w:rsid w:val="00374B07"/>
    <w:rsid w:val="00374E28"/>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312"/>
    <w:rsid w:val="0038796C"/>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0BB9"/>
    <w:rsid w:val="003B1130"/>
    <w:rsid w:val="003B126D"/>
    <w:rsid w:val="003B1328"/>
    <w:rsid w:val="003B1354"/>
    <w:rsid w:val="003B13C3"/>
    <w:rsid w:val="003B1A48"/>
    <w:rsid w:val="003B1CCC"/>
    <w:rsid w:val="003B26A0"/>
    <w:rsid w:val="003B29A9"/>
    <w:rsid w:val="003B2E8C"/>
    <w:rsid w:val="003B2FCD"/>
    <w:rsid w:val="003B327A"/>
    <w:rsid w:val="003B3A16"/>
    <w:rsid w:val="003B3DAC"/>
    <w:rsid w:val="003B3FD2"/>
    <w:rsid w:val="003B43AE"/>
    <w:rsid w:val="003B43E1"/>
    <w:rsid w:val="003B477D"/>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50A"/>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B58"/>
    <w:rsid w:val="003C5D8D"/>
    <w:rsid w:val="003C5D90"/>
    <w:rsid w:val="003C6337"/>
    <w:rsid w:val="003C641A"/>
    <w:rsid w:val="003C6715"/>
    <w:rsid w:val="003C6B27"/>
    <w:rsid w:val="003C6C6A"/>
    <w:rsid w:val="003C6FF3"/>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0A"/>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AB9"/>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20AA"/>
    <w:rsid w:val="003F21AC"/>
    <w:rsid w:val="003F24D3"/>
    <w:rsid w:val="003F26D1"/>
    <w:rsid w:val="003F2F7E"/>
    <w:rsid w:val="003F31E8"/>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2D0"/>
    <w:rsid w:val="00405338"/>
    <w:rsid w:val="004055DC"/>
    <w:rsid w:val="0040562F"/>
    <w:rsid w:val="004058BD"/>
    <w:rsid w:val="00405A80"/>
    <w:rsid w:val="004060DE"/>
    <w:rsid w:val="00406C27"/>
    <w:rsid w:val="00406DD1"/>
    <w:rsid w:val="00406ECF"/>
    <w:rsid w:val="00407682"/>
    <w:rsid w:val="004078DB"/>
    <w:rsid w:val="004079D3"/>
    <w:rsid w:val="00407BE7"/>
    <w:rsid w:val="00407EEC"/>
    <w:rsid w:val="004100FA"/>
    <w:rsid w:val="004103C1"/>
    <w:rsid w:val="004104F4"/>
    <w:rsid w:val="00410736"/>
    <w:rsid w:val="00410CA1"/>
    <w:rsid w:val="00410D46"/>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4EFD"/>
    <w:rsid w:val="00455716"/>
    <w:rsid w:val="004557D9"/>
    <w:rsid w:val="00455910"/>
    <w:rsid w:val="00455BBF"/>
    <w:rsid w:val="00455D24"/>
    <w:rsid w:val="00455E4C"/>
    <w:rsid w:val="00455EF4"/>
    <w:rsid w:val="004567FD"/>
    <w:rsid w:val="00456B07"/>
    <w:rsid w:val="00456B72"/>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1CB"/>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CEC"/>
    <w:rsid w:val="00474E2D"/>
    <w:rsid w:val="00475040"/>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CCC"/>
    <w:rsid w:val="00482DFE"/>
    <w:rsid w:val="00482FB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63"/>
    <w:rsid w:val="00485A7E"/>
    <w:rsid w:val="00485BF5"/>
    <w:rsid w:val="004863AB"/>
    <w:rsid w:val="00486547"/>
    <w:rsid w:val="00486B5F"/>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A4"/>
    <w:rsid w:val="00492EB8"/>
    <w:rsid w:val="00492F70"/>
    <w:rsid w:val="004930CA"/>
    <w:rsid w:val="004935FA"/>
    <w:rsid w:val="004935FD"/>
    <w:rsid w:val="00493F0B"/>
    <w:rsid w:val="00494005"/>
    <w:rsid w:val="004940B3"/>
    <w:rsid w:val="004940DE"/>
    <w:rsid w:val="0049450B"/>
    <w:rsid w:val="00494B45"/>
    <w:rsid w:val="00494F22"/>
    <w:rsid w:val="0049585A"/>
    <w:rsid w:val="00495AD1"/>
    <w:rsid w:val="00495E3E"/>
    <w:rsid w:val="00495EBF"/>
    <w:rsid w:val="00495FB8"/>
    <w:rsid w:val="00496479"/>
    <w:rsid w:val="004964BB"/>
    <w:rsid w:val="00496652"/>
    <w:rsid w:val="00496771"/>
    <w:rsid w:val="00496787"/>
    <w:rsid w:val="00496EAD"/>
    <w:rsid w:val="0049708A"/>
    <w:rsid w:val="004972BF"/>
    <w:rsid w:val="00497515"/>
    <w:rsid w:val="00497AF9"/>
    <w:rsid w:val="00497B6B"/>
    <w:rsid w:val="00497F1D"/>
    <w:rsid w:val="00497F6A"/>
    <w:rsid w:val="00497FFA"/>
    <w:rsid w:val="004A0646"/>
    <w:rsid w:val="004A076C"/>
    <w:rsid w:val="004A07C4"/>
    <w:rsid w:val="004A0E52"/>
    <w:rsid w:val="004A103E"/>
    <w:rsid w:val="004A10A4"/>
    <w:rsid w:val="004A1496"/>
    <w:rsid w:val="004A1C18"/>
    <w:rsid w:val="004A1D7A"/>
    <w:rsid w:val="004A1FD5"/>
    <w:rsid w:val="004A2550"/>
    <w:rsid w:val="004A361E"/>
    <w:rsid w:val="004A362A"/>
    <w:rsid w:val="004A3990"/>
    <w:rsid w:val="004A3CBB"/>
    <w:rsid w:val="004A3D3E"/>
    <w:rsid w:val="004A3E39"/>
    <w:rsid w:val="004A42A3"/>
    <w:rsid w:val="004A42D8"/>
    <w:rsid w:val="004A47F9"/>
    <w:rsid w:val="004A54C1"/>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2F6"/>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1DC0"/>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C7A63"/>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341"/>
    <w:rsid w:val="004E75FE"/>
    <w:rsid w:val="004E7649"/>
    <w:rsid w:val="004E78CB"/>
    <w:rsid w:val="004E7D36"/>
    <w:rsid w:val="004E7DD0"/>
    <w:rsid w:val="004F04C6"/>
    <w:rsid w:val="004F077F"/>
    <w:rsid w:val="004F0802"/>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B60"/>
    <w:rsid w:val="004F5C32"/>
    <w:rsid w:val="004F608E"/>
    <w:rsid w:val="004F6676"/>
    <w:rsid w:val="004F6919"/>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C9C"/>
    <w:rsid w:val="00504F09"/>
    <w:rsid w:val="00505655"/>
    <w:rsid w:val="00506228"/>
    <w:rsid w:val="005063FA"/>
    <w:rsid w:val="00506D6C"/>
    <w:rsid w:val="00506DA8"/>
    <w:rsid w:val="0050745D"/>
    <w:rsid w:val="005079E5"/>
    <w:rsid w:val="00507C1B"/>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5E"/>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1CFF"/>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528"/>
    <w:rsid w:val="00541621"/>
    <w:rsid w:val="0054192E"/>
    <w:rsid w:val="00541DE9"/>
    <w:rsid w:val="0054246B"/>
    <w:rsid w:val="005424B9"/>
    <w:rsid w:val="00542DB4"/>
    <w:rsid w:val="00542FAA"/>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9CD"/>
    <w:rsid w:val="00546A0E"/>
    <w:rsid w:val="00546D9F"/>
    <w:rsid w:val="005470BD"/>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5E1"/>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E3B"/>
    <w:rsid w:val="00574EDB"/>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BEF"/>
    <w:rsid w:val="00581CCB"/>
    <w:rsid w:val="00581D7D"/>
    <w:rsid w:val="0058253A"/>
    <w:rsid w:val="0058253E"/>
    <w:rsid w:val="0058258B"/>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21C"/>
    <w:rsid w:val="0058529B"/>
    <w:rsid w:val="00585DFF"/>
    <w:rsid w:val="00585EF0"/>
    <w:rsid w:val="00586036"/>
    <w:rsid w:val="00586219"/>
    <w:rsid w:val="00586641"/>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673"/>
    <w:rsid w:val="005929D7"/>
    <w:rsid w:val="00592AE2"/>
    <w:rsid w:val="00592AF0"/>
    <w:rsid w:val="00592BA6"/>
    <w:rsid w:val="00592D95"/>
    <w:rsid w:val="00593876"/>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F70"/>
    <w:rsid w:val="005A28CE"/>
    <w:rsid w:val="005A2E41"/>
    <w:rsid w:val="005A30B6"/>
    <w:rsid w:val="005A3115"/>
    <w:rsid w:val="005A3F78"/>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C01DA"/>
    <w:rsid w:val="005C03DC"/>
    <w:rsid w:val="005C0491"/>
    <w:rsid w:val="005C0909"/>
    <w:rsid w:val="005C0D18"/>
    <w:rsid w:val="005C11E1"/>
    <w:rsid w:val="005C1824"/>
    <w:rsid w:val="005C1834"/>
    <w:rsid w:val="005C1A53"/>
    <w:rsid w:val="005C1AFF"/>
    <w:rsid w:val="005C1D7A"/>
    <w:rsid w:val="005C2045"/>
    <w:rsid w:val="005C2071"/>
    <w:rsid w:val="005C2360"/>
    <w:rsid w:val="005C2404"/>
    <w:rsid w:val="005C2480"/>
    <w:rsid w:val="005C292E"/>
    <w:rsid w:val="005C296A"/>
    <w:rsid w:val="005C30C5"/>
    <w:rsid w:val="005C322D"/>
    <w:rsid w:val="005C3286"/>
    <w:rsid w:val="005C32E8"/>
    <w:rsid w:val="005C3799"/>
    <w:rsid w:val="005C37FA"/>
    <w:rsid w:val="005C3892"/>
    <w:rsid w:val="005C3953"/>
    <w:rsid w:val="005C39F8"/>
    <w:rsid w:val="005C3C42"/>
    <w:rsid w:val="005C3EC9"/>
    <w:rsid w:val="005C4141"/>
    <w:rsid w:val="005C4400"/>
    <w:rsid w:val="005C48EE"/>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374"/>
    <w:rsid w:val="005D57A6"/>
    <w:rsid w:val="005D57D5"/>
    <w:rsid w:val="005D5827"/>
    <w:rsid w:val="005D582B"/>
    <w:rsid w:val="005D6135"/>
    <w:rsid w:val="005D6596"/>
    <w:rsid w:val="005D68FB"/>
    <w:rsid w:val="005D6B16"/>
    <w:rsid w:val="005D6BB1"/>
    <w:rsid w:val="005D6F5D"/>
    <w:rsid w:val="005D7064"/>
    <w:rsid w:val="005D74E5"/>
    <w:rsid w:val="005D7597"/>
    <w:rsid w:val="005D75FB"/>
    <w:rsid w:val="005D7827"/>
    <w:rsid w:val="005D7B3F"/>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5702"/>
    <w:rsid w:val="005E672F"/>
    <w:rsid w:val="005E67C2"/>
    <w:rsid w:val="005E6AE8"/>
    <w:rsid w:val="005E7348"/>
    <w:rsid w:val="005E7C44"/>
    <w:rsid w:val="005F04C2"/>
    <w:rsid w:val="005F06FE"/>
    <w:rsid w:val="005F0CEC"/>
    <w:rsid w:val="005F118C"/>
    <w:rsid w:val="005F11B1"/>
    <w:rsid w:val="005F11E3"/>
    <w:rsid w:val="005F12F2"/>
    <w:rsid w:val="005F13F8"/>
    <w:rsid w:val="005F159B"/>
    <w:rsid w:val="005F164F"/>
    <w:rsid w:val="005F18E6"/>
    <w:rsid w:val="005F1A09"/>
    <w:rsid w:val="005F1B95"/>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28"/>
    <w:rsid w:val="0060434F"/>
    <w:rsid w:val="006043E9"/>
    <w:rsid w:val="006046B2"/>
    <w:rsid w:val="006049C1"/>
    <w:rsid w:val="00604B37"/>
    <w:rsid w:val="00605BBC"/>
    <w:rsid w:val="00605D19"/>
    <w:rsid w:val="00606179"/>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61B"/>
    <w:rsid w:val="0061392F"/>
    <w:rsid w:val="006140F6"/>
    <w:rsid w:val="006145A0"/>
    <w:rsid w:val="006147F8"/>
    <w:rsid w:val="00614941"/>
    <w:rsid w:val="00614A31"/>
    <w:rsid w:val="00614B2C"/>
    <w:rsid w:val="00615857"/>
    <w:rsid w:val="0061592B"/>
    <w:rsid w:val="00616520"/>
    <w:rsid w:val="00616672"/>
    <w:rsid w:val="00616F78"/>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99F"/>
    <w:rsid w:val="006235F2"/>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E84"/>
    <w:rsid w:val="006321BA"/>
    <w:rsid w:val="006324FD"/>
    <w:rsid w:val="0063256A"/>
    <w:rsid w:val="0063259F"/>
    <w:rsid w:val="0063309C"/>
    <w:rsid w:val="006334BB"/>
    <w:rsid w:val="00633540"/>
    <w:rsid w:val="006339EF"/>
    <w:rsid w:val="00634608"/>
    <w:rsid w:val="00634711"/>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8F1"/>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6553"/>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6A6"/>
    <w:rsid w:val="00664905"/>
    <w:rsid w:val="00664EEF"/>
    <w:rsid w:val="0066512A"/>
    <w:rsid w:val="00665A3E"/>
    <w:rsid w:val="00665AA0"/>
    <w:rsid w:val="00665E8A"/>
    <w:rsid w:val="00665EE2"/>
    <w:rsid w:val="00665F63"/>
    <w:rsid w:val="006660DB"/>
    <w:rsid w:val="006662A2"/>
    <w:rsid w:val="00667049"/>
    <w:rsid w:val="0066717E"/>
    <w:rsid w:val="0066729A"/>
    <w:rsid w:val="006672C3"/>
    <w:rsid w:val="00667374"/>
    <w:rsid w:val="0066738D"/>
    <w:rsid w:val="006674E2"/>
    <w:rsid w:val="00667648"/>
    <w:rsid w:val="006676C7"/>
    <w:rsid w:val="00667756"/>
    <w:rsid w:val="00667E24"/>
    <w:rsid w:val="00670049"/>
    <w:rsid w:val="006700B7"/>
    <w:rsid w:val="0067047D"/>
    <w:rsid w:val="00670502"/>
    <w:rsid w:val="006707DA"/>
    <w:rsid w:val="00670DDA"/>
    <w:rsid w:val="00670E9B"/>
    <w:rsid w:val="0067164D"/>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1EC1"/>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3F"/>
    <w:rsid w:val="006954B8"/>
    <w:rsid w:val="006955D5"/>
    <w:rsid w:val="0069583B"/>
    <w:rsid w:val="00695FF8"/>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3EB3"/>
    <w:rsid w:val="006A4261"/>
    <w:rsid w:val="006A4519"/>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C01FF"/>
    <w:rsid w:val="006C02A7"/>
    <w:rsid w:val="006C0386"/>
    <w:rsid w:val="006C044C"/>
    <w:rsid w:val="006C04FE"/>
    <w:rsid w:val="006C056E"/>
    <w:rsid w:val="006C0645"/>
    <w:rsid w:val="006C0984"/>
    <w:rsid w:val="006C09AC"/>
    <w:rsid w:val="006C0BDA"/>
    <w:rsid w:val="006C1757"/>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FDD"/>
    <w:rsid w:val="006E3181"/>
    <w:rsid w:val="006E383D"/>
    <w:rsid w:val="006E3E2A"/>
    <w:rsid w:val="006E4069"/>
    <w:rsid w:val="006E4187"/>
    <w:rsid w:val="006E4AEE"/>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F33"/>
    <w:rsid w:val="006F6160"/>
    <w:rsid w:val="006F64EE"/>
    <w:rsid w:val="006F6A4A"/>
    <w:rsid w:val="006F6D8C"/>
    <w:rsid w:val="006F6ECF"/>
    <w:rsid w:val="006F7160"/>
    <w:rsid w:val="006F7222"/>
    <w:rsid w:val="006F7243"/>
    <w:rsid w:val="006F7290"/>
    <w:rsid w:val="006F7597"/>
    <w:rsid w:val="006F7634"/>
    <w:rsid w:val="006F7D56"/>
    <w:rsid w:val="006F7E55"/>
    <w:rsid w:val="007003B3"/>
    <w:rsid w:val="00700A1A"/>
    <w:rsid w:val="00700CDA"/>
    <w:rsid w:val="00700CF0"/>
    <w:rsid w:val="00701293"/>
    <w:rsid w:val="007012BB"/>
    <w:rsid w:val="0070192D"/>
    <w:rsid w:val="00701D7D"/>
    <w:rsid w:val="00701E1D"/>
    <w:rsid w:val="00702297"/>
    <w:rsid w:val="00702306"/>
    <w:rsid w:val="0070256B"/>
    <w:rsid w:val="00702C46"/>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9CC"/>
    <w:rsid w:val="00715A49"/>
    <w:rsid w:val="00715D8A"/>
    <w:rsid w:val="00715E5E"/>
    <w:rsid w:val="00716428"/>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CA"/>
    <w:rsid w:val="007251D7"/>
    <w:rsid w:val="00725DA0"/>
    <w:rsid w:val="00726F45"/>
    <w:rsid w:val="00726FEB"/>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668"/>
    <w:rsid w:val="0074185A"/>
    <w:rsid w:val="00741A5E"/>
    <w:rsid w:val="00741C0A"/>
    <w:rsid w:val="00741D26"/>
    <w:rsid w:val="00741F6E"/>
    <w:rsid w:val="0074241B"/>
    <w:rsid w:val="00742835"/>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076"/>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CD4"/>
    <w:rsid w:val="00763E60"/>
    <w:rsid w:val="00764102"/>
    <w:rsid w:val="007643A1"/>
    <w:rsid w:val="007644AB"/>
    <w:rsid w:val="00764CBA"/>
    <w:rsid w:val="0076529E"/>
    <w:rsid w:val="0076554F"/>
    <w:rsid w:val="00765738"/>
    <w:rsid w:val="0076596E"/>
    <w:rsid w:val="007659F4"/>
    <w:rsid w:val="00765D55"/>
    <w:rsid w:val="00766264"/>
    <w:rsid w:val="007664C9"/>
    <w:rsid w:val="0076669A"/>
    <w:rsid w:val="0076685D"/>
    <w:rsid w:val="00766B97"/>
    <w:rsid w:val="00767001"/>
    <w:rsid w:val="007670BF"/>
    <w:rsid w:val="007672E5"/>
    <w:rsid w:val="00767453"/>
    <w:rsid w:val="007679C9"/>
    <w:rsid w:val="00767C3E"/>
    <w:rsid w:val="00767F09"/>
    <w:rsid w:val="00770A31"/>
    <w:rsid w:val="00770B0F"/>
    <w:rsid w:val="00771306"/>
    <w:rsid w:val="00771373"/>
    <w:rsid w:val="00771750"/>
    <w:rsid w:val="00771882"/>
    <w:rsid w:val="0077217D"/>
    <w:rsid w:val="00772362"/>
    <w:rsid w:val="00772524"/>
    <w:rsid w:val="007725DC"/>
    <w:rsid w:val="00772601"/>
    <w:rsid w:val="0077267B"/>
    <w:rsid w:val="00772760"/>
    <w:rsid w:val="00772CD9"/>
    <w:rsid w:val="00772F99"/>
    <w:rsid w:val="00773027"/>
    <w:rsid w:val="007731BE"/>
    <w:rsid w:val="0077353B"/>
    <w:rsid w:val="007735AC"/>
    <w:rsid w:val="0077369C"/>
    <w:rsid w:val="00773AFD"/>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A07"/>
    <w:rsid w:val="00776E7B"/>
    <w:rsid w:val="0077715B"/>
    <w:rsid w:val="00777332"/>
    <w:rsid w:val="0077779F"/>
    <w:rsid w:val="007777D4"/>
    <w:rsid w:val="00777C56"/>
    <w:rsid w:val="00777E28"/>
    <w:rsid w:val="00777E60"/>
    <w:rsid w:val="007801D7"/>
    <w:rsid w:val="00780254"/>
    <w:rsid w:val="0078025E"/>
    <w:rsid w:val="00780944"/>
    <w:rsid w:val="00780A2A"/>
    <w:rsid w:val="00780D0D"/>
    <w:rsid w:val="00780D35"/>
    <w:rsid w:val="007811D6"/>
    <w:rsid w:val="00781450"/>
    <w:rsid w:val="007818B4"/>
    <w:rsid w:val="00781968"/>
    <w:rsid w:val="0078237E"/>
    <w:rsid w:val="00782956"/>
    <w:rsid w:val="00782ABB"/>
    <w:rsid w:val="00782DAD"/>
    <w:rsid w:val="00783440"/>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924"/>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417"/>
    <w:rsid w:val="00793668"/>
    <w:rsid w:val="0079369B"/>
    <w:rsid w:val="007937EB"/>
    <w:rsid w:val="007937F1"/>
    <w:rsid w:val="00793810"/>
    <w:rsid w:val="00793920"/>
    <w:rsid w:val="00793926"/>
    <w:rsid w:val="007939FB"/>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874"/>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5E1"/>
    <w:rsid w:val="007B39A4"/>
    <w:rsid w:val="007B39FB"/>
    <w:rsid w:val="007B3A11"/>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D3E"/>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20A"/>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AC4"/>
    <w:rsid w:val="007E6E61"/>
    <w:rsid w:val="007E73CD"/>
    <w:rsid w:val="007E7530"/>
    <w:rsid w:val="007E79B9"/>
    <w:rsid w:val="007E7DC1"/>
    <w:rsid w:val="007F0060"/>
    <w:rsid w:val="007F0403"/>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0E42"/>
    <w:rsid w:val="008014BC"/>
    <w:rsid w:val="008015AD"/>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8C9"/>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780"/>
    <w:rsid w:val="00823791"/>
    <w:rsid w:val="00823812"/>
    <w:rsid w:val="00823CAC"/>
    <w:rsid w:val="0082428A"/>
    <w:rsid w:val="00824331"/>
    <w:rsid w:val="008243A9"/>
    <w:rsid w:val="00824414"/>
    <w:rsid w:val="00824A39"/>
    <w:rsid w:val="00824AC4"/>
    <w:rsid w:val="00824EC2"/>
    <w:rsid w:val="00825317"/>
    <w:rsid w:val="00825642"/>
    <w:rsid w:val="0082565B"/>
    <w:rsid w:val="008256C4"/>
    <w:rsid w:val="0082580C"/>
    <w:rsid w:val="00825885"/>
    <w:rsid w:val="00825B53"/>
    <w:rsid w:val="00826207"/>
    <w:rsid w:val="008264C8"/>
    <w:rsid w:val="0082668F"/>
    <w:rsid w:val="00826AB1"/>
    <w:rsid w:val="00826B40"/>
    <w:rsid w:val="00827075"/>
    <w:rsid w:val="0082713B"/>
    <w:rsid w:val="008272BE"/>
    <w:rsid w:val="00827693"/>
    <w:rsid w:val="00827832"/>
    <w:rsid w:val="00827917"/>
    <w:rsid w:val="00827989"/>
    <w:rsid w:val="00827BB6"/>
    <w:rsid w:val="00827E35"/>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CA4"/>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3CC9"/>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184"/>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506"/>
    <w:rsid w:val="008735BC"/>
    <w:rsid w:val="00873744"/>
    <w:rsid w:val="008739BB"/>
    <w:rsid w:val="00873A41"/>
    <w:rsid w:val="00874481"/>
    <w:rsid w:val="0087463A"/>
    <w:rsid w:val="00874876"/>
    <w:rsid w:val="008749E8"/>
    <w:rsid w:val="00874F6F"/>
    <w:rsid w:val="008754D3"/>
    <w:rsid w:val="0087555A"/>
    <w:rsid w:val="00875612"/>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ECD"/>
    <w:rsid w:val="00880F3A"/>
    <w:rsid w:val="00881070"/>
    <w:rsid w:val="0088122E"/>
    <w:rsid w:val="0088168B"/>
    <w:rsid w:val="008816F9"/>
    <w:rsid w:val="00881817"/>
    <w:rsid w:val="00881C43"/>
    <w:rsid w:val="0088206D"/>
    <w:rsid w:val="00882191"/>
    <w:rsid w:val="008821E6"/>
    <w:rsid w:val="00882538"/>
    <w:rsid w:val="008826CB"/>
    <w:rsid w:val="00882848"/>
    <w:rsid w:val="00882CA5"/>
    <w:rsid w:val="00883062"/>
    <w:rsid w:val="0088337E"/>
    <w:rsid w:val="00883452"/>
    <w:rsid w:val="00883CF7"/>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7AF"/>
    <w:rsid w:val="008B681B"/>
    <w:rsid w:val="008B68A8"/>
    <w:rsid w:val="008B68F8"/>
    <w:rsid w:val="008B6A72"/>
    <w:rsid w:val="008B6C01"/>
    <w:rsid w:val="008B6DE8"/>
    <w:rsid w:val="008B708D"/>
    <w:rsid w:val="008B74F1"/>
    <w:rsid w:val="008B7E07"/>
    <w:rsid w:val="008B7F19"/>
    <w:rsid w:val="008C029D"/>
    <w:rsid w:val="008C03CE"/>
    <w:rsid w:val="008C053E"/>
    <w:rsid w:val="008C074F"/>
    <w:rsid w:val="008C0A33"/>
    <w:rsid w:val="008C0C25"/>
    <w:rsid w:val="008C0F11"/>
    <w:rsid w:val="008C1243"/>
    <w:rsid w:val="008C1C9E"/>
    <w:rsid w:val="008C1F29"/>
    <w:rsid w:val="008C21D7"/>
    <w:rsid w:val="008C2DA7"/>
    <w:rsid w:val="008C3213"/>
    <w:rsid w:val="008C386B"/>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EC"/>
    <w:rsid w:val="008D0F2B"/>
    <w:rsid w:val="008D10D3"/>
    <w:rsid w:val="008D147B"/>
    <w:rsid w:val="008D1588"/>
    <w:rsid w:val="008D160F"/>
    <w:rsid w:val="008D17EE"/>
    <w:rsid w:val="008D17F2"/>
    <w:rsid w:val="008D1A12"/>
    <w:rsid w:val="008D1E13"/>
    <w:rsid w:val="008D1EC4"/>
    <w:rsid w:val="008D2051"/>
    <w:rsid w:val="008D2831"/>
    <w:rsid w:val="008D2B72"/>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4F0"/>
    <w:rsid w:val="008F266A"/>
    <w:rsid w:val="008F2720"/>
    <w:rsid w:val="008F2993"/>
    <w:rsid w:val="008F3052"/>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49A"/>
    <w:rsid w:val="00906504"/>
    <w:rsid w:val="009065E8"/>
    <w:rsid w:val="00906A53"/>
    <w:rsid w:val="00906EEF"/>
    <w:rsid w:val="0090722C"/>
    <w:rsid w:val="009072AA"/>
    <w:rsid w:val="00907425"/>
    <w:rsid w:val="00907A84"/>
    <w:rsid w:val="00910C2D"/>
    <w:rsid w:val="00910C72"/>
    <w:rsid w:val="00911041"/>
    <w:rsid w:val="00911427"/>
    <w:rsid w:val="00911B86"/>
    <w:rsid w:val="009122C0"/>
    <w:rsid w:val="0091238B"/>
    <w:rsid w:val="009126D1"/>
    <w:rsid w:val="00912778"/>
    <w:rsid w:val="00912B13"/>
    <w:rsid w:val="009130D5"/>
    <w:rsid w:val="00913108"/>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79"/>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241"/>
    <w:rsid w:val="009306AF"/>
    <w:rsid w:val="0093094F"/>
    <w:rsid w:val="00930F2C"/>
    <w:rsid w:val="0093150E"/>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71E4"/>
    <w:rsid w:val="00947A53"/>
    <w:rsid w:val="00947E07"/>
    <w:rsid w:val="0095046C"/>
    <w:rsid w:val="00950A08"/>
    <w:rsid w:val="00950A12"/>
    <w:rsid w:val="00950A62"/>
    <w:rsid w:val="00950CD7"/>
    <w:rsid w:val="00950F3A"/>
    <w:rsid w:val="00951885"/>
    <w:rsid w:val="00951BA1"/>
    <w:rsid w:val="00952644"/>
    <w:rsid w:val="00952668"/>
    <w:rsid w:val="0095267B"/>
    <w:rsid w:val="0095268F"/>
    <w:rsid w:val="00952FC3"/>
    <w:rsid w:val="0095313A"/>
    <w:rsid w:val="0095320D"/>
    <w:rsid w:val="009538DA"/>
    <w:rsid w:val="00953C47"/>
    <w:rsid w:val="00953D11"/>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B1F"/>
    <w:rsid w:val="00970D65"/>
    <w:rsid w:val="00971203"/>
    <w:rsid w:val="009715BD"/>
    <w:rsid w:val="00971850"/>
    <w:rsid w:val="00972005"/>
    <w:rsid w:val="0097284C"/>
    <w:rsid w:val="00972AC3"/>
    <w:rsid w:val="00972B9C"/>
    <w:rsid w:val="00972CC2"/>
    <w:rsid w:val="00972D8C"/>
    <w:rsid w:val="00973338"/>
    <w:rsid w:val="00974854"/>
    <w:rsid w:val="00974EC8"/>
    <w:rsid w:val="009750F9"/>
    <w:rsid w:val="0097520C"/>
    <w:rsid w:val="009752E8"/>
    <w:rsid w:val="009753DA"/>
    <w:rsid w:val="009753F9"/>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223A"/>
    <w:rsid w:val="009B22E5"/>
    <w:rsid w:val="009B246B"/>
    <w:rsid w:val="009B329D"/>
    <w:rsid w:val="009B35F9"/>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0D"/>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4A9F"/>
    <w:rsid w:val="009E5069"/>
    <w:rsid w:val="009E546D"/>
    <w:rsid w:val="009E5702"/>
    <w:rsid w:val="009E57D2"/>
    <w:rsid w:val="009E5C71"/>
    <w:rsid w:val="009E6054"/>
    <w:rsid w:val="009E632B"/>
    <w:rsid w:val="009E6415"/>
    <w:rsid w:val="009E6776"/>
    <w:rsid w:val="009E6894"/>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3EE7"/>
    <w:rsid w:val="009F43F2"/>
    <w:rsid w:val="009F4508"/>
    <w:rsid w:val="009F45FD"/>
    <w:rsid w:val="009F4692"/>
    <w:rsid w:val="009F489A"/>
    <w:rsid w:val="009F489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7A5"/>
    <w:rsid w:val="00A01842"/>
    <w:rsid w:val="00A01F5F"/>
    <w:rsid w:val="00A024DA"/>
    <w:rsid w:val="00A026A6"/>
    <w:rsid w:val="00A026E4"/>
    <w:rsid w:val="00A02C0F"/>
    <w:rsid w:val="00A02C6D"/>
    <w:rsid w:val="00A0301E"/>
    <w:rsid w:val="00A03BCB"/>
    <w:rsid w:val="00A049E7"/>
    <w:rsid w:val="00A04A79"/>
    <w:rsid w:val="00A04BE4"/>
    <w:rsid w:val="00A04C73"/>
    <w:rsid w:val="00A04C8F"/>
    <w:rsid w:val="00A04E51"/>
    <w:rsid w:val="00A0517F"/>
    <w:rsid w:val="00A05417"/>
    <w:rsid w:val="00A05582"/>
    <w:rsid w:val="00A058EB"/>
    <w:rsid w:val="00A05A2B"/>
    <w:rsid w:val="00A05CB2"/>
    <w:rsid w:val="00A05DFA"/>
    <w:rsid w:val="00A06052"/>
    <w:rsid w:val="00A06227"/>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B15"/>
    <w:rsid w:val="00A11BE9"/>
    <w:rsid w:val="00A11CDB"/>
    <w:rsid w:val="00A11E5A"/>
    <w:rsid w:val="00A123A3"/>
    <w:rsid w:val="00A12869"/>
    <w:rsid w:val="00A129B2"/>
    <w:rsid w:val="00A12FC5"/>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931"/>
    <w:rsid w:val="00A21CFA"/>
    <w:rsid w:val="00A21EA3"/>
    <w:rsid w:val="00A21FA1"/>
    <w:rsid w:val="00A226A3"/>
    <w:rsid w:val="00A22A46"/>
    <w:rsid w:val="00A22B9D"/>
    <w:rsid w:val="00A22F9A"/>
    <w:rsid w:val="00A23306"/>
    <w:rsid w:val="00A23739"/>
    <w:rsid w:val="00A237B8"/>
    <w:rsid w:val="00A2383C"/>
    <w:rsid w:val="00A23F42"/>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135"/>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1FE"/>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95B"/>
    <w:rsid w:val="00A60AB7"/>
    <w:rsid w:val="00A60D0C"/>
    <w:rsid w:val="00A60E1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BC2"/>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3F"/>
    <w:rsid w:val="00A71887"/>
    <w:rsid w:val="00A71A46"/>
    <w:rsid w:val="00A723F6"/>
    <w:rsid w:val="00A727C1"/>
    <w:rsid w:val="00A72CA0"/>
    <w:rsid w:val="00A72CE4"/>
    <w:rsid w:val="00A72DD7"/>
    <w:rsid w:val="00A72E6C"/>
    <w:rsid w:val="00A72EF3"/>
    <w:rsid w:val="00A7323B"/>
    <w:rsid w:val="00A738F3"/>
    <w:rsid w:val="00A73945"/>
    <w:rsid w:val="00A73C19"/>
    <w:rsid w:val="00A73C88"/>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575"/>
    <w:rsid w:val="00A81964"/>
    <w:rsid w:val="00A81CB2"/>
    <w:rsid w:val="00A81CD6"/>
    <w:rsid w:val="00A81E36"/>
    <w:rsid w:val="00A8258A"/>
    <w:rsid w:val="00A826AA"/>
    <w:rsid w:val="00A829A6"/>
    <w:rsid w:val="00A82C30"/>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CC5"/>
    <w:rsid w:val="00A93F4A"/>
    <w:rsid w:val="00A94061"/>
    <w:rsid w:val="00A94101"/>
    <w:rsid w:val="00A9442E"/>
    <w:rsid w:val="00A949E3"/>
    <w:rsid w:val="00A94A27"/>
    <w:rsid w:val="00A94C18"/>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97716"/>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4EE5"/>
    <w:rsid w:val="00AB54AA"/>
    <w:rsid w:val="00AB584C"/>
    <w:rsid w:val="00AB5964"/>
    <w:rsid w:val="00AB6010"/>
    <w:rsid w:val="00AB6013"/>
    <w:rsid w:val="00AB691F"/>
    <w:rsid w:val="00AB6B6A"/>
    <w:rsid w:val="00AB6B82"/>
    <w:rsid w:val="00AB72E4"/>
    <w:rsid w:val="00AB76C2"/>
    <w:rsid w:val="00AB7758"/>
    <w:rsid w:val="00AC01FC"/>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5D9"/>
    <w:rsid w:val="00AC690C"/>
    <w:rsid w:val="00AC6EDB"/>
    <w:rsid w:val="00AC6EEF"/>
    <w:rsid w:val="00AC709B"/>
    <w:rsid w:val="00AC7245"/>
    <w:rsid w:val="00AC7724"/>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AE6"/>
    <w:rsid w:val="00AD7B1C"/>
    <w:rsid w:val="00AD7D5F"/>
    <w:rsid w:val="00AD7EFA"/>
    <w:rsid w:val="00AD7FD6"/>
    <w:rsid w:val="00AE031B"/>
    <w:rsid w:val="00AE0478"/>
    <w:rsid w:val="00AE07D5"/>
    <w:rsid w:val="00AE0945"/>
    <w:rsid w:val="00AE0B3A"/>
    <w:rsid w:val="00AE0D80"/>
    <w:rsid w:val="00AE1084"/>
    <w:rsid w:val="00AE1394"/>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FFC"/>
    <w:rsid w:val="00AE40EB"/>
    <w:rsid w:val="00AE4180"/>
    <w:rsid w:val="00AE4786"/>
    <w:rsid w:val="00AE4D42"/>
    <w:rsid w:val="00AE4EAF"/>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39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C1C"/>
    <w:rsid w:val="00B35D5B"/>
    <w:rsid w:val="00B35F4A"/>
    <w:rsid w:val="00B362F9"/>
    <w:rsid w:val="00B36338"/>
    <w:rsid w:val="00B366DC"/>
    <w:rsid w:val="00B36B78"/>
    <w:rsid w:val="00B36C5C"/>
    <w:rsid w:val="00B36D8F"/>
    <w:rsid w:val="00B370A8"/>
    <w:rsid w:val="00B371D6"/>
    <w:rsid w:val="00B376FC"/>
    <w:rsid w:val="00B37703"/>
    <w:rsid w:val="00B404B0"/>
    <w:rsid w:val="00B40644"/>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AC2"/>
    <w:rsid w:val="00B73BE9"/>
    <w:rsid w:val="00B73C26"/>
    <w:rsid w:val="00B73CFF"/>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87D8B"/>
    <w:rsid w:val="00B904EF"/>
    <w:rsid w:val="00B90CFA"/>
    <w:rsid w:val="00B915F8"/>
    <w:rsid w:val="00B91605"/>
    <w:rsid w:val="00B918C2"/>
    <w:rsid w:val="00B923CF"/>
    <w:rsid w:val="00B924B4"/>
    <w:rsid w:val="00B926C2"/>
    <w:rsid w:val="00B928DE"/>
    <w:rsid w:val="00B9294D"/>
    <w:rsid w:val="00B92F83"/>
    <w:rsid w:val="00B93038"/>
    <w:rsid w:val="00B93278"/>
    <w:rsid w:val="00B933F1"/>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4C43"/>
    <w:rsid w:val="00BA4F1B"/>
    <w:rsid w:val="00BA5609"/>
    <w:rsid w:val="00BA58C2"/>
    <w:rsid w:val="00BA5CED"/>
    <w:rsid w:val="00BA625B"/>
    <w:rsid w:val="00BA62C9"/>
    <w:rsid w:val="00BA64C4"/>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508"/>
    <w:rsid w:val="00BB1F5D"/>
    <w:rsid w:val="00BB28FC"/>
    <w:rsid w:val="00BB2B9B"/>
    <w:rsid w:val="00BB2BBB"/>
    <w:rsid w:val="00BB2C03"/>
    <w:rsid w:val="00BB2E43"/>
    <w:rsid w:val="00BB2FB0"/>
    <w:rsid w:val="00BB3205"/>
    <w:rsid w:val="00BB353B"/>
    <w:rsid w:val="00BB3BF4"/>
    <w:rsid w:val="00BB476A"/>
    <w:rsid w:val="00BB4848"/>
    <w:rsid w:val="00BB49DA"/>
    <w:rsid w:val="00BB4C02"/>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390"/>
    <w:rsid w:val="00BD0741"/>
    <w:rsid w:val="00BD0A5E"/>
    <w:rsid w:val="00BD1D13"/>
    <w:rsid w:val="00BD2596"/>
    <w:rsid w:val="00BD26ED"/>
    <w:rsid w:val="00BD271F"/>
    <w:rsid w:val="00BD2C0E"/>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6EB9"/>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518"/>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1F8"/>
    <w:rsid w:val="00C04AEB"/>
    <w:rsid w:val="00C04DB7"/>
    <w:rsid w:val="00C05153"/>
    <w:rsid w:val="00C05246"/>
    <w:rsid w:val="00C0573B"/>
    <w:rsid w:val="00C05850"/>
    <w:rsid w:val="00C05888"/>
    <w:rsid w:val="00C05919"/>
    <w:rsid w:val="00C05AB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68D"/>
    <w:rsid w:val="00C15FFB"/>
    <w:rsid w:val="00C16122"/>
    <w:rsid w:val="00C163AE"/>
    <w:rsid w:val="00C17022"/>
    <w:rsid w:val="00C1711E"/>
    <w:rsid w:val="00C173A6"/>
    <w:rsid w:val="00C173B0"/>
    <w:rsid w:val="00C17587"/>
    <w:rsid w:val="00C175F7"/>
    <w:rsid w:val="00C176CD"/>
    <w:rsid w:val="00C17ABC"/>
    <w:rsid w:val="00C17C3D"/>
    <w:rsid w:val="00C17CEC"/>
    <w:rsid w:val="00C17D1A"/>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BDE"/>
    <w:rsid w:val="00C27CC4"/>
    <w:rsid w:val="00C27F64"/>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712D"/>
    <w:rsid w:val="00C372E4"/>
    <w:rsid w:val="00C374D3"/>
    <w:rsid w:val="00C3762E"/>
    <w:rsid w:val="00C37BD5"/>
    <w:rsid w:val="00C37F93"/>
    <w:rsid w:val="00C40410"/>
    <w:rsid w:val="00C4060A"/>
    <w:rsid w:val="00C4088D"/>
    <w:rsid w:val="00C40992"/>
    <w:rsid w:val="00C41401"/>
    <w:rsid w:val="00C4141F"/>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9A6"/>
    <w:rsid w:val="00C46CFE"/>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9A6"/>
    <w:rsid w:val="00C57D73"/>
    <w:rsid w:val="00C602C7"/>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568"/>
    <w:rsid w:val="00C82807"/>
    <w:rsid w:val="00C828C5"/>
    <w:rsid w:val="00C83275"/>
    <w:rsid w:val="00C83818"/>
    <w:rsid w:val="00C83B0F"/>
    <w:rsid w:val="00C83EA1"/>
    <w:rsid w:val="00C840AC"/>
    <w:rsid w:val="00C844A9"/>
    <w:rsid w:val="00C84779"/>
    <w:rsid w:val="00C84B10"/>
    <w:rsid w:val="00C84B2D"/>
    <w:rsid w:val="00C84D15"/>
    <w:rsid w:val="00C852BA"/>
    <w:rsid w:val="00C85352"/>
    <w:rsid w:val="00C85AC9"/>
    <w:rsid w:val="00C85B7E"/>
    <w:rsid w:val="00C85C4A"/>
    <w:rsid w:val="00C86195"/>
    <w:rsid w:val="00C862FC"/>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0ED5"/>
    <w:rsid w:val="00CA1277"/>
    <w:rsid w:val="00CA14C3"/>
    <w:rsid w:val="00CA18E9"/>
    <w:rsid w:val="00CA1B82"/>
    <w:rsid w:val="00CA1CBF"/>
    <w:rsid w:val="00CA1DB5"/>
    <w:rsid w:val="00CA1E96"/>
    <w:rsid w:val="00CA1F3A"/>
    <w:rsid w:val="00CA21B4"/>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F"/>
    <w:rsid w:val="00CA736D"/>
    <w:rsid w:val="00CA73E9"/>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890"/>
    <w:rsid w:val="00CC3914"/>
    <w:rsid w:val="00CC3D74"/>
    <w:rsid w:val="00CC3DDA"/>
    <w:rsid w:val="00CC4309"/>
    <w:rsid w:val="00CC44DF"/>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1A"/>
    <w:rsid w:val="00CD2E2F"/>
    <w:rsid w:val="00CD31F8"/>
    <w:rsid w:val="00CD325F"/>
    <w:rsid w:val="00CD3354"/>
    <w:rsid w:val="00CD348D"/>
    <w:rsid w:val="00CD34FB"/>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66B"/>
    <w:rsid w:val="00CD770B"/>
    <w:rsid w:val="00CD7876"/>
    <w:rsid w:val="00CD7EEC"/>
    <w:rsid w:val="00CE0077"/>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468B"/>
    <w:rsid w:val="00CE48E6"/>
    <w:rsid w:val="00CE4D20"/>
    <w:rsid w:val="00CE4E2B"/>
    <w:rsid w:val="00CE5134"/>
    <w:rsid w:val="00CE547F"/>
    <w:rsid w:val="00CE555F"/>
    <w:rsid w:val="00CE573F"/>
    <w:rsid w:val="00CE57C7"/>
    <w:rsid w:val="00CE58A0"/>
    <w:rsid w:val="00CE58BC"/>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79A"/>
    <w:rsid w:val="00CF6963"/>
    <w:rsid w:val="00CF6D45"/>
    <w:rsid w:val="00CF6F5D"/>
    <w:rsid w:val="00CF707E"/>
    <w:rsid w:val="00CF7610"/>
    <w:rsid w:val="00CF7CC3"/>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E90"/>
    <w:rsid w:val="00D17F45"/>
    <w:rsid w:val="00D202C5"/>
    <w:rsid w:val="00D20307"/>
    <w:rsid w:val="00D20544"/>
    <w:rsid w:val="00D20658"/>
    <w:rsid w:val="00D207B9"/>
    <w:rsid w:val="00D208FB"/>
    <w:rsid w:val="00D20CCD"/>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468A"/>
    <w:rsid w:val="00D247BA"/>
    <w:rsid w:val="00D24D24"/>
    <w:rsid w:val="00D25320"/>
    <w:rsid w:val="00D257A6"/>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5C9"/>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DD0"/>
    <w:rsid w:val="00D32EA2"/>
    <w:rsid w:val="00D33BE2"/>
    <w:rsid w:val="00D33CBC"/>
    <w:rsid w:val="00D3400C"/>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4FF6"/>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2C4E"/>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4EE"/>
    <w:rsid w:val="00D635CF"/>
    <w:rsid w:val="00D63ADF"/>
    <w:rsid w:val="00D63E79"/>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D8D"/>
    <w:rsid w:val="00D82F5C"/>
    <w:rsid w:val="00D8363E"/>
    <w:rsid w:val="00D8383C"/>
    <w:rsid w:val="00D83A47"/>
    <w:rsid w:val="00D83B01"/>
    <w:rsid w:val="00D83E4D"/>
    <w:rsid w:val="00D845AB"/>
    <w:rsid w:val="00D845E2"/>
    <w:rsid w:val="00D85062"/>
    <w:rsid w:val="00D85064"/>
    <w:rsid w:val="00D850B9"/>
    <w:rsid w:val="00D85407"/>
    <w:rsid w:val="00D8598E"/>
    <w:rsid w:val="00D86CCC"/>
    <w:rsid w:val="00D86EAD"/>
    <w:rsid w:val="00D873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A33"/>
    <w:rsid w:val="00D97DB1"/>
    <w:rsid w:val="00DA00E9"/>
    <w:rsid w:val="00DA0105"/>
    <w:rsid w:val="00DA02C2"/>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59A9"/>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D10"/>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A80"/>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463"/>
    <w:rsid w:val="00E11814"/>
    <w:rsid w:val="00E118F7"/>
    <w:rsid w:val="00E11969"/>
    <w:rsid w:val="00E11CCD"/>
    <w:rsid w:val="00E1219F"/>
    <w:rsid w:val="00E12311"/>
    <w:rsid w:val="00E12320"/>
    <w:rsid w:val="00E12381"/>
    <w:rsid w:val="00E12698"/>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4FB"/>
    <w:rsid w:val="00E277AF"/>
    <w:rsid w:val="00E27C0C"/>
    <w:rsid w:val="00E30495"/>
    <w:rsid w:val="00E305FD"/>
    <w:rsid w:val="00E3067B"/>
    <w:rsid w:val="00E306B7"/>
    <w:rsid w:val="00E3081B"/>
    <w:rsid w:val="00E30C0D"/>
    <w:rsid w:val="00E30E15"/>
    <w:rsid w:val="00E30F13"/>
    <w:rsid w:val="00E3114F"/>
    <w:rsid w:val="00E3179F"/>
    <w:rsid w:val="00E318FE"/>
    <w:rsid w:val="00E319AB"/>
    <w:rsid w:val="00E31B40"/>
    <w:rsid w:val="00E31B45"/>
    <w:rsid w:val="00E31C85"/>
    <w:rsid w:val="00E3260F"/>
    <w:rsid w:val="00E327CE"/>
    <w:rsid w:val="00E3282C"/>
    <w:rsid w:val="00E32C23"/>
    <w:rsid w:val="00E32DA4"/>
    <w:rsid w:val="00E330D8"/>
    <w:rsid w:val="00E3359D"/>
    <w:rsid w:val="00E33669"/>
    <w:rsid w:val="00E33B24"/>
    <w:rsid w:val="00E33CEE"/>
    <w:rsid w:val="00E34217"/>
    <w:rsid w:val="00E344F1"/>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768"/>
    <w:rsid w:val="00E41850"/>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600A"/>
    <w:rsid w:val="00E461A0"/>
    <w:rsid w:val="00E462DB"/>
    <w:rsid w:val="00E465C7"/>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CFA"/>
    <w:rsid w:val="00E61F24"/>
    <w:rsid w:val="00E61FD0"/>
    <w:rsid w:val="00E620C0"/>
    <w:rsid w:val="00E62142"/>
    <w:rsid w:val="00E622AB"/>
    <w:rsid w:val="00E623A5"/>
    <w:rsid w:val="00E625D8"/>
    <w:rsid w:val="00E62B6B"/>
    <w:rsid w:val="00E62BAC"/>
    <w:rsid w:val="00E62E09"/>
    <w:rsid w:val="00E63306"/>
    <w:rsid w:val="00E63603"/>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921"/>
    <w:rsid w:val="00E67E17"/>
    <w:rsid w:val="00E67F0B"/>
    <w:rsid w:val="00E67F0C"/>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4DBF"/>
    <w:rsid w:val="00E75345"/>
    <w:rsid w:val="00E75F19"/>
    <w:rsid w:val="00E76685"/>
    <w:rsid w:val="00E772A8"/>
    <w:rsid w:val="00E774B0"/>
    <w:rsid w:val="00E77E42"/>
    <w:rsid w:val="00E77EC1"/>
    <w:rsid w:val="00E77EC7"/>
    <w:rsid w:val="00E77EF0"/>
    <w:rsid w:val="00E77F7A"/>
    <w:rsid w:val="00E77F9B"/>
    <w:rsid w:val="00E80519"/>
    <w:rsid w:val="00E807EB"/>
    <w:rsid w:val="00E80EE6"/>
    <w:rsid w:val="00E81626"/>
    <w:rsid w:val="00E82151"/>
    <w:rsid w:val="00E8251C"/>
    <w:rsid w:val="00E82585"/>
    <w:rsid w:val="00E82732"/>
    <w:rsid w:val="00E82CA1"/>
    <w:rsid w:val="00E82DC1"/>
    <w:rsid w:val="00E82DC3"/>
    <w:rsid w:val="00E82EB3"/>
    <w:rsid w:val="00E8312D"/>
    <w:rsid w:val="00E831B4"/>
    <w:rsid w:val="00E83467"/>
    <w:rsid w:val="00E83DAA"/>
    <w:rsid w:val="00E8435A"/>
    <w:rsid w:val="00E843DE"/>
    <w:rsid w:val="00E843F5"/>
    <w:rsid w:val="00E84785"/>
    <w:rsid w:val="00E849C1"/>
    <w:rsid w:val="00E84F2A"/>
    <w:rsid w:val="00E84F2C"/>
    <w:rsid w:val="00E8525E"/>
    <w:rsid w:val="00E855A3"/>
    <w:rsid w:val="00E856BA"/>
    <w:rsid w:val="00E85BB8"/>
    <w:rsid w:val="00E85EA6"/>
    <w:rsid w:val="00E8625C"/>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1F5F"/>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BF8"/>
    <w:rsid w:val="00E97CDF"/>
    <w:rsid w:val="00E97E3B"/>
    <w:rsid w:val="00EA001C"/>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579"/>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B7E34"/>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88"/>
    <w:rsid w:val="00EC7C9B"/>
    <w:rsid w:val="00EC7D66"/>
    <w:rsid w:val="00ED051B"/>
    <w:rsid w:val="00ED05D2"/>
    <w:rsid w:val="00ED06C7"/>
    <w:rsid w:val="00ED0B66"/>
    <w:rsid w:val="00ED137A"/>
    <w:rsid w:val="00ED167F"/>
    <w:rsid w:val="00ED1887"/>
    <w:rsid w:val="00ED224D"/>
    <w:rsid w:val="00ED2305"/>
    <w:rsid w:val="00ED2559"/>
    <w:rsid w:val="00ED258E"/>
    <w:rsid w:val="00ED26E2"/>
    <w:rsid w:val="00ED273F"/>
    <w:rsid w:val="00ED2FF7"/>
    <w:rsid w:val="00ED315D"/>
    <w:rsid w:val="00ED3E3A"/>
    <w:rsid w:val="00ED42F3"/>
    <w:rsid w:val="00ED4460"/>
    <w:rsid w:val="00ED44F9"/>
    <w:rsid w:val="00ED4746"/>
    <w:rsid w:val="00ED4AB9"/>
    <w:rsid w:val="00ED4C9F"/>
    <w:rsid w:val="00ED4CD4"/>
    <w:rsid w:val="00ED5647"/>
    <w:rsid w:val="00ED57C6"/>
    <w:rsid w:val="00ED5D19"/>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7FF"/>
    <w:rsid w:val="00F108BD"/>
    <w:rsid w:val="00F11099"/>
    <w:rsid w:val="00F11230"/>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C43"/>
    <w:rsid w:val="00F17FFB"/>
    <w:rsid w:val="00F202BC"/>
    <w:rsid w:val="00F2069F"/>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A80"/>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846"/>
    <w:rsid w:val="00F40865"/>
    <w:rsid w:val="00F40B79"/>
    <w:rsid w:val="00F40CD2"/>
    <w:rsid w:val="00F411A0"/>
    <w:rsid w:val="00F413D4"/>
    <w:rsid w:val="00F41B21"/>
    <w:rsid w:val="00F41CC0"/>
    <w:rsid w:val="00F41EBB"/>
    <w:rsid w:val="00F42311"/>
    <w:rsid w:val="00F4232A"/>
    <w:rsid w:val="00F4280E"/>
    <w:rsid w:val="00F42FB5"/>
    <w:rsid w:val="00F43504"/>
    <w:rsid w:val="00F435E2"/>
    <w:rsid w:val="00F438D2"/>
    <w:rsid w:val="00F438DA"/>
    <w:rsid w:val="00F439E5"/>
    <w:rsid w:val="00F444C7"/>
    <w:rsid w:val="00F444CE"/>
    <w:rsid w:val="00F4495B"/>
    <w:rsid w:val="00F44EE9"/>
    <w:rsid w:val="00F45269"/>
    <w:rsid w:val="00F4527D"/>
    <w:rsid w:val="00F45C4F"/>
    <w:rsid w:val="00F45EC9"/>
    <w:rsid w:val="00F45F42"/>
    <w:rsid w:val="00F4601A"/>
    <w:rsid w:val="00F464B7"/>
    <w:rsid w:val="00F4668C"/>
    <w:rsid w:val="00F46924"/>
    <w:rsid w:val="00F469AF"/>
    <w:rsid w:val="00F46E2D"/>
    <w:rsid w:val="00F47957"/>
    <w:rsid w:val="00F47B77"/>
    <w:rsid w:val="00F47C08"/>
    <w:rsid w:val="00F47E58"/>
    <w:rsid w:val="00F5005F"/>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909"/>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8B8"/>
    <w:rsid w:val="00F71A26"/>
    <w:rsid w:val="00F71A87"/>
    <w:rsid w:val="00F71D1B"/>
    <w:rsid w:val="00F72193"/>
    <w:rsid w:val="00F721EE"/>
    <w:rsid w:val="00F72A18"/>
    <w:rsid w:val="00F72D3E"/>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4F9B"/>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C07"/>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2C6"/>
    <w:rsid w:val="00FB430A"/>
    <w:rsid w:val="00FB4412"/>
    <w:rsid w:val="00FB45A0"/>
    <w:rsid w:val="00FB4A63"/>
    <w:rsid w:val="00FB4A77"/>
    <w:rsid w:val="00FB4A93"/>
    <w:rsid w:val="00FB4E1F"/>
    <w:rsid w:val="00FB507B"/>
    <w:rsid w:val="00FB5C3E"/>
    <w:rsid w:val="00FB627D"/>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C7AFD"/>
    <w:rsid w:val="00FD0147"/>
    <w:rsid w:val="00FD02EA"/>
    <w:rsid w:val="00FD0522"/>
    <w:rsid w:val="00FD06E9"/>
    <w:rsid w:val="00FD075A"/>
    <w:rsid w:val="00FD091E"/>
    <w:rsid w:val="00FD0A73"/>
    <w:rsid w:val="00FD0DF7"/>
    <w:rsid w:val="00FD0F53"/>
    <w:rsid w:val="00FD1837"/>
    <w:rsid w:val="00FD1CAA"/>
    <w:rsid w:val="00FD1DCD"/>
    <w:rsid w:val="00FD1E27"/>
    <w:rsid w:val="00FD2BC3"/>
    <w:rsid w:val="00FD2CFE"/>
    <w:rsid w:val="00FD30FF"/>
    <w:rsid w:val="00FD32E8"/>
    <w:rsid w:val="00FD36EF"/>
    <w:rsid w:val="00FD3D2A"/>
    <w:rsid w:val="00FD3E6A"/>
    <w:rsid w:val="00FD3F3D"/>
    <w:rsid w:val="00FD4338"/>
    <w:rsid w:val="00FD46E7"/>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4</TotalTime>
  <Pages>148</Pages>
  <Words>34574</Words>
  <Characters>197077</Characters>
  <Application>Microsoft Office Word</Application>
  <DocSecurity>0</DocSecurity>
  <Lines>1642</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185</cp:revision>
  <cp:lastPrinted>2024-06-15T19:34:00Z</cp:lastPrinted>
  <dcterms:created xsi:type="dcterms:W3CDTF">2023-10-05T13:00:00Z</dcterms:created>
  <dcterms:modified xsi:type="dcterms:W3CDTF">2025-01-04T11:16:00Z</dcterms:modified>
</cp:coreProperties>
</file>